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1025" o:bwmode="white" o:targetscreensize="1024,768">
      <v:fill r:id="rId4" o:title="blegtext" recolor="t" type="frame"/>
    </v:background>
  </w:background>
  <w:body>
    <w:p w14:paraId="0B2C39AA" w14:textId="35F0C3F4" w:rsidR="0023212A" w:rsidRPr="00BF23E9" w:rsidRDefault="00AE326A" w:rsidP="00EC41AA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BF23E9">
        <w:rPr>
          <w:rFonts w:asciiTheme="minorHAnsi" w:hAnsiTheme="minorHAnsi" w:cstheme="minorHAnsi"/>
          <w:sz w:val="32"/>
          <w:szCs w:val="32"/>
        </w:rPr>
        <w:t xml:space="preserve">MONTANA </w:t>
      </w:r>
      <w:r w:rsidR="00DA5193">
        <w:rPr>
          <w:rFonts w:asciiTheme="minorHAnsi" w:hAnsiTheme="minorHAnsi" w:cstheme="minorHAnsi"/>
          <w:sz w:val="32"/>
          <w:szCs w:val="32"/>
        </w:rPr>
        <w:t>GEOSPATIAL</w:t>
      </w:r>
      <w:r w:rsidR="008A4FAA" w:rsidRPr="00BF23E9">
        <w:rPr>
          <w:rFonts w:asciiTheme="minorHAnsi" w:hAnsiTheme="minorHAnsi" w:cstheme="minorHAnsi"/>
          <w:sz w:val="32"/>
          <w:szCs w:val="32"/>
        </w:rPr>
        <w:t xml:space="preserve"> INFORMATION ADVISORY COUNCIL</w:t>
      </w:r>
    </w:p>
    <w:p w14:paraId="681E09C1" w14:textId="744BC1D0" w:rsidR="00DB0C8D" w:rsidRPr="00BF23E9" w:rsidRDefault="00BD4A56" w:rsidP="001E4851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9</w:t>
      </w:r>
      <w:r w:rsidR="000572AD" w:rsidRPr="00BF23E9">
        <w:rPr>
          <w:rFonts w:asciiTheme="minorHAnsi" w:hAnsiTheme="minorHAnsi" w:cstheme="minorHAnsi"/>
          <w:sz w:val="32"/>
          <w:szCs w:val="32"/>
        </w:rPr>
        <w:t>:</w:t>
      </w:r>
      <w:r w:rsidR="0059303B">
        <w:rPr>
          <w:rFonts w:asciiTheme="minorHAnsi" w:hAnsiTheme="minorHAnsi" w:cstheme="minorHAnsi"/>
          <w:sz w:val="32"/>
          <w:szCs w:val="32"/>
        </w:rPr>
        <w:t>0</w:t>
      </w:r>
      <w:r w:rsidR="000572AD" w:rsidRPr="00BF23E9">
        <w:rPr>
          <w:rFonts w:asciiTheme="minorHAnsi" w:hAnsiTheme="minorHAnsi" w:cstheme="minorHAnsi"/>
          <w:sz w:val="32"/>
          <w:szCs w:val="32"/>
        </w:rPr>
        <w:t xml:space="preserve">0 </w:t>
      </w:r>
      <w:r w:rsidR="009C06E6">
        <w:rPr>
          <w:rFonts w:asciiTheme="minorHAnsi" w:hAnsiTheme="minorHAnsi" w:cstheme="minorHAnsi"/>
          <w:sz w:val="32"/>
          <w:szCs w:val="32"/>
        </w:rPr>
        <w:t>a</w:t>
      </w:r>
      <w:r w:rsidR="000572AD" w:rsidRPr="00BF23E9">
        <w:rPr>
          <w:rFonts w:asciiTheme="minorHAnsi" w:hAnsiTheme="minorHAnsi" w:cstheme="minorHAnsi"/>
          <w:sz w:val="32"/>
          <w:szCs w:val="32"/>
        </w:rPr>
        <w:t>.m</w:t>
      </w:r>
      <w:r w:rsidR="00AE326A" w:rsidRPr="00BF23E9">
        <w:rPr>
          <w:rFonts w:asciiTheme="minorHAnsi" w:hAnsiTheme="minorHAnsi" w:cstheme="minorHAnsi"/>
          <w:sz w:val="32"/>
          <w:szCs w:val="32"/>
        </w:rPr>
        <w:t>.</w:t>
      </w:r>
      <w:r w:rsidR="008A4FAA" w:rsidRPr="00BF23E9">
        <w:rPr>
          <w:rFonts w:asciiTheme="minorHAnsi" w:hAnsiTheme="minorHAnsi" w:cstheme="minorHAnsi"/>
          <w:sz w:val="32"/>
          <w:szCs w:val="32"/>
        </w:rPr>
        <w:t>,</w:t>
      </w:r>
      <w:r w:rsidR="00842318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November 14</w:t>
      </w:r>
      <w:r w:rsidR="00DA5193">
        <w:rPr>
          <w:rFonts w:asciiTheme="minorHAnsi" w:hAnsiTheme="minorHAnsi" w:cstheme="minorHAnsi"/>
          <w:sz w:val="32"/>
          <w:szCs w:val="32"/>
        </w:rPr>
        <w:t>, 2024</w:t>
      </w:r>
    </w:p>
    <w:p w14:paraId="5BBDA0A2" w14:textId="67C3ADCD" w:rsidR="001413D2" w:rsidRPr="00BF23E9" w:rsidRDefault="001413D2" w:rsidP="00191D3A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BF23E9">
        <w:rPr>
          <w:rFonts w:asciiTheme="minorHAnsi" w:hAnsiTheme="minorHAnsi" w:cstheme="minorHAnsi"/>
          <w:sz w:val="32"/>
          <w:szCs w:val="32"/>
        </w:rPr>
        <w:t>Z</w:t>
      </w:r>
      <w:r w:rsidR="00A91EEF">
        <w:rPr>
          <w:rFonts w:asciiTheme="minorHAnsi" w:hAnsiTheme="minorHAnsi" w:cstheme="minorHAnsi"/>
          <w:sz w:val="32"/>
          <w:szCs w:val="32"/>
        </w:rPr>
        <w:t>oom</w:t>
      </w:r>
    </w:p>
    <w:p w14:paraId="61DC9C43" w14:textId="77777777" w:rsidR="00695F09" w:rsidRPr="00BF23E9" w:rsidRDefault="00695F09" w:rsidP="001E4851">
      <w:pPr>
        <w:pStyle w:val="Title"/>
        <w:rPr>
          <w:rFonts w:asciiTheme="minorHAnsi" w:hAnsiTheme="minorHAnsi" w:cstheme="minorHAnsi"/>
        </w:rPr>
      </w:pPr>
    </w:p>
    <w:p w14:paraId="6763AEAC" w14:textId="50FC077A" w:rsidR="00E278F1" w:rsidRPr="00BF23E9" w:rsidRDefault="00000D7F" w:rsidP="001E4851">
      <w:pPr>
        <w:pStyle w:val="Titl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ecutive Summary</w:t>
      </w:r>
    </w:p>
    <w:p w14:paraId="4EB7107E" w14:textId="77777777" w:rsidR="00BD7038" w:rsidRPr="00BF23E9" w:rsidRDefault="00BD7038" w:rsidP="001E4851">
      <w:pPr>
        <w:pStyle w:val="BodyText"/>
        <w:rPr>
          <w:rFonts w:asciiTheme="minorHAnsi" w:hAnsiTheme="minorHAnsi" w:cstheme="minorHAnsi"/>
          <w:b/>
          <w:sz w:val="24"/>
        </w:rPr>
      </w:pPr>
    </w:p>
    <w:p w14:paraId="50B916D1" w14:textId="77777777" w:rsidR="005A638F" w:rsidRDefault="005A638F" w:rsidP="005A638F">
      <w:pPr>
        <w:rPr>
          <w:rFonts w:asciiTheme="minorHAnsi" w:hAnsiTheme="minorHAnsi" w:cstheme="minorHAnsi"/>
          <w:b/>
        </w:rPr>
      </w:pPr>
      <w:r w:rsidRPr="00885611">
        <w:rPr>
          <w:rFonts w:asciiTheme="minorHAnsi" w:hAnsiTheme="minorHAnsi" w:cstheme="minorHAnsi"/>
        </w:rPr>
        <w:t>Recordings are found at</w:t>
      </w:r>
      <w:r>
        <w:rPr>
          <w:rFonts w:asciiTheme="minorHAnsi" w:hAnsiTheme="minorHAnsi" w:cstheme="minorHAnsi"/>
          <w:b/>
        </w:rPr>
        <w:t>:</w:t>
      </w:r>
    </w:p>
    <w:p w14:paraId="67AD427D" w14:textId="1C6CFCB9" w:rsidR="005A638F" w:rsidRDefault="005A638F" w:rsidP="005A638F">
      <w:pPr>
        <w:rPr>
          <w:rFonts w:asciiTheme="minorHAnsi" w:hAnsiTheme="minorHAnsi" w:cstheme="minorHAnsi"/>
          <w:bCs/>
        </w:rPr>
      </w:pPr>
      <w:r w:rsidRPr="00F04378">
        <w:rPr>
          <w:rFonts w:asciiTheme="minorHAnsi" w:hAnsiTheme="minorHAnsi" w:cstheme="minorHAnsi"/>
          <w:bCs/>
        </w:rPr>
        <w:t xml:space="preserve">YouTube: </w:t>
      </w:r>
      <w:hyperlink r:id="rId9" w:history="1">
        <w:r w:rsidRPr="00A5304D">
          <w:rPr>
            <w:rStyle w:val="Hyperlink"/>
            <w:rFonts w:asciiTheme="minorHAnsi" w:hAnsiTheme="minorHAnsi" w:cstheme="minorHAnsi"/>
            <w:bCs/>
          </w:rPr>
          <w:t>https://youtu.be/zp9Hvjk6O5A</w:t>
        </w:r>
      </w:hyperlink>
    </w:p>
    <w:p w14:paraId="7CDCB6A8" w14:textId="77777777" w:rsidR="005A638F" w:rsidRDefault="005A638F" w:rsidP="005A638F">
      <w:pPr>
        <w:rPr>
          <w:rFonts w:asciiTheme="minorHAnsi" w:hAnsiTheme="minorHAnsi" w:cstheme="minorHAnsi"/>
          <w:bCs/>
        </w:rPr>
      </w:pPr>
    </w:p>
    <w:p w14:paraId="3A5857E6" w14:textId="77777777" w:rsidR="005A638F" w:rsidRDefault="005A638F" w:rsidP="005A638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nedited closed captioning can be found on the YouTube video.</w:t>
      </w:r>
    </w:p>
    <w:p w14:paraId="566B2AC2" w14:textId="77777777" w:rsidR="005A638F" w:rsidRDefault="005A638F" w:rsidP="000913BF">
      <w:pPr>
        <w:pStyle w:val="Subtitle"/>
        <w:jc w:val="left"/>
      </w:pPr>
    </w:p>
    <w:p w14:paraId="60007F06" w14:textId="2CD73078" w:rsidR="00E14B4C" w:rsidRPr="00BF23E9" w:rsidRDefault="00E14B4C" w:rsidP="000913BF">
      <w:pPr>
        <w:pStyle w:val="Subtitle"/>
        <w:jc w:val="left"/>
      </w:pPr>
      <w:r w:rsidRPr="00BF23E9">
        <w:t>ATTENDEES:</w:t>
      </w:r>
    </w:p>
    <w:p w14:paraId="3F01C1AB" w14:textId="7CEE64D7" w:rsidR="003B4DF1" w:rsidRPr="00F8329F" w:rsidRDefault="00E14B4C" w:rsidP="003B4DF1">
      <w:pPr>
        <w:pStyle w:val="Heading3"/>
        <w:rPr>
          <w:b/>
          <w:bCs/>
          <w:sz w:val="24"/>
          <w:szCs w:val="24"/>
          <w:u w:val="single"/>
        </w:rPr>
      </w:pPr>
      <w:r w:rsidRPr="00F8329F">
        <w:rPr>
          <w:b/>
          <w:bCs/>
          <w:sz w:val="24"/>
          <w:szCs w:val="24"/>
          <w:u w:val="single"/>
        </w:rPr>
        <w:t>Co</w:t>
      </w:r>
      <w:r w:rsidR="008A4FAA" w:rsidRPr="00F8329F">
        <w:rPr>
          <w:b/>
          <w:bCs/>
          <w:sz w:val="24"/>
          <w:szCs w:val="24"/>
          <w:u w:val="single"/>
        </w:rPr>
        <w:t>uncil Member</w:t>
      </w:r>
      <w:r w:rsidR="00B7649C">
        <w:rPr>
          <w:b/>
          <w:bCs/>
          <w:sz w:val="24"/>
          <w:szCs w:val="24"/>
          <w:u w:val="single"/>
        </w:rPr>
        <w:t>s Present</w:t>
      </w:r>
    </w:p>
    <w:p w14:paraId="57C5AB26" w14:textId="5A1AF766" w:rsidR="00B7649C" w:rsidRPr="00FC6A53" w:rsidRDefault="00DA5193" w:rsidP="00DA5193">
      <w:pPr>
        <w:rPr>
          <w:rFonts w:asciiTheme="minorHAnsi" w:hAnsiTheme="minorHAnsi" w:cstheme="minorHAnsi"/>
          <w:color w:val="auto"/>
        </w:rPr>
      </w:pPr>
      <w:r w:rsidRPr="008C10BC">
        <w:rPr>
          <w:rFonts w:asciiTheme="minorHAnsi" w:hAnsiTheme="minorHAnsi" w:cstheme="minorHAnsi"/>
          <w:color w:val="auto"/>
        </w:rPr>
        <w:t>Maureen Celander (County/Municipal Government Representative</w:t>
      </w:r>
      <w:r w:rsidR="009C06E6">
        <w:rPr>
          <w:rFonts w:asciiTheme="minorHAnsi" w:hAnsiTheme="minorHAnsi" w:cstheme="minorHAnsi"/>
          <w:color w:val="auto"/>
        </w:rPr>
        <w:t xml:space="preserve">), </w:t>
      </w:r>
      <w:r w:rsidR="00465B48">
        <w:rPr>
          <w:rFonts w:asciiTheme="minorHAnsi" w:hAnsiTheme="minorHAnsi" w:cstheme="minorHAnsi"/>
          <w:color w:val="auto"/>
        </w:rPr>
        <w:t>Karen Coleman</w:t>
      </w:r>
      <w:r w:rsidR="00465B48" w:rsidRPr="00BC2F78">
        <w:rPr>
          <w:rFonts w:asciiTheme="minorHAnsi" w:hAnsiTheme="minorHAnsi" w:cstheme="minorHAnsi"/>
          <w:color w:val="auto"/>
        </w:rPr>
        <w:t xml:space="preserve"> (</w:t>
      </w:r>
      <w:r w:rsidR="006314A9">
        <w:rPr>
          <w:rFonts w:asciiTheme="minorHAnsi" w:hAnsiTheme="minorHAnsi" w:cstheme="minorHAnsi"/>
          <w:color w:val="auto"/>
        </w:rPr>
        <w:t>Director of State Dept.’s (</w:t>
      </w:r>
      <w:r w:rsidR="00465B48" w:rsidRPr="00BC2F78">
        <w:rPr>
          <w:rFonts w:asciiTheme="minorHAnsi" w:hAnsiTheme="minorHAnsi" w:cstheme="minorHAnsi"/>
          <w:color w:val="auto"/>
        </w:rPr>
        <w:t>DNRC</w:t>
      </w:r>
      <w:r w:rsidR="006314A9">
        <w:rPr>
          <w:rFonts w:asciiTheme="minorHAnsi" w:hAnsiTheme="minorHAnsi" w:cstheme="minorHAnsi"/>
          <w:color w:val="auto"/>
        </w:rPr>
        <w:t>)</w:t>
      </w:r>
      <w:r w:rsidR="00465B48" w:rsidRPr="00BC2F78">
        <w:rPr>
          <w:rFonts w:asciiTheme="minorHAnsi" w:hAnsiTheme="minorHAnsi" w:cstheme="minorHAnsi"/>
          <w:color w:val="auto"/>
        </w:rPr>
        <w:t xml:space="preserve"> Designee)</w:t>
      </w:r>
      <w:r w:rsidR="00465B48" w:rsidRPr="008C10BC">
        <w:rPr>
          <w:rFonts w:asciiTheme="minorHAnsi" w:hAnsiTheme="minorHAnsi" w:cstheme="minorHAnsi"/>
          <w:color w:val="auto"/>
        </w:rPr>
        <w:t>, Brian DeMarco (Tribal Government Interests Representative)</w:t>
      </w:r>
      <w:r w:rsidR="00465B48">
        <w:rPr>
          <w:rFonts w:asciiTheme="minorHAnsi" w:hAnsiTheme="minorHAnsi" w:cstheme="minorHAnsi"/>
          <w:color w:val="auto"/>
        </w:rPr>
        <w:t xml:space="preserve">, </w:t>
      </w:r>
      <w:r w:rsidR="009C06E6" w:rsidRPr="00DA5193">
        <w:rPr>
          <w:rFonts w:asciiTheme="minorHAnsi" w:hAnsiTheme="minorHAnsi" w:cstheme="minorHAnsi"/>
          <w:color w:val="auto"/>
        </w:rPr>
        <w:t>Valentijn Hoff</w:t>
      </w:r>
      <w:r w:rsidR="009C06E6">
        <w:rPr>
          <w:rFonts w:asciiTheme="minorHAnsi" w:hAnsiTheme="minorHAnsi" w:cstheme="minorHAnsi"/>
          <w:color w:val="auto"/>
        </w:rPr>
        <w:t xml:space="preserve"> (</w:t>
      </w:r>
      <w:r w:rsidR="009C06E6" w:rsidRPr="00DA5193">
        <w:rPr>
          <w:rFonts w:asciiTheme="minorHAnsi" w:hAnsiTheme="minorHAnsi" w:cstheme="minorHAnsi"/>
          <w:color w:val="auto"/>
        </w:rPr>
        <w:t>Montana University System Representative</w:t>
      </w:r>
      <w:r w:rsidR="009C06E6">
        <w:rPr>
          <w:rFonts w:asciiTheme="minorHAnsi" w:hAnsiTheme="minorHAnsi" w:cstheme="minorHAnsi"/>
          <w:color w:val="auto"/>
        </w:rPr>
        <w:t>), Jon Lewis (</w:t>
      </w:r>
      <w:r w:rsidR="009C06E6" w:rsidRPr="00DA5193">
        <w:rPr>
          <w:rFonts w:asciiTheme="minorHAnsi" w:hAnsiTheme="minorHAnsi" w:cstheme="minorHAnsi"/>
          <w:color w:val="auto"/>
        </w:rPr>
        <w:t>Private Business (Active in GIS)</w:t>
      </w:r>
      <w:r w:rsidR="009C06E6">
        <w:rPr>
          <w:rFonts w:asciiTheme="minorHAnsi" w:hAnsiTheme="minorHAnsi" w:cstheme="minorHAnsi"/>
          <w:color w:val="auto"/>
        </w:rPr>
        <w:t xml:space="preserve"> </w:t>
      </w:r>
      <w:r w:rsidR="009C06E6" w:rsidRPr="00DA5193">
        <w:rPr>
          <w:rFonts w:asciiTheme="minorHAnsi" w:hAnsiTheme="minorHAnsi" w:cstheme="minorHAnsi"/>
          <w:color w:val="auto"/>
        </w:rPr>
        <w:t>Representative</w:t>
      </w:r>
      <w:r w:rsidR="009C06E6">
        <w:rPr>
          <w:rFonts w:asciiTheme="minorHAnsi" w:hAnsiTheme="minorHAnsi" w:cstheme="minorHAnsi"/>
          <w:color w:val="auto"/>
        </w:rPr>
        <w:t xml:space="preserve">), </w:t>
      </w:r>
      <w:r w:rsidR="0054473A" w:rsidRPr="008C10BC">
        <w:rPr>
          <w:rFonts w:asciiTheme="minorHAnsi" w:hAnsiTheme="minorHAnsi" w:cstheme="minorHAnsi"/>
          <w:color w:val="auto"/>
        </w:rPr>
        <w:t>Lee Macholz (Local Government Representative), Eric Spangenberg (GIS Professionals Representative)</w:t>
      </w:r>
      <w:r w:rsidR="00465B48">
        <w:rPr>
          <w:rFonts w:asciiTheme="minorHAnsi" w:hAnsiTheme="minorHAnsi" w:cstheme="minorHAnsi"/>
          <w:color w:val="auto"/>
        </w:rPr>
        <w:t xml:space="preserve">, </w:t>
      </w:r>
      <w:r w:rsidR="00465B48" w:rsidRPr="00BC2F78">
        <w:rPr>
          <w:rFonts w:asciiTheme="minorHAnsi" w:hAnsiTheme="minorHAnsi" w:cstheme="minorHAnsi"/>
          <w:color w:val="auto"/>
        </w:rPr>
        <w:t>Jennie Stapp (Council Chair, State Librarian)</w:t>
      </w:r>
    </w:p>
    <w:p w14:paraId="074A1038" w14:textId="2F370E92" w:rsidR="003B4DF1" w:rsidRPr="00F8329F" w:rsidRDefault="008A4FAA" w:rsidP="003B4DF1">
      <w:pPr>
        <w:pStyle w:val="Heading3"/>
        <w:rPr>
          <w:b/>
          <w:bCs/>
          <w:sz w:val="24"/>
          <w:szCs w:val="24"/>
          <w:u w:val="single"/>
        </w:rPr>
      </w:pPr>
      <w:r w:rsidRPr="00F8329F">
        <w:rPr>
          <w:b/>
          <w:bCs/>
          <w:sz w:val="24"/>
          <w:szCs w:val="24"/>
          <w:u w:val="single"/>
        </w:rPr>
        <w:t>Council Members</w:t>
      </w:r>
      <w:r w:rsidR="00885947" w:rsidRPr="00F8329F">
        <w:rPr>
          <w:b/>
          <w:bCs/>
          <w:sz w:val="24"/>
          <w:szCs w:val="24"/>
          <w:u w:val="single"/>
        </w:rPr>
        <w:t xml:space="preserve"> Absent</w:t>
      </w:r>
    </w:p>
    <w:p w14:paraId="0C0974C8" w14:textId="430E1753" w:rsidR="001C0450" w:rsidRPr="002B7B34" w:rsidRDefault="009C06E6" w:rsidP="00DA5193">
      <w:pPr>
        <w:rPr>
          <w:rFonts w:asciiTheme="minorHAnsi" w:hAnsiTheme="minorHAnsi" w:cstheme="minorHAnsi"/>
          <w:color w:val="auto"/>
        </w:rPr>
      </w:pPr>
      <w:r w:rsidRPr="008C10BC">
        <w:rPr>
          <w:rFonts w:asciiTheme="minorHAnsi" w:hAnsiTheme="minorHAnsi" w:cstheme="minorHAnsi"/>
          <w:color w:val="auto"/>
        </w:rPr>
        <w:t>Allen Armstrong (</w:t>
      </w:r>
      <w:r w:rsidR="006314A9">
        <w:rPr>
          <w:rFonts w:asciiTheme="minorHAnsi" w:hAnsiTheme="minorHAnsi" w:cstheme="minorHAnsi"/>
          <w:color w:val="auto"/>
        </w:rPr>
        <w:t>Federal Gov’t (</w:t>
      </w:r>
      <w:r w:rsidRPr="008C10BC">
        <w:rPr>
          <w:rFonts w:asciiTheme="minorHAnsi" w:hAnsiTheme="minorHAnsi" w:cstheme="minorHAnsi"/>
          <w:color w:val="auto"/>
        </w:rPr>
        <w:t>U.S. Interior Department</w:t>
      </w:r>
      <w:r w:rsidR="006314A9">
        <w:rPr>
          <w:rFonts w:asciiTheme="minorHAnsi" w:hAnsiTheme="minorHAnsi" w:cstheme="minorHAnsi"/>
          <w:color w:val="auto"/>
        </w:rPr>
        <w:t>)</w:t>
      </w:r>
      <w:r w:rsidRPr="008C10BC">
        <w:rPr>
          <w:rFonts w:asciiTheme="minorHAnsi" w:hAnsiTheme="minorHAnsi" w:cstheme="minorHAnsi"/>
          <w:color w:val="auto"/>
        </w:rPr>
        <w:t xml:space="preserve"> Representative), </w:t>
      </w:r>
      <w:r w:rsidR="000D64F1">
        <w:rPr>
          <w:rFonts w:asciiTheme="minorHAnsi" w:hAnsiTheme="minorHAnsi" w:cstheme="minorHAnsi"/>
          <w:color w:val="auto"/>
        </w:rPr>
        <w:t>Adam Carpenter (</w:t>
      </w:r>
      <w:r w:rsidR="006314A9" w:rsidRPr="006314A9">
        <w:rPr>
          <w:rFonts w:asciiTheme="minorHAnsi" w:hAnsiTheme="minorHAnsi" w:cstheme="minorHAnsi"/>
          <w:color w:val="auto"/>
        </w:rPr>
        <w:t>Director of the Dept. of Administration</w:t>
      </w:r>
      <w:r w:rsidR="006314A9">
        <w:rPr>
          <w:rFonts w:asciiTheme="minorHAnsi" w:hAnsiTheme="minorHAnsi" w:cstheme="minorHAnsi"/>
          <w:color w:val="auto"/>
        </w:rPr>
        <w:t xml:space="preserve">’s </w:t>
      </w:r>
      <w:r w:rsidR="006314A9" w:rsidRPr="006314A9">
        <w:rPr>
          <w:rFonts w:asciiTheme="minorHAnsi" w:hAnsiTheme="minorHAnsi" w:cstheme="minorHAnsi"/>
          <w:color w:val="auto"/>
        </w:rPr>
        <w:t>Designee</w:t>
      </w:r>
      <w:r w:rsidR="000D64F1">
        <w:rPr>
          <w:rFonts w:asciiTheme="minorHAnsi" w:hAnsiTheme="minorHAnsi" w:cstheme="minorHAnsi"/>
          <w:color w:val="auto"/>
        </w:rPr>
        <w:t>),</w:t>
      </w:r>
      <w:r w:rsidRPr="008C10BC">
        <w:rPr>
          <w:rFonts w:asciiTheme="minorHAnsi" w:hAnsiTheme="minorHAnsi" w:cstheme="minorHAnsi"/>
          <w:color w:val="auto"/>
        </w:rPr>
        <w:t xml:space="preserve"> Joe Kauffman (Montana </w:t>
      </w:r>
      <w:r w:rsidR="006314A9">
        <w:rPr>
          <w:rFonts w:asciiTheme="minorHAnsi" w:hAnsiTheme="minorHAnsi" w:cstheme="minorHAnsi"/>
          <w:color w:val="auto"/>
        </w:rPr>
        <w:t>A</w:t>
      </w:r>
      <w:r w:rsidRPr="008C10BC">
        <w:rPr>
          <w:rFonts w:asciiTheme="minorHAnsi" w:hAnsiTheme="minorHAnsi" w:cstheme="minorHAnsi"/>
          <w:color w:val="auto"/>
        </w:rPr>
        <w:t xml:space="preserve">ssociation of </w:t>
      </w:r>
      <w:r w:rsidR="006314A9">
        <w:rPr>
          <w:rFonts w:asciiTheme="minorHAnsi" w:hAnsiTheme="minorHAnsi" w:cstheme="minorHAnsi"/>
          <w:color w:val="auto"/>
        </w:rPr>
        <w:t>R</w:t>
      </w:r>
      <w:r w:rsidRPr="008C10BC">
        <w:rPr>
          <w:rFonts w:asciiTheme="minorHAnsi" w:hAnsiTheme="minorHAnsi" w:cstheme="minorHAnsi"/>
          <w:color w:val="auto"/>
        </w:rPr>
        <w:t xml:space="preserve">egistered </w:t>
      </w:r>
      <w:r w:rsidR="006314A9">
        <w:rPr>
          <w:rFonts w:asciiTheme="minorHAnsi" w:hAnsiTheme="minorHAnsi" w:cstheme="minorHAnsi"/>
          <w:color w:val="auto"/>
        </w:rPr>
        <w:t>L</w:t>
      </w:r>
      <w:r w:rsidRPr="008C10BC">
        <w:rPr>
          <w:rFonts w:asciiTheme="minorHAnsi" w:hAnsiTheme="minorHAnsi" w:cstheme="minorHAnsi"/>
          <w:color w:val="auto"/>
        </w:rPr>
        <w:t xml:space="preserve">and </w:t>
      </w:r>
      <w:r w:rsidR="006314A9">
        <w:rPr>
          <w:rFonts w:asciiTheme="minorHAnsi" w:hAnsiTheme="minorHAnsi" w:cstheme="minorHAnsi"/>
          <w:color w:val="auto"/>
        </w:rPr>
        <w:t>S</w:t>
      </w:r>
      <w:r w:rsidRPr="008C10BC">
        <w:rPr>
          <w:rFonts w:asciiTheme="minorHAnsi" w:hAnsiTheme="minorHAnsi" w:cstheme="minorHAnsi"/>
          <w:color w:val="auto"/>
        </w:rPr>
        <w:t>urveyors Representative)</w:t>
      </w:r>
    </w:p>
    <w:p w14:paraId="0FFE7A1D" w14:textId="47B1CB3C" w:rsidR="003B4DF1" w:rsidRPr="00F8329F" w:rsidRDefault="00DA5193" w:rsidP="003B4DF1">
      <w:pPr>
        <w:pStyle w:val="Heading3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SL</w:t>
      </w:r>
      <w:r w:rsidR="00ED7B1E">
        <w:rPr>
          <w:b/>
          <w:bCs/>
          <w:sz w:val="24"/>
          <w:szCs w:val="24"/>
          <w:u w:val="single"/>
        </w:rPr>
        <w:t xml:space="preserve"> </w:t>
      </w:r>
      <w:r w:rsidR="00251260" w:rsidRPr="00F8329F">
        <w:rPr>
          <w:b/>
          <w:bCs/>
          <w:sz w:val="24"/>
          <w:szCs w:val="24"/>
          <w:u w:val="single"/>
        </w:rPr>
        <w:t>Staff</w:t>
      </w:r>
    </w:p>
    <w:p w14:paraId="62FE9912" w14:textId="2F915F10" w:rsidR="00251260" w:rsidRPr="005F378D" w:rsidRDefault="007C298D" w:rsidP="005F378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an Anderson, </w:t>
      </w:r>
      <w:r w:rsidR="00465B48">
        <w:rPr>
          <w:rFonts w:asciiTheme="minorHAnsi" w:hAnsiTheme="minorHAnsi" w:cstheme="minorHAnsi"/>
          <w:color w:val="auto"/>
        </w:rPr>
        <w:t xml:space="preserve">Troy Blandford, </w:t>
      </w:r>
      <w:r w:rsidR="004643F2" w:rsidRPr="00D47026">
        <w:rPr>
          <w:rFonts w:asciiTheme="minorHAnsi" w:hAnsiTheme="minorHAnsi" w:cstheme="minorHAnsi"/>
          <w:color w:val="auto"/>
        </w:rPr>
        <w:t>Erin Fashoway,</w:t>
      </w:r>
      <w:r w:rsidR="00465B48">
        <w:rPr>
          <w:rFonts w:asciiTheme="minorHAnsi" w:hAnsiTheme="minorHAnsi" w:cstheme="minorHAnsi"/>
          <w:color w:val="auto"/>
        </w:rPr>
        <w:t xml:space="preserve"> Michael Fashoway, Evan Hammer, Ashley Kanduch,</w:t>
      </w:r>
      <w:r w:rsidR="00717241">
        <w:rPr>
          <w:rFonts w:asciiTheme="minorHAnsi" w:hAnsiTheme="minorHAnsi" w:cstheme="minorHAnsi"/>
          <w:color w:val="auto"/>
        </w:rPr>
        <w:t xml:space="preserve"> </w:t>
      </w:r>
      <w:r w:rsidR="009F4028">
        <w:rPr>
          <w:rFonts w:asciiTheme="minorHAnsi" w:hAnsiTheme="minorHAnsi" w:cstheme="minorHAnsi"/>
          <w:color w:val="auto"/>
        </w:rPr>
        <w:t>Genevieve Lighthiser</w:t>
      </w:r>
      <w:r w:rsidR="00465B48">
        <w:rPr>
          <w:rFonts w:asciiTheme="minorHAnsi" w:hAnsiTheme="minorHAnsi" w:cstheme="minorHAnsi"/>
          <w:color w:val="auto"/>
        </w:rPr>
        <w:t>, Dave Ratz</w:t>
      </w:r>
    </w:p>
    <w:p w14:paraId="56AA3713" w14:textId="3BFA10E6" w:rsidR="000D64F1" w:rsidRPr="009C06E6" w:rsidRDefault="009D3A37" w:rsidP="009C06E6">
      <w:pPr>
        <w:pStyle w:val="Heading3"/>
        <w:rPr>
          <w:sz w:val="24"/>
          <w:szCs w:val="24"/>
        </w:rPr>
      </w:pPr>
      <w:r w:rsidRPr="00F8329F">
        <w:rPr>
          <w:b/>
          <w:bCs/>
          <w:sz w:val="24"/>
          <w:szCs w:val="24"/>
          <w:u w:val="single"/>
        </w:rPr>
        <w:t>Public</w:t>
      </w:r>
      <w:r w:rsidR="00717241">
        <w:rPr>
          <w:b/>
          <w:bCs/>
          <w:sz w:val="24"/>
          <w:szCs w:val="24"/>
          <w:u w:val="single"/>
        </w:rPr>
        <w:t xml:space="preserve">: </w:t>
      </w:r>
    </w:p>
    <w:p w14:paraId="7325DC94" w14:textId="1A51494E" w:rsidR="009E00AE" w:rsidRDefault="00465B48" w:rsidP="001E48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y Cochran (City of Kalispell), Mark Freund, </w:t>
      </w:r>
      <w:r w:rsidR="00BD4A56">
        <w:rPr>
          <w:rFonts w:asciiTheme="minorHAnsi" w:hAnsiTheme="minorHAnsi" w:cstheme="minorHAnsi"/>
        </w:rPr>
        <w:t>Gail Jorgenson (</w:t>
      </w:r>
      <w:hyperlink r:id="rId10" w:history="1">
        <w:r w:rsidR="002A7D78" w:rsidRPr="002B5A74">
          <w:rPr>
            <w:rStyle w:val="Hyperlink"/>
            <w:rFonts w:asciiTheme="minorHAnsi" w:hAnsiTheme="minorHAnsi" w:cstheme="minorHAnsi"/>
          </w:rPr>
          <w:t>MAGIP</w:t>
        </w:r>
      </w:hyperlink>
      <w:r w:rsidR="002A7D78" w:rsidRPr="002B5A74">
        <w:rPr>
          <w:rFonts w:asciiTheme="minorHAnsi" w:hAnsiTheme="minorHAnsi" w:cstheme="minorHAnsi"/>
        </w:rPr>
        <w:t xml:space="preserve"> </w:t>
      </w:r>
      <w:r w:rsidR="002A7D78">
        <w:rPr>
          <w:rFonts w:asciiTheme="minorHAnsi" w:hAnsiTheme="minorHAnsi" w:cstheme="minorHAnsi"/>
        </w:rPr>
        <w:t>President</w:t>
      </w:r>
      <w:r w:rsidR="00BD4A5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Steve Varro</w:t>
      </w:r>
    </w:p>
    <w:p w14:paraId="42D78CD0" w14:textId="77777777" w:rsidR="00BD4A56" w:rsidRDefault="00BD4A56" w:rsidP="001E4851">
      <w:pPr>
        <w:rPr>
          <w:rFonts w:asciiTheme="minorHAnsi" w:hAnsiTheme="minorHAnsi" w:cstheme="minorHAnsi"/>
        </w:rPr>
      </w:pPr>
    </w:p>
    <w:p w14:paraId="2230669F" w14:textId="77777777" w:rsidR="00465B48" w:rsidRDefault="00465B48" w:rsidP="001E4851">
      <w:pPr>
        <w:rPr>
          <w:rFonts w:asciiTheme="minorHAnsi" w:hAnsiTheme="minorHAnsi" w:cstheme="minorHAnsi"/>
        </w:rPr>
      </w:pPr>
    </w:p>
    <w:p w14:paraId="6F0A83B2" w14:textId="051E6E85" w:rsidR="008179C7" w:rsidRPr="000D64F1" w:rsidRDefault="008179C7" w:rsidP="001E4851">
      <w:pPr>
        <w:rPr>
          <w:rFonts w:asciiTheme="minorHAnsi" w:hAnsiTheme="minorHAnsi" w:cstheme="minorHAnsi"/>
        </w:rPr>
      </w:pPr>
      <w:r w:rsidRPr="000D64F1">
        <w:rPr>
          <w:rFonts w:asciiTheme="minorHAnsi" w:hAnsiTheme="minorHAnsi" w:cstheme="minorHAnsi"/>
        </w:rPr>
        <w:t xml:space="preserve">Agenda: </w:t>
      </w:r>
      <w:hyperlink r:id="rId11" w:history="1">
        <w:r w:rsidRPr="00465B48">
          <w:rPr>
            <w:rStyle w:val="Hyperlink"/>
            <w:rFonts w:asciiTheme="minorHAnsi" w:hAnsiTheme="minorHAnsi" w:cstheme="minorHAnsi"/>
          </w:rPr>
          <w:t>Attachment 1</w:t>
        </w:r>
      </w:hyperlink>
    </w:p>
    <w:p w14:paraId="0EB56046" w14:textId="77777777" w:rsidR="00EA51B6" w:rsidRDefault="00EA51B6" w:rsidP="005F378D">
      <w:pPr>
        <w:rPr>
          <w:rFonts w:asciiTheme="minorHAnsi" w:hAnsiTheme="minorHAnsi" w:cstheme="minorHAnsi"/>
        </w:rPr>
      </w:pPr>
    </w:p>
    <w:p w14:paraId="5A0C2F2E" w14:textId="77777777" w:rsidR="00465B48" w:rsidRDefault="00465B48" w:rsidP="005F378D">
      <w:pPr>
        <w:rPr>
          <w:rFonts w:asciiTheme="minorHAnsi" w:hAnsiTheme="minorHAnsi" w:cstheme="minorHAnsi"/>
        </w:rPr>
      </w:pPr>
    </w:p>
    <w:p w14:paraId="2BD9E803" w14:textId="19C2C11F" w:rsidR="00BD4A56" w:rsidRPr="00BD4A56" w:rsidRDefault="00812CB3" w:rsidP="00BD4A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0:00:17) </w:t>
      </w:r>
      <w:r w:rsidR="00BD4A56" w:rsidRPr="00BD4A56">
        <w:rPr>
          <w:rFonts w:asciiTheme="minorHAnsi" w:hAnsiTheme="minorHAnsi" w:cstheme="minorHAnsi"/>
        </w:rPr>
        <w:t>Call to Order and Introductions</w:t>
      </w:r>
    </w:p>
    <w:p w14:paraId="68D9386F" w14:textId="2D4C150F" w:rsidR="00BD4A56" w:rsidRDefault="00812CB3" w:rsidP="00812CB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0:03:56) </w:t>
      </w:r>
      <w:r w:rsidR="00BD4A56" w:rsidRPr="00BD4A56">
        <w:rPr>
          <w:rFonts w:asciiTheme="minorHAnsi" w:hAnsiTheme="minorHAnsi" w:cstheme="minorHAnsi"/>
        </w:rPr>
        <w:t>Changes or additions to the agenda</w:t>
      </w:r>
    </w:p>
    <w:p w14:paraId="1935275B" w14:textId="77777777" w:rsidR="00BD4A56" w:rsidRDefault="00BD4A56" w:rsidP="00BD4A56">
      <w:pPr>
        <w:rPr>
          <w:rFonts w:asciiTheme="minorHAnsi" w:hAnsiTheme="minorHAnsi" w:cstheme="minorHAnsi"/>
        </w:rPr>
      </w:pPr>
    </w:p>
    <w:p w14:paraId="4CA6D769" w14:textId="4AA78F66" w:rsidR="00BD4A56" w:rsidRPr="00BD4A56" w:rsidRDefault="00BD4A56" w:rsidP="00BD4A56">
      <w:pPr>
        <w:rPr>
          <w:rFonts w:asciiTheme="minorHAnsi" w:hAnsiTheme="minorHAnsi" w:cstheme="minorHAnsi"/>
        </w:rPr>
      </w:pPr>
      <w:r w:rsidRPr="00BD4A56">
        <w:rPr>
          <w:rFonts w:asciiTheme="minorHAnsi" w:hAnsiTheme="minorHAnsi" w:cstheme="minorHAnsi"/>
        </w:rPr>
        <w:t>Business items</w:t>
      </w:r>
    </w:p>
    <w:p w14:paraId="37A2BD6C" w14:textId="17A15638" w:rsidR="00BD4A56" w:rsidRPr="00BD4A56" w:rsidRDefault="00812CB3" w:rsidP="00812CB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0:14:50) </w:t>
      </w:r>
      <w:r w:rsidR="00BD4A56" w:rsidRPr="00BD4A56">
        <w:rPr>
          <w:rFonts w:asciiTheme="minorHAnsi" w:hAnsiTheme="minorHAnsi" w:cstheme="minorHAnsi"/>
        </w:rPr>
        <w:t>Meeting Minutes – Action</w:t>
      </w:r>
    </w:p>
    <w:p w14:paraId="7949AFBF" w14:textId="6A08FED8" w:rsidR="00BD4A56" w:rsidRDefault="00A904E7" w:rsidP="00BD4A56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hyperlink r:id="rId12" w:history="1">
        <w:r w:rsidR="00BD4A56" w:rsidRPr="00BD4A56">
          <w:rPr>
            <w:rStyle w:val="Hyperlink"/>
            <w:rFonts w:asciiTheme="minorHAnsi" w:hAnsiTheme="minorHAnsi" w:cstheme="minorHAnsi"/>
          </w:rPr>
          <w:t xml:space="preserve">September 12, </w:t>
        </w:r>
        <w:proofErr w:type="gramStart"/>
        <w:r w:rsidR="00BD4A56" w:rsidRPr="00BD4A56">
          <w:rPr>
            <w:rStyle w:val="Hyperlink"/>
            <w:rFonts w:asciiTheme="minorHAnsi" w:hAnsiTheme="minorHAnsi" w:cstheme="minorHAnsi"/>
          </w:rPr>
          <w:t>2024</w:t>
        </w:r>
        <w:proofErr w:type="gramEnd"/>
        <w:r w:rsidR="00BD4A56" w:rsidRPr="00BD4A56">
          <w:rPr>
            <w:rStyle w:val="Hyperlink"/>
            <w:rFonts w:asciiTheme="minorHAnsi" w:hAnsiTheme="minorHAnsi" w:cstheme="minorHAnsi"/>
          </w:rPr>
          <w:t xml:space="preserve"> meeting minutes</w:t>
        </w:r>
      </w:hyperlink>
    </w:p>
    <w:p w14:paraId="3A63DBD1" w14:textId="437D8DD7" w:rsidR="00BB3242" w:rsidRPr="00812CB3" w:rsidRDefault="00812CB3" w:rsidP="00812CB3">
      <w:pPr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(00:15:16) </w:t>
      </w:r>
      <w:r w:rsidR="00BB3242" w:rsidRPr="00812CB3">
        <w:rPr>
          <w:rFonts w:asciiTheme="minorHAnsi" w:hAnsiTheme="minorHAnsi" w:cstheme="minorHAnsi"/>
          <w:b/>
          <w:bCs/>
        </w:rPr>
        <w:t>Motion by Eric Spangenb</w:t>
      </w:r>
      <w:r w:rsidR="002A7D78">
        <w:rPr>
          <w:rFonts w:asciiTheme="minorHAnsi" w:hAnsiTheme="minorHAnsi" w:cstheme="minorHAnsi"/>
          <w:b/>
          <w:bCs/>
        </w:rPr>
        <w:t>e</w:t>
      </w:r>
      <w:r w:rsidR="00BB3242" w:rsidRPr="00812CB3">
        <w:rPr>
          <w:rFonts w:asciiTheme="minorHAnsi" w:hAnsiTheme="minorHAnsi" w:cstheme="minorHAnsi"/>
          <w:b/>
          <w:bCs/>
        </w:rPr>
        <w:t>rg moved to approve the meeting minutes and the motion passed unanimously.</w:t>
      </w:r>
    </w:p>
    <w:p w14:paraId="1AE83896" w14:textId="1A7F08A2" w:rsidR="00BD4A56" w:rsidRDefault="00812CB3" w:rsidP="00812CB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0:15:45) </w:t>
      </w:r>
      <w:hyperlink r:id="rId13" w:history="1">
        <w:r w:rsidR="00BD4A56" w:rsidRPr="00BD4A56">
          <w:rPr>
            <w:rStyle w:val="Hyperlink"/>
            <w:rFonts w:asciiTheme="minorHAnsi" w:hAnsiTheme="minorHAnsi" w:cstheme="minorHAnsi"/>
          </w:rPr>
          <w:t>2025 meeting dates</w:t>
        </w:r>
      </w:hyperlink>
      <w:r w:rsidR="00BD4A56" w:rsidRPr="00BD4A56">
        <w:rPr>
          <w:rFonts w:asciiTheme="minorHAnsi" w:hAnsiTheme="minorHAnsi" w:cstheme="minorHAnsi"/>
        </w:rPr>
        <w:t xml:space="preserve"> </w:t>
      </w:r>
      <w:r w:rsidR="00BB3242">
        <w:rPr>
          <w:rFonts w:asciiTheme="minorHAnsi" w:hAnsiTheme="minorHAnsi" w:cstheme="minorHAnsi"/>
        </w:rPr>
        <w:t>–</w:t>
      </w:r>
      <w:r w:rsidR="00BD4A56" w:rsidRPr="00BD4A56">
        <w:rPr>
          <w:rFonts w:asciiTheme="minorHAnsi" w:hAnsiTheme="minorHAnsi" w:cstheme="minorHAnsi"/>
        </w:rPr>
        <w:t xml:space="preserve"> Action</w:t>
      </w:r>
    </w:p>
    <w:p w14:paraId="5F9889CF" w14:textId="4D9204A4" w:rsidR="00BB3242" w:rsidRPr="00BB3242" w:rsidRDefault="00812CB3" w:rsidP="00BB3242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00:17:05) </w:t>
      </w:r>
      <w:r w:rsidR="00BB3242" w:rsidRPr="00BB3242">
        <w:rPr>
          <w:rFonts w:asciiTheme="minorHAnsi" w:hAnsiTheme="minorHAnsi" w:cstheme="minorHAnsi"/>
          <w:b/>
          <w:bCs/>
        </w:rPr>
        <w:t>Motion by Brian DeMarco to move to accept the 2025 meeting dates and the motion passed unanimously.</w:t>
      </w:r>
    </w:p>
    <w:p w14:paraId="59CF9241" w14:textId="77777777" w:rsidR="00BD4A56" w:rsidRPr="00BD4A56" w:rsidRDefault="00BD4A56" w:rsidP="00BD4A56">
      <w:pPr>
        <w:rPr>
          <w:rFonts w:asciiTheme="minorHAnsi" w:hAnsiTheme="minorHAnsi" w:cstheme="minorHAnsi"/>
        </w:rPr>
      </w:pPr>
    </w:p>
    <w:p w14:paraId="00F67A37" w14:textId="77777777" w:rsidR="00BD4A56" w:rsidRPr="00BD4A56" w:rsidRDefault="00BD4A56" w:rsidP="00BD4A56">
      <w:pPr>
        <w:rPr>
          <w:rFonts w:asciiTheme="minorHAnsi" w:hAnsiTheme="minorHAnsi" w:cstheme="minorHAnsi"/>
        </w:rPr>
      </w:pPr>
      <w:r w:rsidRPr="00BD4A56">
        <w:rPr>
          <w:rFonts w:asciiTheme="minorHAnsi" w:hAnsiTheme="minorHAnsi" w:cstheme="minorHAnsi"/>
        </w:rPr>
        <w:t>Discussion items</w:t>
      </w:r>
    </w:p>
    <w:p w14:paraId="00D0AAAA" w14:textId="18F4855A" w:rsidR="00BD4A56" w:rsidRPr="00BD4A56" w:rsidRDefault="00812CB3" w:rsidP="00812CB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0:18:21) </w:t>
      </w:r>
      <w:r w:rsidR="00BD4A56" w:rsidRPr="00BD4A56">
        <w:rPr>
          <w:rFonts w:asciiTheme="minorHAnsi" w:hAnsiTheme="minorHAnsi" w:cstheme="minorHAnsi"/>
        </w:rPr>
        <w:t>Strategic Planning Update</w:t>
      </w:r>
    </w:p>
    <w:p w14:paraId="602FFAB2" w14:textId="7047D759" w:rsidR="00BD4A56" w:rsidRPr="00BD4A56" w:rsidRDefault="00A904E7" w:rsidP="00BD4A56">
      <w:pPr>
        <w:pStyle w:val="ListParagraph"/>
        <w:numPr>
          <w:ilvl w:val="1"/>
          <w:numId w:val="40"/>
        </w:numPr>
        <w:rPr>
          <w:rFonts w:asciiTheme="minorHAnsi" w:hAnsiTheme="minorHAnsi" w:cstheme="minorHAnsi"/>
        </w:rPr>
      </w:pPr>
      <w:hyperlink r:id="rId14" w:history="1">
        <w:r w:rsidR="00BD4A56" w:rsidRPr="00BD4A56">
          <w:rPr>
            <w:rStyle w:val="Hyperlink"/>
            <w:rFonts w:asciiTheme="minorHAnsi" w:hAnsiTheme="minorHAnsi" w:cstheme="minorHAnsi"/>
          </w:rPr>
          <w:t>MSDI Theme stewardship and leads’ training</w:t>
        </w:r>
      </w:hyperlink>
    </w:p>
    <w:p w14:paraId="2BB16EAF" w14:textId="0885A949" w:rsidR="00BD4A56" w:rsidRPr="00BD4A56" w:rsidRDefault="00812CB3" w:rsidP="00812CB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0:29:05) </w:t>
      </w:r>
      <w:hyperlink r:id="rId15" w:history="1">
        <w:r w:rsidR="00BD4A56" w:rsidRPr="00BD4A56">
          <w:rPr>
            <w:rStyle w:val="Hyperlink"/>
            <w:rFonts w:asciiTheme="minorHAnsi" w:hAnsiTheme="minorHAnsi" w:cstheme="minorHAnsi"/>
          </w:rPr>
          <w:t xml:space="preserve">Montana Geospatial Information Plan draft outline </w:t>
        </w:r>
      </w:hyperlink>
      <w:r w:rsidR="00BD4A56" w:rsidRPr="00BD4A56">
        <w:rPr>
          <w:rFonts w:asciiTheme="minorHAnsi" w:hAnsiTheme="minorHAnsi" w:cstheme="minorHAnsi"/>
        </w:rPr>
        <w:t xml:space="preserve"> </w:t>
      </w:r>
    </w:p>
    <w:p w14:paraId="50F003B8" w14:textId="77777777" w:rsidR="00BD4A56" w:rsidRPr="00BD4A56" w:rsidRDefault="00BD4A56" w:rsidP="00BD4A56">
      <w:pPr>
        <w:rPr>
          <w:rFonts w:asciiTheme="minorHAnsi" w:hAnsiTheme="minorHAnsi" w:cstheme="minorHAnsi"/>
        </w:rPr>
      </w:pPr>
    </w:p>
    <w:p w14:paraId="0ABB44A9" w14:textId="77777777" w:rsidR="00BD4A56" w:rsidRPr="00BD4A56" w:rsidRDefault="00BD4A56" w:rsidP="00BD4A56">
      <w:pPr>
        <w:rPr>
          <w:rFonts w:asciiTheme="minorHAnsi" w:hAnsiTheme="minorHAnsi" w:cstheme="minorHAnsi"/>
        </w:rPr>
      </w:pPr>
      <w:r w:rsidRPr="00BD4A56">
        <w:rPr>
          <w:rFonts w:asciiTheme="minorHAnsi" w:hAnsiTheme="minorHAnsi" w:cstheme="minorHAnsi"/>
        </w:rPr>
        <w:t>Standing reports</w:t>
      </w:r>
    </w:p>
    <w:p w14:paraId="746DC368" w14:textId="7E9E2F32" w:rsidR="00BD4A56" w:rsidRPr="00BD4A56" w:rsidRDefault="00BD4A56" w:rsidP="00BD4A5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D4A56">
        <w:rPr>
          <w:rFonts w:asciiTheme="minorHAnsi" w:hAnsiTheme="minorHAnsi" w:cstheme="minorHAnsi"/>
        </w:rPr>
        <w:t>MAGIP Report – Gail Jorgenson, MAGIP President</w:t>
      </w:r>
    </w:p>
    <w:p w14:paraId="31EE6B43" w14:textId="48E068B4" w:rsidR="00BD4A56" w:rsidRPr="00BD4A56" w:rsidRDefault="00812CB3" w:rsidP="00812CB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1:18:44) </w:t>
      </w:r>
      <w:hyperlink r:id="rId16" w:anchor="1%3F%3Arender=false&amp;1" w:history="1">
        <w:r w:rsidR="00BD4A56" w:rsidRPr="00BD4A56">
          <w:rPr>
            <w:rStyle w:val="Hyperlink"/>
            <w:rFonts w:asciiTheme="minorHAnsi" w:hAnsiTheme="minorHAnsi" w:cstheme="minorHAnsi"/>
          </w:rPr>
          <w:t>Fiscal year 2025 1st Quarter Financial Report</w:t>
        </w:r>
      </w:hyperlink>
    </w:p>
    <w:p w14:paraId="2295B432" w14:textId="68EA24D4" w:rsidR="00BD4A56" w:rsidRPr="00BD4A56" w:rsidRDefault="00812CB3" w:rsidP="00812CB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1:23:35) </w:t>
      </w:r>
      <w:hyperlink r:id="rId17" w:history="1">
        <w:r w:rsidR="00BD4A56" w:rsidRPr="00BD4A56">
          <w:rPr>
            <w:rStyle w:val="Hyperlink"/>
            <w:rFonts w:asciiTheme="minorHAnsi" w:hAnsiTheme="minorHAnsi" w:cstheme="minorHAnsi"/>
          </w:rPr>
          <w:t>MGIA Collections Report</w:t>
        </w:r>
      </w:hyperlink>
    </w:p>
    <w:p w14:paraId="642EA73F" w14:textId="53DB1B19" w:rsidR="00BD4A56" w:rsidRPr="00BD4A56" w:rsidRDefault="00812CB3" w:rsidP="00812CB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1:32:57) </w:t>
      </w:r>
      <w:hyperlink r:id="rId18" w:history="1">
        <w:r w:rsidR="00BD4A56" w:rsidRPr="00465B48">
          <w:rPr>
            <w:rStyle w:val="Hyperlink"/>
            <w:rFonts w:asciiTheme="minorHAnsi" w:hAnsiTheme="minorHAnsi" w:cstheme="minorHAnsi"/>
          </w:rPr>
          <w:t>GIS Coordination</w:t>
        </w:r>
      </w:hyperlink>
    </w:p>
    <w:p w14:paraId="6CD307DB" w14:textId="2B05A4BC" w:rsidR="00BD4A56" w:rsidRPr="00BD4A56" w:rsidRDefault="00812CB3" w:rsidP="00812CB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1:49:17) </w:t>
      </w:r>
      <w:hyperlink r:id="rId19" w:history="1">
        <w:r w:rsidR="00BD4A56" w:rsidRPr="00465B48">
          <w:rPr>
            <w:rStyle w:val="Hyperlink"/>
            <w:rFonts w:asciiTheme="minorHAnsi" w:hAnsiTheme="minorHAnsi" w:cstheme="minorHAnsi"/>
          </w:rPr>
          <w:t>Public Comment</w:t>
        </w:r>
      </w:hyperlink>
    </w:p>
    <w:p w14:paraId="76E152F1" w14:textId="77777777" w:rsidR="00BD4A56" w:rsidRPr="00BD4A56" w:rsidRDefault="00BD4A56" w:rsidP="00BD4A56">
      <w:pPr>
        <w:rPr>
          <w:rFonts w:asciiTheme="minorHAnsi" w:hAnsiTheme="minorHAnsi" w:cstheme="minorHAnsi"/>
        </w:rPr>
      </w:pPr>
    </w:p>
    <w:p w14:paraId="4D45AF1B" w14:textId="77777777" w:rsidR="00BD4A56" w:rsidRPr="00BD4A56" w:rsidRDefault="00BD4A56" w:rsidP="00BD4A56">
      <w:pPr>
        <w:rPr>
          <w:rFonts w:asciiTheme="minorHAnsi" w:hAnsiTheme="minorHAnsi" w:cstheme="minorHAnsi"/>
        </w:rPr>
      </w:pPr>
      <w:r w:rsidRPr="00BD4A56">
        <w:rPr>
          <w:rFonts w:asciiTheme="minorHAnsi" w:hAnsiTheme="minorHAnsi" w:cstheme="minorHAnsi"/>
        </w:rPr>
        <w:t>Other Business &amp; Announcements</w:t>
      </w:r>
    </w:p>
    <w:p w14:paraId="3D37E774" w14:textId="77777777" w:rsidR="00BD4A56" w:rsidRPr="00BD4A56" w:rsidRDefault="00BD4A56" w:rsidP="00BD4A56">
      <w:pPr>
        <w:rPr>
          <w:rFonts w:asciiTheme="minorHAnsi" w:hAnsiTheme="minorHAnsi" w:cstheme="minorHAnsi"/>
        </w:rPr>
      </w:pPr>
    </w:p>
    <w:p w14:paraId="2AD990FB" w14:textId="108788BD" w:rsidR="00EA51B6" w:rsidRDefault="00812CB3" w:rsidP="002A7D7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2:13:55) </w:t>
      </w:r>
      <w:r w:rsidR="00BD4A56" w:rsidRPr="00BD4A56">
        <w:rPr>
          <w:rFonts w:asciiTheme="minorHAnsi" w:hAnsiTheme="minorHAnsi" w:cstheme="minorHAnsi"/>
        </w:rPr>
        <w:t>Public Comment on any matter not contained in this agenda and that is within the jurisdiction of the Montana Geospatial Information Advisory Council</w:t>
      </w:r>
    </w:p>
    <w:p w14:paraId="794F569A" w14:textId="77777777" w:rsidR="00BD4A56" w:rsidRDefault="00BD4A56" w:rsidP="002A7D78">
      <w:pPr>
        <w:ind w:left="720"/>
        <w:rPr>
          <w:rFonts w:asciiTheme="minorHAnsi" w:hAnsiTheme="minorHAnsi" w:cstheme="minorHAnsi"/>
        </w:rPr>
      </w:pPr>
    </w:p>
    <w:p w14:paraId="20BA6DFC" w14:textId="65DA10AA" w:rsidR="00DF148C" w:rsidRDefault="00812CB3" w:rsidP="002A7D78">
      <w:pPr>
        <w:spacing w:line="247" w:lineRule="auto"/>
        <w:ind w:left="720"/>
        <w:rPr>
          <w:rFonts w:asciiTheme="minorHAnsi" w:hAnsiTheme="minorHAnsi" w:cstheme="minorHAnsi"/>
        </w:rPr>
      </w:pPr>
      <w:bookmarkStart w:id="0" w:name="_Hlk113368060"/>
      <w:r>
        <w:rPr>
          <w:rFonts w:asciiTheme="minorHAnsi" w:hAnsiTheme="minorHAnsi" w:cstheme="minorHAnsi"/>
        </w:rPr>
        <w:t xml:space="preserve">(02:14:39) </w:t>
      </w:r>
      <w:r w:rsidR="00EA51B6">
        <w:rPr>
          <w:rFonts w:asciiTheme="minorHAnsi" w:hAnsiTheme="minorHAnsi" w:cstheme="minorHAnsi"/>
        </w:rPr>
        <w:t xml:space="preserve">Meeting Adjourned at </w:t>
      </w:r>
      <w:r w:rsidR="0086129F">
        <w:rPr>
          <w:rFonts w:asciiTheme="minorHAnsi" w:hAnsiTheme="minorHAnsi" w:cstheme="minorHAnsi"/>
        </w:rPr>
        <w:t>11:16 a.m.</w:t>
      </w:r>
    </w:p>
    <w:p w14:paraId="492A3329" w14:textId="77777777" w:rsidR="00CF0E94" w:rsidRPr="00EA51B6" w:rsidRDefault="00CF0E94" w:rsidP="00087111">
      <w:pPr>
        <w:spacing w:line="247" w:lineRule="auto"/>
        <w:rPr>
          <w:rFonts w:asciiTheme="minorHAnsi" w:hAnsiTheme="minorHAnsi" w:cstheme="minorHAnsi"/>
        </w:rPr>
      </w:pPr>
    </w:p>
    <w:p w14:paraId="588DBDA4" w14:textId="496C7596" w:rsidR="00DF148C" w:rsidRDefault="00DF148C" w:rsidP="00087111">
      <w:pPr>
        <w:spacing w:line="247" w:lineRule="auto"/>
        <w:rPr>
          <w:rFonts w:asciiTheme="minorHAnsi" w:hAnsiTheme="minorHAnsi" w:cstheme="minorHAnsi"/>
          <w:i/>
          <w:iCs/>
        </w:rPr>
      </w:pPr>
      <w:r w:rsidRPr="00446258">
        <w:rPr>
          <w:rFonts w:asciiTheme="minorHAnsi" w:hAnsiTheme="minorHAnsi" w:cstheme="minorHAnsi"/>
          <w:i/>
          <w:iCs/>
        </w:rPr>
        <w:t xml:space="preserve">Minutes created by Genevieve Lighthiser, </w:t>
      </w:r>
      <w:r w:rsidR="009C06E6">
        <w:rPr>
          <w:rFonts w:asciiTheme="minorHAnsi" w:hAnsiTheme="minorHAnsi" w:cstheme="minorHAnsi"/>
          <w:i/>
          <w:iCs/>
        </w:rPr>
        <w:t>1</w:t>
      </w:r>
      <w:r w:rsidR="00BD4A56">
        <w:rPr>
          <w:rFonts w:asciiTheme="minorHAnsi" w:hAnsiTheme="minorHAnsi" w:cstheme="minorHAnsi"/>
          <w:i/>
          <w:iCs/>
        </w:rPr>
        <w:t>1/14</w:t>
      </w:r>
      <w:r w:rsidR="00DA5193" w:rsidRPr="00446258">
        <w:rPr>
          <w:rFonts w:asciiTheme="minorHAnsi" w:hAnsiTheme="minorHAnsi" w:cstheme="minorHAnsi"/>
          <w:i/>
          <w:iCs/>
        </w:rPr>
        <w:t>/2024</w:t>
      </w:r>
    </w:p>
    <w:p w14:paraId="44AB4464" w14:textId="7D291D12" w:rsidR="00CD2004" w:rsidRDefault="00CD2004" w:rsidP="00087111">
      <w:pPr>
        <w:spacing w:line="247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Edited by Erin Fashoway, 1/13/2025</w:t>
      </w:r>
    </w:p>
    <w:p w14:paraId="04BAD3A4" w14:textId="77777777" w:rsidR="00CD2004" w:rsidRPr="00446258" w:rsidRDefault="00CD2004" w:rsidP="00087111">
      <w:pPr>
        <w:spacing w:line="247" w:lineRule="auto"/>
        <w:rPr>
          <w:rFonts w:asciiTheme="minorHAnsi" w:hAnsiTheme="minorHAnsi" w:cstheme="minorHAnsi"/>
          <w:i/>
          <w:iCs/>
        </w:rPr>
      </w:pPr>
    </w:p>
    <w:bookmarkEnd w:id="0"/>
    <w:sectPr w:rsidR="00CD2004" w:rsidRPr="00446258" w:rsidSect="00E278F1">
      <w:headerReference w:type="even" r:id="rId20"/>
      <w:headerReference w:type="default" r:id="rId21"/>
      <w:footerReference w:type="default" r:id="rId22"/>
      <w:headerReference w:type="first" r:id="rId2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556D4" w14:textId="77777777" w:rsidR="00673179" w:rsidRDefault="00673179">
      <w:r>
        <w:separator/>
      </w:r>
    </w:p>
  </w:endnote>
  <w:endnote w:type="continuationSeparator" w:id="0">
    <w:p w14:paraId="6F1F3827" w14:textId="77777777" w:rsidR="00673179" w:rsidRDefault="006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9E5F1" w14:textId="5459F824" w:rsidR="00F15DA5" w:rsidRPr="00907607" w:rsidRDefault="000F3F94">
    <w:pPr>
      <w:pStyle w:val="Footer"/>
      <w:rPr>
        <w:sz w:val="12"/>
        <w:szCs w:val="12"/>
      </w:rPr>
    </w:pPr>
    <w:r w:rsidRPr="000F3F94">
      <w:rPr>
        <w:rFonts w:ascii="Arial" w:hAnsi="Arial"/>
        <w:sz w:val="16"/>
        <w:szCs w:val="16"/>
      </w:rPr>
      <w:fldChar w:fldCharType="begin"/>
    </w:r>
    <w:r w:rsidRPr="000F3F94">
      <w:rPr>
        <w:rFonts w:ascii="Arial" w:hAnsi="Arial"/>
        <w:sz w:val="16"/>
        <w:szCs w:val="16"/>
      </w:rPr>
      <w:instrText xml:space="preserve"> FILENAME   \* MERGEFORMAT </w:instrText>
    </w:r>
    <w:r w:rsidRPr="000F3F94">
      <w:rPr>
        <w:rFonts w:ascii="Arial" w:hAnsi="Arial"/>
        <w:sz w:val="16"/>
        <w:szCs w:val="16"/>
      </w:rPr>
      <w:fldChar w:fldCharType="separate"/>
    </w:r>
    <w:r w:rsidR="009C06E6">
      <w:rPr>
        <w:rFonts w:ascii="Arial" w:hAnsi="Arial"/>
        <w:noProof/>
        <w:sz w:val="16"/>
        <w:szCs w:val="16"/>
      </w:rPr>
      <w:t>1</w:t>
    </w:r>
    <w:r w:rsidR="00BD4A56">
      <w:rPr>
        <w:rFonts w:ascii="Arial" w:hAnsi="Arial"/>
        <w:noProof/>
        <w:sz w:val="16"/>
        <w:szCs w:val="16"/>
      </w:rPr>
      <w:t>1/14</w:t>
    </w:r>
    <w:r w:rsidR="007F69FC">
      <w:rPr>
        <w:rFonts w:ascii="Arial" w:hAnsi="Arial"/>
        <w:noProof/>
        <w:sz w:val="16"/>
        <w:szCs w:val="16"/>
      </w:rPr>
      <w:t>/2024</w:t>
    </w:r>
    <w:r w:rsidR="00466CC0">
      <w:rPr>
        <w:rFonts w:ascii="Arial" w:hAnsi="Arial"/>
        <w:noProof/>
        <w:sz w:val="16"/>
        <w:szCs w:val="16"/>
      </w:rPr>
      <w:t>_M</w:t>
    </w:r>
    <w:r w:rsidR="007F69FC">
      <w:rPr>
        <w:rFonts w:ascii="Arial" w:hAnsi="Arial"/>
        <w:noProof/>
        <w:sz w:val="16"/>
        <w:szCs w:val="16"/>
      </w:rPr>
      <w:t>G</w:t>
    </w:r>
    <w:r w:rsidR="00466CC0">
      <w:rPr>
        <w:rFonts w:ascii="Arial" w:hAnsi="Arial"/>
        <w:noProof/>
        <w:sz w:val="16"/>
        <w:szCs w:val="16"/>
      </w:rPr>
      <w:t>IACMinuteLog_DRAFT</w:t>
    </w:r>
    <w:r w:rsidRPr="000F3F94">
      <w:rPr>
        <w:rFonts w:ascii="Arial" w:hAnsi="Arial"/>
        <w:sz w:val="16"/>
        <w:szCs w:val="16"/>
      </w:rPr>
      <w:fldChar w:fldCharType="end"/>
    </w:r>
    <w:r w:rsidR="00F15DA5">
      <w:rPr>
        <w:rFonts w:ascii="Arial" w:hAnsi="Arial"/>
        <w:sz w:val="12"/>
        <w:szCs w:val="12"/>
      </w:rPr>
      <w:tab/>
    </w:r>
    <w:r w:rsidR="00F15DA5">
      <w:rPr>
        <w:rFonts w:ascii="Arial" w:hAnsi="Arial"/>
        <w:sz w:val="12"/>
        <w:szCs w:val="12"/>
      </w:rPr>
      <w:tab/>
    </w:r>
    <w:r w:rsidR="00F15DA5" w:rsidRPr="00020600">
      <w:rPr>
        <w:rStyle w:val="PageNumber"/>
        <w:rFonts w:ascii="Arial" w:hAnsi="Arial"/>
      </w:rPr>
      <w:fldChar w:fldCharType="begin"/>
    </w:r>
    <w:r w:rsidR="00F15DA5" w:rsidRPr="00020600">
      <w:rPr>
        <w:rStyle w:val="PageNumber"/>
        <w:rFonts w:ascii="Arial" w:hAnsi="Arial"/>
      </w:rPr>
      <w:instrText xml:space="preserve"> PAGE </w:instrText>
    </w:r>
    <w:r w:rsidR="00F15DA5" w:rsidRPr="00020600">
      <w:rPr>
        <w:rStyle w:val="PageNumber"/>
        <w:rFonts w:ascii="Arial" w:hAnsi="Arial"/>
      </w:rPr>
      <w:fldChar w:fldCharType="separate"/>
    </w:r>
    <w:r w:rsidR="00EF4839">
      <w:rPr>
        <w:rStyle w:val="PageNumber"/>
        <w:rFonts w:ascii="Arial" w:hAnsi="Arial"/>
        <w:noProof/>
      </w:rPr>
      <w:t>1</w:t>
    </w:r>
    <w:r w:rsidR="00F15DA5" w:rsidRPr="00020600">
      <w:rPr>
        <w:rStyle w:val="PageNumber"/>
        <w:rFonts w:ascii="Arial" w:hAnsi="Arial"/>
      </w:rPr>
      <w:fldChar w:fldCharType="end"/>
    </w:r>
    <w:r w:rsidR="00F15DA5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67DF2" w14:textId="77777777" w:rsidR="00673179" w:rsidRDefault="00673179">
      <w:r>
        <w:separator/>
      </w:r>
    </w:p>
  </w:footnote>
  <w:footnote w:type="continuationSeparator" w:id="0">
    <w:p w14:paraId="7E82082D" w14:textId="77777777" w:rsidR="00673179" w:rsidRDefault="0067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67E6" w14:textId="7CC34DFF" w:rsidR="00F15DA5" w:rsidRDefault="00F15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32059" w14:textId="6B941FF4" w:rsidR="00F15DA5" w:rsidRDefault="00F15DA5" w:rsidP="00CD2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4C912" w14:textId="7CB9BE37" w:rsidR="00F15DA5" w:rsidRDefault="00F15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1044"/>
    <w:multiLevelType w:val="hybridMultilevel"/>
    <w:tmpl w:val="D23A9320"/>
    <w:lvl w:ilvl="0" w:tplc="4D08826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86C"/>
    <w:multiLevelType w:val="hybridMultilevel"/>
    <w:tmpl w:val="C710678C"/>
    <w:lvl w:ilvl="0" w:tplc="4D0882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77A"/>
    <w:multiLevelType w:val="hybridMultilevel"/>
    <w:tmpl w:val="29283E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0D55EB"/>
    <w:multiLevelType w:val="hybridMultilevel"/>
    <w:tmpl w:val="D2AE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D5D"/>
    <w:multiLevelType w:val="hybridMultilevel"/>
    <w:tmpl w:val="D23A9320"/>
    <w:lvl w:ilvl="0" w:tplc="4D08826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176820"/>
    <w:multiLevelType w:val="hybridMultilevel"/>
    <w:tmpl w:val="19BED8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50BA"/>
    <w:multiLevelType w:val="hybridMultilevel"/>
    <w:tmpl w:val="484C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75563"/>
    <w:multiLevelType w:val="hybridMultilevel"/>
    <w:tmpl w:val="C26E8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B105E7"/>
    <w:multiLevelType w:val="hybridMultilevel"/>
    <w:tmpl w:val="1A32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C3E"/>
    <w:multiLevelType w:val="hybridMultilevel"/>
    <w:tmpl w:val="6FD01B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919008D"/>
    <w:multiLevelType w:val="hybridMultilevel"/>
    <w:tmpl w:val="4B067AEE"/>
    <w:lvl w:ilvl="0" w:tplc="3998D810">
      <w:numFmt w:val="bullet"/>
      <w:lvlText w:val="-"/>
      <w:lvlJc w:val="left"/>
      <w:pPr>
        <w:ind w:left="796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09B2324"/>
    <w:multiLevelType w:val="hybridMultilevel"/>
    <w:tmpl w:val="9B22E5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6FC5421"/>
    <w:multiLevelType w:val="hybridMultilevel"/>
    <w:tmpl w:val="87A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301B"/>
    <w:multiLevelType w:val="hybridMultilevel"/>
    <w:tmpl w:val="966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56C7"/>
    <w:multiLevelType w:val="hybridMultilevel"/>
    <w:tmpl w:val="333607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2F93"/>
    <w:multiLevelType w:val="hybridMultilevel"/>
    <w:tmpl w:val="BFAA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2C4F"/>
    <w:multiLevelType w:val="hybridMultilevel"/>
    <w:tmpl w:val="F7E8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9211D"/>
    <w:multiLevelType w:val="hybridMultilevel"/>
    <w:tmpl w:val="3618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944"/>
    <w:multiLevelType w:val="hybridMultilevel"/>
    <w:tmpl w:val="088E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20C3"/>
    <w:multiLevelType w:val="hybridMultilevel"/>
    <w:tmpl w:val="FE384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3013D2"/>
    <w:multiLevelType w:val="hybridMultilevel"/>
    <w:tmpl w:val="30B0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137F2"/>
    <w:multiLevelType w:val="hybridMultilevel"/>
    <w:tmpl w:val="742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8D0"/>
    <w:multiLevelType w:val="hybridMultilevel"/>
    <w:tmpl w:val="E2208DB6"/>
    <w:lvl w:ilvl="0" w:tplc="4D0882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C3AA9"/>
    <w:multiLevelType w:val="hybridMultilevel"/>
    <w:tmpl w:val="448E58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386069A3"/>
    <w:multiLevelType w:val="hybridMultilevel"/>
    <w:tmpl w:val="3DC2CC32"/>
    <w:lvl w:ilvl="0" w:tplc="4D08826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C8F0229"/>
    <w:multiLevelType w:val="hybridMultilevel"/>
    <w:tmpl w:val="89B2D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4706B9"/>
    <w:multiLevelType w:val="hybridMultilevel"/>
    <w:tmpl w:val="B02AD2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4070968"/>
    <w:multiLevelType w:val="hybridMultilevel"/>
    <w:tmpl w:val="295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146BF"/>
    <w:multiLevelType w:val="hybridMultilevel"/>
    <w:tmpl w:val="8F403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8260B1"/>
    <w:multiLevelType w:val="hybridMultilevel"/>
    <w:tmpl w:val="8274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73ABF"/>
    <w:multiLevelType w:val="hybridMultilevel"/>
    <w:tmpl w:val="C47C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B2902"/>
    <w:multiLevelType w:val="hybridMultilevel"/>
    <w:tmpl w:val="C80A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C04BD"/>
    <w:multiLevelType w:val="hybridMultilevel"/>
    <w:tmpl w:val="19BED88E"/>
    <w:lvl w:ilvl="0" w:tplc="4D0882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471D"/>
    <w:multiLevelType w:val="hybridMultilevel"/>
    <w:tmpl w:val="E1A2B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14B67"/>
    <w:multiLevelType w:val="hybridMultilevel"/>
    <w:tmpl w:val="FEC8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D41D0"/>
    <w:multiLevelType w:val="hybridMultilevel"/>
    <w:tmpl w:val="9AA2A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0D51"/>
    <w:multiLevelType w:val="hybridMultilevel"/>
    <w:tmpl w:val="F800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420BF"/>
    <w:multiLevelType w:val="hybridMultilevel"/>
    <w:tmpl w:val="9AA2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606E1"/>
    <w:multiLevelType w:val="hybridMultilevel"/>
    <w:tmpl w:val="4C72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84482"/>
    <w:multiLevelType w:val="hybridMultilevel"/>
    <w:tmpl w:val="D23A9320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F1A26"/>
    <w:multiLevelType w:val="hybridMultilevel"/>
    <w:tmpl w:val="66067568"/>
    <w:lvl w:ilvl="0" w:tplc="4774A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5249217">
    <w:abstractNumId w:val="9"/>
  </w:num>
  <w:num w:numId="2" w16cid:durableId="1155030183">
    <w:abstractNumId w:val="31"/>
  </w:num>
  <w:num w:numId="3" w16cid:durableId="578515447">
    <w:abstractNumId w:val="27"/>
  </w:num>
  <w:num w:numId="4" w16cid:durableId="1407412535">
    <w:abstractNumId w:val="24"/>
  </w:num>
  <w:num w:numId="5" w16cid:durableId="859323131">
    <w:abstractNumId w:val="4"/>
  </w:num>
  <w:num w:numId="6" w16cid:durableId="1669359408">
    <w:abstractNumId w:val="0"/>
  </w:num>
  <w:num w:numId="7" w16cid:durableId="1780762216">
    <w:abstractNumId w:val="40"/>
  </w:num>
  <w:num w:numId="8" w16cid:durableId="1442917663">
    <w:abstractNumId w:val="2"/>
  </w:num>
  <w:num w:numId="9" w16cid:durableId="1276788952">
    <w:abstractNumId w:val="39"/>
  </w:num>
  <w:num w:numId="10" w16cid:durableId="745420913">
    <w:abstractNumId w:val="34"/>
  </w:num>
  <w:num w:numId="11" w16cid:durableId="2035766852">
    <w:abstractNumId w:val="33"/>
  </w:num>
  <w:num w:numId="12" w16cid:durableId="848905504">
    <w:abstractNumId w:val="37"/>
  </w:num>
  <w:num w:numId="13" w16cid:durableId="840967094">
    <w:abstractNumId w:val="35"/>
  </w:num>
  <w:num w:numId="14" w16cid:durableId="1227641688">
    <w:abstractNumId w:val="7"/>
  </w:num>
  <w:num w:numId="15" w16cid:durableId="1278292910">
    <w:abstractNumId w:val="22"/>
  </w:num>
  <w:num w:numId="16" w16cid:durableId="1427725457">
    <w:abstractNumId w:val="20"/>
  </w:num>
  <w:num w:numId="17" w16cid:durableId="1583224497">
    <w:abstractNumId w:val="1"/>
  </w:num>
  <w:num w:numId="18" w16cid:durableId="1175001285">
    <w:abstractNumId w:val="32"/>
  </w:num>
  <w:num w:numId="19" w16cid:durableId="1893078607">
    <w:abstractNumId w:val="5"/>
  </w:num>
  <w:num w:numId="20" w16cid:durableId="235820366">
    <w:abstractNumId w:val="28"/>
  </w:num>
  <w:num w:numId="21" w16cid:durableId="1748913624">
    <w:abstractNumId w:val="14"/>
  </w:num>
  <w:num w:numId="22" w16cid:durableId="1610232899">
    <w:abstractNumId w:val="26"/>
  </w:num>
  <w:num w:numId="23" w16cid:durableId="1461806143">
    <w:abstractNumId w:val="8"/>
  </w:num>
  <w:num w:numId="24" w16cid:durableId="621493543">
    <w:abstractNumId w:val="30"/>
  </w:num>
  <w:num w:numId="25" w16cid:durableId="162204277">
    <w:abstractNumId w:val="36"/>
  </w:num>
  <w:num w:numId="26" w16cid:durableId="1142696992">
    <w:abstractNumId w:val="38"/>
  </w:num>
  <w:num w:numId="27" w16cid:durableId="1658875455">
    <w:abstractNumId w:val="18"/>
  </w:num>
  <w:num w:numId="28" w16cid:durableId="42949402">
    <w:abstractNumId w:val="21"/>
  </w:num>
  <w:num w:numId="29" w16cid:durableId="1014721777">
    <w:abstractNumId w:val="15"/>
  </w:num>
  <w:num w:numId="30" w16cid:durableId="514342456">
    <w:abstractNumId w:val="23"/>
  </w:num>
  <w:num w:numId="31" w16cid:durableId="1732844793">
    <w:abstractNumId w:val="11"/>
  </w:num>
  <w:num w:numId="32" w16cid:durableId="181011938">
    <w:abstractNumId w:val="29"/>
  </w:num>
  <w:num w:numId="33" w16cid:durableId="1164587365">
    <w:abstractNumId w:val="19"/>
  </w:num>
  <w:num w:numId="34" w16cid:durableId="952438459">
    <w:abstractNumId w:val="10"/>
  </w:num>
  <w:num w:numId="35" w16cid:durableId="189757792">
    <w:abstractNumId w:val="25"/>
  </w:num>
  <w:num w:numId="36" w16cid:durableId="1336112526">
    <w:abstractNumId w:val="12"/>
  </w:num>
  <w:num w:numId="37" w16cid:durableId="950162974">
    <w:abstractNumId w:val="3"/>
  </w:num>
  <w:num w:numId="38" w16cid:durableId="1702625883">
    <w:abstractNumId w:val="6"/>
  </w:num>
  <w:num w:numId="39" w16cid:durableId="2068799268">
    <w:abstractNumId w:val="13"/>
  </w:num>
  <w:num w:numId="40" w16cid:durableId="447746122">
    <w:abstractNumId w:val="16"/>
  </w:num>
  <w:num w:numId="41" w16cid:durableId="66185336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2052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68"/>
    <w:rsid w:val="000004F2"/>
    <w:rsid w:val="000006BB"/>
    <w:rsid w:val="0000082D"/>
    <w:rsid w:val="00000D7F"/>
    <w:rsid w:val="00002465"/>
    <w:rsid w:val="000029E4"/>
    <w:rsid w:val="00002F0E"/>
    <w:rsid w:val="0000350D"/>
    <w:rsid w:val="00003672"/>
    <w:rsid w:val="00003AD2"/>
    <w:rsid w:val="00003D8D"/>
    <w:rsid w:val="0000403A"/>
    <w:rsid w:val="00004118"/>
    <w:rsid w:val="00004729"/>
    <w:rsid w:val="00004A3B"/>
    <w:rsid w:val="00004D07"/>
    <w:rsid w:val="00004DB2"/>
    <w:rsid w:val="00004E6B"/>
    <w:rsid w:val="00004F57"/>
    <w:rsid w:val="000050D2"/>
    <w:rsid w:val="000052BE"/>
    <w:rsid w:val="0000586A"/>
    <w:rsid w:val="00005D10"/>
    <w:rsid w:val="00005E04"/>
    <w:rsid w:val="00005E30"/>
    <w:rsid w:val="00006F16"/>
    <w:rsid w:val="000072EA"/>
    <w:rsid w:val="000079F3"/>
    <w:rsid w:val="00007AB7"/>
    <w:rsid w:val="00007DC9"/>
    <w:rsid w:val="00010831"/>
    <w:rsid w:val="0001111E"/>
    <w:rsid w:val="00011B85"/>
    <w:rsid w:val="00011EA5"/>
    <w:rsid w:val="0001209D"/>
    <w:rsid w:val="00012D4B"/>
    <w:rsid w:val="00012FFC"/>
    <w:rsid w:val="00013214"/>
    <w:rsid w:val="00013AC5"/>
    <w:rsid w:val="00013C04"/>
    <w:rsid w:val="000144A9"/>
    <w:rsid w:val="00015335"/>
    <w:rsid w:val="0001564E"/>
    <w:rsid w:val="000158C9"/>
    <w:rsid w:val="000166EB"/>
    <w:rsid w:val="0001685A"/>
    <w:rsid w:val="00016A07"/>
    <w:rsid w:val="000171F2"/>
    <w:rsid w:val="0001758C"/>
    <w:rsid w:val="00017E41"/>
    <w:rsid w:val="00017EFA"/>
    <w:rsid w:val="00017EFC"/>
    <w:rsid w:val="00020600"/>
    <w:rsid w:val="000207C9"/>
    <w:rsid w:val="00021124"/>
    <w:rsid w:val="00021DA8"/>
    <w:rsid w:val="00021F07"/>
    <w:rsid w:val="000221A2"/>
    <w:rsid w:val="00022270"/>
    <w:rsid w:val="00022893"/>
    <w:rsid w:val="00022D3A"/>
    <w:rsid w:val="000232F9"/>
    <w:rsid w:val="00023496"/>
    <w:rsid w:val="000235BF"/>
    <w:rsid w:val="00023937"/>
    <w:rsid w:val="00023C01"/>
    <w:rsid w:val="000242EA"/>
    <w:rsid w:val="0002503F"/>
    <w:rsid w:val="000251BF"/>
    <w:rsid w:val="00025D66"/>
    <w:rsid w:val="00025D7D"/>
    <w:rsid w:val="00026453"/>
    <w:rsid w:val="00026EFF"/>
    <w:rsid w:val="0002749A"/>
    <w:rsid w:val="00027668"/>
    <w:rsid w:val="000278CC"/>
    <w:rsid w:val="00027C81"/>
    <w:rsid w:val="000302E4"/>
    <w:rsid w:val="00030B7D"/>
    <w:rsid w:val="00030BD8"/>
    <w:rsid w:val="00030D45"/>
    <w:rsid w:val="0003100D"/>
    <w:rsid w:val="00031631"/>
    <w:rsid w:val="000324ED"/>
    <w:rsid w:val="000327D9"/>
    <w:rsid w:val="00032C95"/>
    <w:rsid w:val="00032F05"/>
    <w:rsid w:val="00032FFC"/>
    <w:rsid w:val="00033015"/>
    <w:rsid w:val="00033275"/>
    <w:rsid w:val="000336F7"/>
    <w:rsid w:val="000338DA"/>
    <w:rsid w:val="00034424"/>
    <w:rsid w:val="000345A8"/>
    <w:rsid w:val="00034ABC"/>
    <w:rsid w:val="00034DD1"/>
    <w:rsid w:val="000356C3"/>
    <w:rsid w:val="00035A60"/>
    <w:rsid w:val="0003655B"/>
    <w:rsid w:val="00036F82"/>
    <w:rsid w:val="00037C3D"/>
    <w:rsid w:val="0004016D"/>
    <w:rsid w:val="0004048E"/>
    <w:rsid w:val="00040B70"/>
    <w:rsid w:val="0004178E"/>
    <w:rsid w:val="00041E73"/>
    <w:rsid w:val="000422BC"/>
    <w:rsid w:val="000427B6"/>
    <w:rsid w:val="000427E9"/>
    <w:rsid w:val="0004296C"/>
    <w:rsid w:val="00042C39"/>
    <w:rsid w:val="00042DD0"/>
    <w:rsid w:val="00043A20"/>
    <w:rsid w:val="00043F6E"/>
    <w:rsid w:val="00044177"/>
    <w:rsid w:val="00045292"/>
    <w:rsid w:val="00045455"/>
    <w:rsid w:val="00045581"/>
    <w:rsid w:val="000455C2"/>
    <w:rsid w:val="000459EE"/>
    <w:rsid w:val="00045B54"/>
    <w:rsid w:val="00045FE7"/>
    <w:rsid w:val="00046287"/>
    <w:rsid w:val="0004652E"/>
    <w:rsid w:val="00046784"/>
    <w:rsid w:val="00046F63"/>
    <w:rsid w:val="000472AB"/>
    <w:rsid w:val="00047A0D"/>
    <w:rsid w:val="00047B82"/>
    <w:rsid w:val="00047BF3"/>
    <w:rsid w:val="0005063D"/>
    <w:rsid w:val="00050DC3"/>
    <w:rsid w:val="0005166D"/>
    <w:rsid w:val="00051A05"/>
    <w:rsid w:val="00051A9C"/>
    <w:rsid w:val="00051CD2"/>
    <w:rsid w:val="00051E2E"/>
    <w:rsid w:val="0005243D"/>
    <w:rsid w:val="00053489"/>
    <w:rsid w:val="00053ECD"/>
    <w:rsid w:val="0005424D"/>
    <w:rsid w:val="00054777"/>
    <w:rsid w:val="00054C11"/>
    <w:rsid w:val="00054D16"/>
    <w:rsid w:val="000551E2"/>
    <w:rsid w:val="00055336"/>
    <w:rsid w:val="000556DB"/>
    <w:rsid w:val="000564CB"/>
    <w:rsid w:val="0005655E"/>
    <w:rsid w:val="00056DDC"/>
    <w:rsid w:val="00056E53"/>
    <w:rsid w:val="000572AD"/>
    <w:rsid w:val="00057620"/>
    <w:rsid w:val="000576BE"/>
    <w:rsid w:val="00057AF2"/>
    <w:rsid w:val="000603C7"/>
    <w:rsid w:val="00060BC7"/>
    <w:rsid w:val="0006198E"/>
    <w:rsid w:val="00061C09"/>
    <w:rsid w:val="000629B3"/>
    <w:rsid w:val="00062E5D"/>
    <w:rsid w:val="0006371B"/>
    <w:rsid w:val="000639D1"/>
    <w:rsid w:val="00063D78"/>
    <w:rsid w:val="00063E16"/>
    <w:rsid w:val="00064463"/>
    <w:rsid w:val="0006474D"/>
    <w:rsid w:val="000647BC"/>
    <w:rsid w:val="00065583"/>
    <w:rsid w:val="00065C74"/>
    <w:rsid w:val="00065EF5"/>
    <w:rsid w:val="000679E3"/>
    <w:rsid w:val="00067E87"/>
    <w:rsid w:val="0007019F"/>
    <w:rsid w:val="000706AE"/>
    <w:rsid w:val="00070882"/>
    <w:rsid w:val="000709E8"/>
    <w:rsid w:val="00070AA6"/>
    <w:rsid w:val="00071260"/>
    <w:rsid w:val="000712D0"/>
    <w:rsid w:val="00072568"/>
    <w:rsid w:val="000731B8"/>
    <w:rsid w:val="00073648"/>
    <w:rsid w:val="00073B10"/>
    <w:rsid w:val="00074301"/>
    <w:rsid w:val="0007440D"/>
    <w:rsid w:val="00074587"/>
    <w:rsid w:val="00074BDF"/>
    <w:rsid w:val="00075030"/>
    <w:rsid w:val="00076014"/>
    <w:rsid w:val="000760F8"/>
    <w:rsid w:val="00076599"/>
    <w:rsid w:val="000768F1"/>
    <w:rsid w:val="00077E18"/>
    <w:rsid w:val="00080BBF"/>
    <w:rsid w:val="00080CC6"/>
    <w:rsid w:val="00080CD8"/>
    <w:rsid w:val="00080DED"/>
    <w:rsid w:val="00081157"/>
    <w:rsid w:val="00081425"/>
    <w:rsid w:val="00081449"/>
    <w:rsid w:val="00081CF7"/>
    <w:rsid w:val="00081F68"/>
    <w:rsid w:val="00082DD4"/>
    <w:rsid w:val="000838AE"/>
    <w:rsid w:val="00083B86"/>
    <w:rsid w:val="00084254"/>
    <w:rsid w:val="0008465A"/>
    <w:rsid w:val="00084A43"/>
    <w:rsid w:val="00084D24"/>
    <w:rsid w:val="0008524A"/>
    <w:rsid w:val="000856AA"/>
    <w:rsid w:val="000865F3"/>
    <w:rsid w:val="00086820"/>
    <w:rsid w:val="00086CC7"/>
    <w:rsid w:val="00087079"/>
    <w:rsid w:val="00087111"/>
    <w:rsid w:val="00087A47"/>
    <w:rsid w:val="00087AF0"/>
    <w:rsid w:val="000908B1"/>
    <w:rsid w:val="000908D2"/>
    <w:rsid w:val="0009091E"/>
    <w:rsid w:val="000911C7"/>
    <w:rsid w:val="0009120E"/>
    <w:rsid w:val="0009132E"/>
    <w:rsid w:val="000913BF"/>
    <w:rsid w:val="00091556"/>
    <w:rsid w:val="00091DF3"/>
    <w:rsid w:val="00092063"/>
    <w:rsid w:val="00092A32"/>
    <w:rsid w:val="00092CE0"/>
    <w:rsid w:val="0009303B"/>
    <w:rsid w:val="0009383D"/>
    <w:rsid w:val="00093F78"/>
    <w:rsid w:val="00094381"/>
    <w:rsid w:val="00094C9A"/>
    <w:rsid w:val="00094E6B"/>
    <w:rsid w:val="00094FE5"/>
    <w:rsid w:val="000956D0"/>
    <w:rsid w:val="00095C42"/>
    <w:rsid w:val="00095CAF"/>
    <w:rsid w:val="00097062"/>
    <w:rsid w:val="000A019F"/>
    <w:rsid w:val="000A0320"/>
    <w:rsid w:val="000A038A"/>
    <w:rsid w:val="000A0833"/>
    <w:rsid w:val="000A08BA"/>
    <w:rsid w:val="000A08E4"/>
    <w:rsid w:val="000A0A59"/>
    <w:rsid w:val="000A0CED"/>
    <w:rsid w:val="000A0E40"/>
    <w:rsid w:val="000A1197"/>
    <w:rsid w:val="000A17D0"/>
    <w:rsid w:val="000A1BA8"/>
    <w:rsid w:val="000A1C34"/>
    <w:rsid w:val="000A3649"/>
    <w:rsid w:val="000A36BC"/>
    <w:rsid w:val="000A3DBA"/>
    <w:rsid w:val="000A3F4C"/>
    <w:rsid w:val="000A4078"/>
    <w:rsid w:val="000A441D"/>
    <w:rsid w:val="000A5627"/>
    <w:rsid w:val="000A6533"/>
    <w:rsid w:val="000A6B0F"/>
    <w:rsid w:val="000A719F"/>
    <w:rsid w:val="000B1030"/>
    <w:rsid w:val="000B1863"/>
    <w:rsid w:val="000B1B68"/>
    <w:rsid w:val="000B1CA5"/>
    <w:rsid w:val="000B1D65"/>
    <w:rsid w:val="000B2BA9"/>
    <w:rsid w:val="000B32B6"/>
    <w:rsid w:val="000B42D2"/>
    <w:rsid w:val="000B4855"/>
    <w:rsid w:val="000B486F"/>
    <w:rsid w:val="000B4936"/>
    <w:rsid w:val="000B4C00"/>
    <w:rsid w:val="000B4D3B"/>
    <w:rsid w:val="000B55D8"/>
    <w:rsid w:val="000B6E41"/>
    <w:rsid w:val="000B74F5"/>
    <w:rsid w:val="000B776D"/>
    <w:rsid w:val="000B7DC3"/>
    <w:rsid w:val="000C02A9"/>
    <w:rsid w:val="000C038C"/>
    <w:rsid w:val="000C0785"/>
    <w:rsid w:val="000C104F"/>
    <w:rsid w:val="000C13D1"/>
    <w:rsid w:val="000C179B"/>
    <w:rsid w:val="000C2B42"/>
    <w:rsid w:val="000C2E65"/>
    <w:rsid w:val="000C3747"/>
    <w:rsid w:val="000C3E60"/>
    <w:rsid w:val="000C48E9"/>
    <w:rsid w:val="000C48EF"/>
    <w:rsid w:val="000C4ACE"/>
    <w:rsid w:val="000C4B52"/>
    <w:rsid w:val="000C5036"/>
    <w:rsid w:val="000C63A6"/>
    <w:rsid w:val="000C669A"/>
    <w:rsid w:val="000C6AD0"/>
    <w:rsid w:val="000C74F6"/>
    <w:rsid w:val="000C7524"/>
    <w:rsid w:val="000C7E64"/>
    <w:rsid w:val="000C7FE0"/>
    <w:rsid w:val="000D04A8"/>
    <w:rsid w:val="000D0A05"/>
    <w:rsid w:val="000D10C9"/>
    <w:rsid w:val="000D114F"/>
    <w:rsid w:val="000D15B4"/>
    <w:rsid w:val="000D168F"/>
    <w:rsid w:val="000D18F2"/>
    <w:rsid w:val="000D1AEC"/>
    <w:rsid w:val="000D1D26"/>
    <w:rsid w:val="000D1DC5"/>
    <w:rsid w:val="000D260C"/>
    <w:rsid w:val="000D3878"/>
    <w:rsid w:val="000D3FFF"/>
    <w:rsid w:val="000D4498"/>
    <w:rsid w:val="000D5397"/>
    <w:rsid w:val="000D64F1"/>
    <w:rsid w:val="000D655C"/>
    <w:rsid w:val="000D6937"/>
    <w:rsid w:val="000D6C73"/>
    <w:rsid w:val="000D7154"/>
    <w:rsid w:val="000D7366"/>
    <w:rsid w:val="000D779F"/>
    <w:rsid w:val="000D7B58"/>
    <w:rsid w:val="000E05B3"/>
    <w:rsid w:val="000E0C16"/>
    <w:rsid w:val="000E0FA8"/>
    <w:rsid w:val="000E163F"/>
    <w:rsid w:val="000E1E88"/>
    <w:rsid w:val="000E249C"/>
    <w:rsid w:val="000E24E1"/>
    <w:rsid w:val="000E2CEB"/>
    <w:rsid w:val="000E38C1"/>
    <w:rsid w:val="000E38FC"/>
    <w:rsid w:val="000E3AC5"/>
    <w:rsid w:val="000E3F65"/>
    <w:rsid w:val="000E4C08"/>
    <w:rsid w:val="000E502B"/>
    <w:rsid w:val="000E5525"/>
    <w:rsid w:val="000E58D0"/>
    <w:rsid w:val="000E6408"/>
    <w:rsid w:val="000E6ED2"/>
    <w:rsid w:val="000E73F9"/>
    <w:rsid w:val="000E7E54"/>
    <w:rsid w:val="000E7FDF"/>
    <w:rsid w:val="000F0484"/>
    <w:rsid w:val="000F0A5E"/>
    <w:rsid w:val="000F0CB4"/>
    <w:rsid w:val="000F112C"/>
    <w:rsid w:val="000F14DF"/>
    <w:rsid w:val="000F1ADE"/>
    <w:rsid w:val="000F1B71"/>
    <w:rsid w:val="000F2A1C"/>
    <w:rsid w:val="000F2B77"/>
    <w:rsid w:val="000F2D17"/>
    <w:rsid w:val="000F2F9E"/>
    <w:rsid w:val="000F3155"/>
    <w:rsid w:val="000F3F94"/>
    <w:rsid w:val="000F3FCB"/>
    <w:rsid w:val="000F4425"/>
    <w:rsid w:val="000F48D3"/>
    <w:rsid w:val="000F49B5"/>
    <w:rsid w:val="000F5613"/>
    <w:rsid w:val="000F5E83"/>
    <w:rsid w:val="000F5F2C"/>
    <w:rsid w:val="000F610A"/>
    <w:rsid w:val="000F615E"/>
    <w:rsid w:val="000F6168"/>
    <w:rsid w:val="000F6B0E"/>
    <w:rsid w:val="000F6E49"/>
    <w:rsid w:val="000F757C"/>
    <w:rsid w:val="000F75CB"/>
    <w:rsid w:val="000F760C"/>
    <w:rsid w:val="000F7680"/>
    <w:rsid w:val="000F7EE9"/>
    <w:rsid w:val="001001ED"/>
    <w:rsid w:val="00100D1C"/>
    <w:rsid w:val="00100D99"/>
    <w:rsid w:val="00100FE4"/>
    <w:rsid w:val="001011A5"/>
    <w:rsid w:val="00101B02"/>
    <w:rsid w:val="00101E07"/>
    <w:rsid w:val="00102120"/>
    <w:rsid w:val="00102645"/>
    <w:rsid w:val="0010268E"/>
    <w:rsid w:val="00103067"/>
    <w:rsid w:val="00103CF8"/>
    <w:rsid w:val="001049B6"/>
    <w:rsid w:val="00104BBB"/>
    <w:rsid w:val="00104ECD"/>
    <w:rsid w:val="001050F8"/>
    <w:rsid w:val="0010571C"/>
    <w:rsid w:val="00105A2F"/>
    <w:rsid w:val="001067CD"/>
    <w:rsid w:val="00106A3A"/>
    <w:rsid w:val="00106B6D"/>
    <w:rsid w:val="00107355"/>
    <w:rsid w:val="00107367"/>
    <w:rsid w:val="0010777B"/>
    <w:rsid w:val="001079A3"/>
    <w:rsid w:val="00107FD6"/>
    <w:rsid w:val="00110D87"/>
    <w:rsid w:val="00110F2A"/>
    <w:rsid w:val="00111736"/>
    <w:rsid w:val="00111D3B"/>
    <w:rsid w:val="001120CA"/>
    <w:rsid w:val="001128AE"/>
    <w:rsid w:val="00112C1E"/>
    <w:rsid w:val="00112F03"/>
    <w:rsid w:val="00113160"/>
    <w:rsid w:val="0011316E"/>
    <w:rsid w:val="0011344C"/>
    <w:rsid w:val="0011347C"/>
    <w:rsid w:val="001141C7"/>
    <w:rsid w:val="0011448B"/>
    <w:rsid w:val="001148D5"/>
    <w:rsid w:val="001148D7"/>
    <w:rsid w:val="001149B6"/>
    <w:rsid w:val="00115296"/>
    <w:rsid w:val="001153CD"/>
    <w:rsid w:val="001165AF"/>
    <w:rsid w:val="001167B6"/>
    <w:rsid w:val="00116B3E"/>
    <w:rsid w:val="00116BD4"/>
    <w:rsid w:val="00116DE6"/>
    <w:rsid w:val="001179B2"/>
    <w:rsid w:val="00117A03"/>
    <w:rsid w:val="00117CEF"/>
    <w:rsid w:val="001207E6"/>
    <w:rsid w:val="001207F6"/>
    <w:rsid w:val="00121308"/>
    <w:rsid w:val="00121AC1"/>
    <w:rsid w:val="00121BB1"/>
    <w:rsid w:val="00122170"/>
    <w:rsid w:val="0012224F"/>
    <w:rsid w:val="001228C3"/>
    <w:rsid w:val="00123118"/>
    <w:rsid w:val="001238B3"/>
    <w:rsid w:val="001239F0"/>
    <w:rsid w:val="00123B08"/>
    <w:rsid w:val="0012407D"/>
    <w:rsid w:val="00124D7A"/>
    <w:rsid w:val="00124EB8"/>
    <w:rsid w:val="00125136"/>
    <w:rsid w:val="001255FA"/>
    <w:rsid w:val="00125BAB"/>
    <w:rsid w:val="00125C0C"/>
    <w:rsid w:val="0012629E"/>
    <w:rsid w:val="0012647B"/>
    <w:rsid w:val="00126F98"/>
    <w:rsid w:val="001277D3"/>
    <w:rsid w:val="00130218"/>
    <w:rsid w:val="001309F9"/>
    <w:rsid w:val="00131471"/>
    <w:rsid w:val="00131759"/>
    <w:rsid w:val="0013178E"/>
    <w:rsid w:val="001317D5"/>
    <w:rsid w:val="0013211B"/>
    <w:rsid w:val="00132500"/>
    <w:rsid w:val="0013253B"/>
    <w:rsid w:val="0013259F"/>
    <w:rsid w:val="0013287D"/>
    <w:rsid w:val="00132DEC"/>
    <w:rsid w:val="00133C7D"/>
    <w:rsid w:val="001341B0"/>
    <w:rsid w:val="001351D3"/>
    <w:rsid w:val="00135338"/>
    <w:rsid w:val="001356F6"/>
    <w:rsid w:val="001358A9"/>
    <w:rsid w:val="00135C67"/>
    <w:rsid w:val="001367B0"/>
    <w:rsid w:val="00136B3C"/>
    <w:rsid w:val="00136CEC"/>
    <w:rsid w:val="00136F65"/>
    <w:rsid w:val="001372EA"/>
    <w:rsid w:val="00137477"/>
    <w:rsid w:val="00137A07"/>
    <w:rsid w:val="001401A5"/>
    <w:rsid w:val="0014052F"/>
    <w:rsid w:val="0014082E"/>
    <w:rsid w:val="00140E01"/>
    <w:rsid w:val="001413D2"/>
    <w:rsid w:val="001416EA"/>
    <w:rsid w:val="00141CB5"/>
    <w:rsid w:val="00141E19"/>
    <w:rsid w:val="00142180"/>
    <w:rsid w:val="00142231"/>
    <w:rsid w:val="00142513"/>
    <w:rsid w:val="00142DF2"/>
    <w:rsid w:val="00142EEA"/>
    <w:rsid w:val="0014358F"/>
    <w:rsid w:val="00143A11"/>
    <w:rsid w:val="00143F24"/>
    <w:rsid w:val="00144111"/>
    <w:rsid w:val="00144668"/>
    <w:rsid w:val="0014486D"/>
    <w:rsid w:val="00144894"/>
    <w:rsid w:val="001448A8"/>
    <w:rsid w:val="0014523C"/>
    <w:rsid w:val="00145286"/>
    <w:rsid w:val="0014564C"/>
    <w:rsid w:val="00145836"/>
    <w:rsid w:val="00145DD1"/>
    <w:rsid w:val="00145E06"/>
    <w:rsid w:val="00145E9C"/>
    <w:rsid w:val="001460EA"/>
    <w:rsid w:val="00146512"/>
    <w:rsid w:val="00146599"/>
    <w:rsid w:val="00146700"/>
    <w:rsid w:val="001467BA"/>
    <w:rsid w:val="00146ECB"/>
    <w:rsid w:val="001471B7"/>
    <w:rsid w:val="00147672"/>
    <w:rsid w:val="00147BE4"/>
    <w:rsid w:val="00147CBB"/>
    <w:rsid w:val="00147DF3"/>
    <w:rsid w:val="00147EB7"/>
    <w:rsid w:val="00150429"/>
    <w:rsid w:val="00150501"/>
    <w:rsid w:val="00150B37"/>
    <w:rsid w:val="00150BDB"/>
    <w:rsid w:val="00150E49"/>
    <w:rsid w:val="00151868"/>
    <w:rsid w:val="001524CE"/>
    <w:rsid w:val="00152A07"/>
    <w:rsid w:val="00152D02"/>
    <w:rsid w:val="00153662"/>
    <w:rsid w:val="00153E66"/>
    <w:rsid w:val="001546CD"/>
    <w:rsid w:val="00154AAC"/>
    <w:rsid w:val="00154AC1"/>
    <w:rsid w:val="00155D17"/>
    <w:rsid w:val="00156387"/>
    <w:rsid w:val="00156403"/>
    <w:rsid w:val="00156A7E"/>
    <w:rsid w:val="00156E5E"/>
    <w:rsid w:val="00156F32"/>
    <w:rsid w:val="00157DD0"/>
    <w:rsid w:val="00161B22"/>
    <w:rsid w:val="00161E9B"/>
    <w:rsid w:val="00162A89"/>
    <w:rsid w:val="00162F83"/>
    <w:rsid w:val="00163058"/>
    <w:rsid w:val="0016313E"/>
    <w:rsid w:val="0016340A"/>
    <w:rsid w:val="001636CA"/>
    <w:rsid w:val="00163F0E"/>
    <w:rsid w:val="00164136"/>
    <w:rsid w:val="00164445"/>
    <w:rsid w:val="001648B1"/>
    <w:rsid w:val="00164B36"/>
    <w:rsid w:val="00164E6C"/>
    <w:rsid w:val="00165FE5"/>
    <w:rsid w:val="00166324"/>
    <w:rsid w:val="0016649B"/>
    <w:rsid w:val="00166678"/>
    <w:rsid w:val="00166722"/>
    <w:rsid w:val="0016698C"/>
    <w:rsid w:val="00166A1E"/>
    <w:rsid w:val="00166AB9"/>
    <w:rsid w:val="00166B01"/>
    <w:rsid w:val="00166D12"/>
    <w:rsid w:val="001670E9"/>
    <w:rsid w:val="0016723A"/>
    <w:rsid w:val="00167647"/>
    <w:rsid w:val="00167867"/>
    <w:rsid w:val="001678DF"/>
    <w:rsid w:val="001702B7"/>
    <w:rsid w:val="00170A98"/>
    <w:rsid w:val="001717AF"/>
    <w:rsid w:val="00171902"/>
    <w:rsid w:val="00171A08"/>
    <w:rsid w:val="00172294"/>
    <w:rsid w:val="001723B1"/>
    <w:rsid w:val="00172615"/>
    <w:rsid w:val="00173FC7"/>
    <w:rsid w:val="00174360"/>
    <w:rsid w:val="001745F6"/>
    <w:rsid w:val="00175473"/>
    <w:rsid w:val="001755CA"/>
    <w:rsid w:val="001757DC"/>
    <w:rsid w:val="00176478"/>
    <w:rsid w:val="00176587"/>
    <w:rsid w:val="00176914"/>
    <w:rsid w:val="00177536"/>
    <w:rsid w:val="00177EEC"/>
    <w:rsid w:val="00180755"/>
    <w:rsid w:val="0018078E"/>
    <w:rsid w:val="001808AB"/>
    <w:rsid w:val="00181034"/>
    <w:rsid w:val="00182BAD"/>
    <w:rsid w:val="00182BCF"/>
    <w:rsid w:val="00183788"/>
    <w:rsid w:val="00183D3D"/>
    <w:rsid w:val="00183FC8"/>
    <w:rsid w:val="00184246"/>
    <w:rsid w:val="0018434E"/>
    <w:rsid w:val="0018502C"/>
    <w:rsid w:val="00185234"/>
    <w:rsid w:val="00185658"/>
    <w:rsid w:val="00185687"/>
    <w:rsid w:val="00185D8B"/>
    <w:rsid w:val="00185DFA"/>
    <w:rsid w:val="00185F92"/>
    <w:rsid w:val="001862BB"/>
    <w:rsid w:val="00186CD7"/>
    <w:rsid w:val="00187155"/>
    <w:rsid w:val="00187473"/>
    <w:rsid w:val="00187653"/>
    <w:rsid w:val="0018771A"/>
    <w:rsid w:val="001879CF"/>
    <w:rsid w:val="00187B58"/>
    <w:rsid w:val="00190076"/>
    <w:rsid w:val="00190355"/>
    <w:rsid w:val="00190B55"/>
    <w:rsid w:val="00190F69"/>
    <w:rsid w:val="0019110E"/>
    <w:rsid w:val="001912A3"/>
    <w:rsid w:val="00191524"/>
    <w:rsid w:val="00191C8E"/>
    <w:rsid w:val="00191D3A"/>
    <w:rsid w:val="00193097"/>
    <w:rsid w:val="001930F5"/>
    <w:rsid w:val="0019434F"/>
    <w:rsid w:val="00194673"/>
    <w:rsid w:val="00194D0D"/>
    <w:rsid w:val="00195A5E"/>
    <w:rsid w:val="00195C54"/>
    <w:rsid w:val="00195E4A"/>
    <w:rsid w:val="0019603F"/>
    <w:rsid w:val="00196932"/>
    <w:rsid w:val="0019695D"/>
    <w:rsid w:val="00197A0E"/>
    <w:rsid w:val="001A00CD"/>
    <w:rsid w:val="001A1872"/>
    <w:rsid w:val="001A188E"/>
    <w:rsid w:val="001A2364"/>
    <w:rsid w:val="001A3CAB"/>
    <w:rsid w:val="001A432A"/>
    <w:rsid w:val="001A463A"/>
    <w:rsid w:val="001A5525"/>
    <w:rsid w:val="001A579F"/>
    <w:rsid w:val="001A6492"/>
    <w:rsid w:val="001A6612"/>
    <w:rsid w:val="001A7B50"/>
    <w:rsid w:val="001B0025"/>
    <w:rsid w:val="001B02D8"/>
    <w:rsid w:val="001B0882"/>
    <w:rsid w:val="001B114F"/>
    <w:rsid w:val="001B221D"/>
    <w:rsid w:val="001B2DA3"/>
    <w:rsid w:val="001B2E75"/>
    <w:rsid w:val="001B3366"/>
    <w:rsid w:val="001B38BB"/>
    <w:rsid w:val="001B3A4D"/>
    <w:rsid w:val="001B453F"/>
    <w:rsid w:val="001B4AB5"/>
    <w:rsid w:val="001B550F"/>
    <w:rsid w:val="001B5C9B"/>
    <w:rsid w:val="001B5D74"/>
    <w:rsid w:val="001B6655"/>
    <w:rsid w:val="001B688A"/>
    <w:rsid w:val="001B6A67"/>
    <w:rsid w:val="001B6AA1"/>
    <w:rsid w:val="001B7245"/>
    <w:rsid w:val="001B7297"/>
    <w:rsid w:val="001B7DEB"/>
    <w:rsid w:val="001B7F6D"/>
    <w:rsid w:val="001C0181"/>
    <w:rsid w:val="001C0450"/>
    <w:rsid w:val="001C053E"/>
    <w:rsid w:val="001C0858"/>
    <w:rsid w:val="001C0A96"/>
    <w:rsid w:val="001C0D19"/>
    <w:rsid w:val="001C0F28"/>
    <w:rsid w:val="001C1E45"/>
    <w:rsid w:val="001C22D3"/>
    <w:rsid w:val="001C2305"/>
    <w:rsid w:val="001C2540"/>
    <w:rsid w:val="001C3391"/>
    <w:rsid w:val="001C3BBF"/>
    <w:rsid w:val="001C3DC7"/>
    <w:rsid w:val="001C3E6F"/>
    <w:rsid w:val="001C42CE"/>
    <w:rsid w:val="001C490C"/>
    <w:rsid w:val="001C4A2C"/>
    <w:rsid w:val="001C4A6E"/>
    <w:rsid w:val="001C5042"/>
    <w:rsid w:val="001C546D"/>
    <w:rsid w:val="001C57AA"/>
    <w:rsid w:val="001C57AC"/>
    <w:rsid w:val="001C5FCF"/>
    <w:rsid w:val="001C6557"/>
    <w:rsid w:val="001C6582"/>
    <w:rsid w:val="001C6F66"/>
    <w:rsid w:val="001C746D"/>
    <w:rsid w:val="001D0A3B"/>
    <w:rsid w:val="001D0FD2"/>
    <w:rsid w:val="001D2122"/>
    <w:rsid w:val="001D255C"/>
    <w:rsid w:val="001D2710"/>
    <w:rsid w:val="001D28CE"/>
    <w:rsid w:val="001D44F7"/>
    <w:rsid w:val="001D4FFA"/>
    <w:rsid w:val="001D5B65"/>
    <w:rsid w:val="001D5D2F"/>
    <w:rsid w:val="001D5EB2"/>
    <w:rsid w:val="001D613C"/>
    <w:rsid w:val="001D672C"/>
    <w:rsid w:val="001D698D"/>
    <w:rsid w:val="001D6B1C"/>
    <w:rsid w:val="001D7574"/>
    <w:rsid w:val="001D7C07"/>
    <w:rsid w:val="001E0015"/>
    <w:rsid w:val="001E0BA8"/>
    <w:rsid w:val="001E2304"/>
    <w:rsid w:val="001E2433"/>
    <w:rsid w:val="001E3151"/>
    <w:rsid w:val="001E35BD"/>
    <w:rsid w:val="001E3831"/>
    <w:rsid w:val="001E3A31"/>
    <w:rsid w:val="001E3AED"/>
    <w:rsid w:val="001E3E86"/>
    <w:rsid w:val="001E40F6"/>
    <w:rsid w:val="001E4378"/>
    <w:rsid w:val="001E439B"/>
    <w:rsid w:val="001E4751"/>
    <w:rsid w:val="001E4851"/>
    <w:rsid w:val="001E4B73"/>
    <w:rsid w:val="001E5542"/>
    <w:rsid w:val="001E6041"/>
    <w:rsid w:val="001E69DE"/>
    <w:rsid w:val="001E6EE8"/>
    <w:rsid w:val="001E7C22"/>
    <w:rsid w:val="001E7EDF"/>
    <w:rsid w:val="001F002C"/>
    <w:rsid w:val="001F003B"/>
    <w:rsid w:val="001F006F"/>
    <w:rsid w:val="001F0DDD"/>
    <w:rsid w:val="001F1DF3"/>
    <w:rsid w:val="001F20C5"/>
    <w:rsid w:val="001F25C1"/>
    <w:rsid w:val="001F2983"/>
    <w:rsid w:val="001F2CB9"/>
    <w:rsid w:val="001F4258"/>
    <w:rsid w:val="001F4845"/>
    <w:rsid w:val="001F49C9"/>
    <w:rsid w:val="001F4F39"/>
    <w:rsid w:val="001F4F7D"/>
    <w:rsid w:val="001F5136"/>
    <w:rsid w:val="001F5848"/>
    <w:rsid w:val="001F6237"/>
    <w:rsid w:val="001F6383"/>
    <w:rsid w:val="001F74EF"/>
    <w:rsid w:val="001F799E"/>
    <w:rsid w:val="001F7C15"/>
    <w:rsid w:val="0020022B"/>
    <w:rsid w:val="002002B7"/>
    <w:rsid w:val="002003B1"/>
    <w:rsid w:val="002009E4"/>
    <w:rsid w:val="00200A14"/>
    <w:rsid w:val="00200F2A"/>
    <w:rsid w:val="0020150C"/>
    <w:rsid w:val="00201B34"/>
    <w:rsid w:val="00202356"/>
    <w:rsid w:val="00202C6D"/>
    <w:rsid w:val="00203554"/>
    <w:rsid w:val="002036A3"/>
    <w:rsid w:val="002039EC"/>
    <w:rsid w:val="00203A26"/>
    <w:rsid w:val="00203C0A"/>
    <w:rsid w:val="0020516C"/>
    <w:rsid w:val="002052AD"/>
    <w:rsid w:val="00205585"/>
    <w:rsid w:val="002055E1"/>
    <w:rsid w:val="00205986"/>
    <w:rsid w:val="0020604F"/>
    <w:rsid w:val="002069B6"/>
    <w:rsid w:val="0020702E"/>
    <w:rsid w:val="00207891"/>
    <w:rsid w:val="00207A45"/>
    <w:rsid w:val="00207A7C"/>
    <w:rsid w:val="00207C04"/>
    <w:rsid w:val="00207C7A"/>
    <w:rsid w:val="00210000"/>
    <w:rsid w:val="00210188"/>
    <w:rsid w:val="002101EE"/>
    <w:rsid w:val="00210228"/>
    <w:rsid w:val="002107C4"/>
    <w:rsid w:val="002107E3"/>
    <w:rsid w:val="00210B52"/>
    <w:rsid w:val="00211331"/>
    <w:rsid w:val="00211363"/>
    <w:rsid w:val="002122F0"/>
    <w:rsid w:val="0021231E"/>
    <w:rsid w:val="00212387"/>
    <w:rsid w:val="0021262A"/>
    <w:rsid w:val="00212B6F"/>
    <w:rsid w:val="0021308F"/>
    <w:rsid w:val="00213399"/>
    <w:rsid w:val="00213451"/>
    <w:rsid w:val="0021421C"/>
    <w:rsid w:val="00214618"/>
    <w:rsid w:val="0021467F"/>
    <w:rsid w:val="002146FD"/>
    <w:rsid w:val="002147A2"/>
    <w:rsid w:val="002150A1"/>
    <w:rsid w:val="00215819"/>
    <w:rsid w:val="002159D1"/>
    <w:rsid w:val="00215B57"/>
    <w:rsid w:val="00215C23"/>
    <w:rsid w:val="002160FB"/>
    <w:rsid w:val="00216CB0"/>
    <w:rsid w:val="00217308"/>
    <w:rsid w:val="002174FC"/>
    <w:rsid w:val="00217573"/>
    <w:rsid w:val="00217BFA"/>
    <w:rsid w:val="00217CA6"/>
    <w:rsid w:val="00217F16"/>
    <w:rsid w:val="0022090B"/>
    <w:rsid w:val="00220D49"/>
    <w:rsid w:val="00220FFC"/>
    <w:rsid w:val="0022159D"/>
    <w:rsid w:val="00222987"/>
    <w:rsid w:val="00222DE5"/>
    <w:rsid w:val="00223059"/>
    <w:rsid w:val="002239EB"/>
    <w:rsid w:val="00223C96"/>
    <w:rsid w:val="00223DCC"/>
    <w:rsid w:val="0022461A"/>
    <w:rsid w:val="00224FE7"/>
    <w:rsid w:val="002252A6"/>
    <w:rsid w:val="002254D5"/>
    <w:rsid w:val="0022588D"/>
    <w:rsid w:val="00225BED"/>
    <w:rsid w:val="00226552"/>
    <w:rsid w:val="002270FB"/>
    <w:rsid w:val="002279D0"/>
    <w:rsid w:val="00227AFD"/>
    <w:rsid w:val="00227B14"/>
    <w:rsid w:val="00227B66"/>
    <w:rsid w:val="002303B0"/>
    <w:rsid w:val="0023058D"/>
    <w:rsid w:val="00230EF7"/>
    <w:rsid w:val="0023129C"/>
    <w:rsid w:val="00231469"/>
    <w:rsid w:val="00231C12"/>
    <w:rsid w:val="0023212A"/>
    <w:rsid w:val="00233A71"/>
    <w:rsid w:val="00234561"/>
    <w:rsid w:val="002348FA"/>
    <w:rsid w:val="00235204"/>
    <w:rsid w:val="002358B1"/>
    <w:rsid w:val="00235DC1"/>
    <w:rsid w:val="00236735"/>
    <w:rsid w:val="00237164"/>
    <w:rsid w:val="002376BE"/>
    <w:rsid w:val="00237CB0"/>
    <w:rsid w:val="00237D74"/>
    <w:rsid w:val="0024006C"/>
    <w:rsid w:val="002400D6"/>
    <w:rsid w:val="002408FD"/>
    <w:rsid w:val="00240FDF"/>
    <w:rsid w:val="00241038"/>
    <w:rsid w:val="0024103F"/>
    <w:rsid w:val="002419B8"/>
    <w:rsid w:val="00241E93"/>
    <w:rsid w:val="002420AB"/>
    <w:rsid w:val="00242373"/>
    <w:rsid w:val="00242A50"/>
    <w:rsid w:val="00242EDD"/>
    <w:rsid w:val="00242F31"/>
    <w:rsid w:val="002431F8"/>
    <w:rsid w:val="0024342F"/>
    <w:rsid w:val="00243666"/>
    <w:rsid w:val="00243B60"/>
    <w:rsid w:val="00244320"/>
    <w:rsid w:val="002449DD"/>
    <w:rsid w:val="00245054"/>
    <w:rsid w:val="00245825"/>
    <w:rsid w:val="00245D87"/>
    <w:rsid w:val="00245EA4"/>
    <w:rsid w:val="002462D5"/>
    <w:rsid w:val="00246AB8"/>
    <w:rsid w:val="00246B0C"/>
    <w:rsid w:val="00246DF0"/>
    <w:rsid w:val="002471BB"/>
    <w:rsid w:val="002474A0"/>
    <w:rsid w:val="00247625"/>
    <w:rsid w:val="00247B82"/>
    <w:rsid w:val="00247F40"/>
    <w:rsid w:val="002500E7"/>
    <w:rsid w:val="00250ADF"/>
    <w:rsid w:val="00250C1B"/>
    <w:rsid w:val="00251260"/>
    <w:rsid w:val="00251613"/>
    <w:rsid w:val="002516DC"/>
    <w:rsid w:val="0025173D"/>
    <w:rsid w:val="00251769"/>
    <w:rsid w:val="002519E3"/>
    <w:rsid w:val="00251AE8"/>
    <w:rsid w:val="00251EA6"/>
    <w:rsid w:val="002522E3"/>
    <w:rsid w:val="00252AB5"/>
    <w:rsid w:val="00252EFE"/>
    <w:rsid w:val="00253A16"/>
    <w:rsid w:val="00253C12"/>
    <w:rsid w:val="00253E66"/>
    <w:rsid w:val="0025405F"/>
    <w:rsid w:val="0025472A"/>
    <w:rsid w:val="00254B99"/>
    <w:rsid w:val="00254EA5"/>
    <w:rsid w:val="0025516B"/>
    <w:rsid w:val="0025545C"/>
    <w:rsid w:val="002559C2"/>
    <w:rsid w:val="00255AC6"/>
    <w:rsid w:val="00255EFC"/>
    <w:rsid w:val="00256268"/>
    <w:rsid w:val="00256623"/>
    <w:rsid w:val="0025696D"/>
    <w:rsid w:val="00256D41"/>
    <w:rsid w:val="00257132"/>
    <w:rsid w:val="00257858"/>
    <w:rsid w:val="00257B37"/>
    <w:rsid w:val="002601F0"/>
    <w:rsid w:val="002604E1"/>
    <w:rsid w:val="002607C2"/>
    <w:rsid w:val="002614FD"/>
    <w:rsid w:val="002619EA"/>
    <w:rsid w:val="00262006"/>
    <w:rsid w:val="002622C2"/>
    <w:rsid w:val="002622C3"/>
    <w:rsid w:val="00262FC3"/>
    <w:rsid w:val="00263039"/>
    <w:rsid w:val="00263B98"/>
    <w:rsid w:val="00263BA9"/>
    <w:rsid w:val="002642D4"/>
    <w:rsid w:val="002646D6"/>
    <w:rsid w:val="00264969"/>
    <w:rsid w:val="0026497E"/>
    <w:rsid w:val="002649EE"/>
    <w:rsid w:val="00264CCA"/>
    <w:rsid w:val="002651DB"/>
    <w:rsid w:val="002655FB"/>
    <w:rsid w:val="002658F8"/>
    <w:rsid w:val="00265F96"/>
    <w:rsid w:val="00266267"/>
    <w:rsid w:val="00266FB9"/>
    <w:rsid w:val="002670C9"/>
    <w:rsid w:val="002676E7"/>
    <w:rsid w:val="00267B1C"/>
    <w:rsid w:val="00267E33"/>
    <w:rsid w:val="00270AD0"/>
    <w:rsid w:val="00270B55"/>
    <w:rsid w:val="0027105D"/>
    <w:rsid w:val="002714D0"/>
    <w:rsid w:val="00271B58"/>
    <w:rsid w:val="00272848"/>
    <w:rsid w:val="00272CA7"/>
    <w:rsid w:val="0027318A"/>
    <w:rsid w:val="00273552"/>
    <w:rsid w:val="002739D0"/>
    <w:rsid w:val="00273BCE"/>
    <w:rsid w:val="00273C6D"/>
    <w:rsid w:val="00273D02"/>
    <w:rsid w:val="00274598"/>
    <w:rsid w:val="002746B1"/>
    <w:rsid w:val="00274D5A"/>
    <w:rsid w:val="002752A0"/>
    <w:rsid w:val="0027537A"/>
    <w:rsid w:val="002753AE"/>
    <w:rsid w:val="00275B66"/>
    <w:rsid w:val="00275DB9"/>
    <w:rsid w:val="002763E5"/>
    <w:rsid w:val="00276804"/>
    <w:rsid w:val="00276E2E"/>
    <w:rsid w:val="002805C1"/>
    <w:rsid w:val="002806CA"/>
    <w:rsid w:val="002806DD"/>
    <w:rsid w:val="00280F57"/>
    <w:rsid w:val="002811A5"/>
    <w:rsid w:val="0028161A"/>
    <w:rsid w:val="002818B7"/>
    <w:rsid w:val="00281B07"/>
    <w:rsid w:val="002822EF"/>
    <w:rsid w:val="00282343"/>
    <w:rsid w:val="002823AD"/>
    <w:rsid w:val="002823E1"/>
    <w:rsid w:val="002823E8"/>
    <w:rsid w:val="00282416"/>
    <w:rsid w:val="002825DB"/>
    <w:rsid w:val="00283AF2"/>
    <w:rsid w:val="00283B09"/>
    <w:rsid w:val="00283DA6"/>
    <w:rsid w:val="002844A6"/>
    <w:rsid w:val="00284AAE"/>
    <w:rsid w:val="00284CA9"/>
    <w:rsid w:val="00284D47"/>
    <w:rsid w:val="00285208"/>
    <w:rsid w:val="00285837"/>
    <w:rsid w:val="00286277"/>
    <w:rsid w:val="0028627E"/>
    <w:rsid w:val="002862B1"/>
    <w:rsid w:val="002868A5"/>
    <w:rsid w:val="00286DA2"/>
    <w:rsid w:val="00286DD1"/>
    <w:rsid w:val="00286E78"/>
    <w:rsid w:val="0028707C"/>
    <w:rsid w:val="0028712E"/>
    <w:rsid w:val="00287246"/>
    <w:rsid w:val="002874A2"/>
    <w:rsid w:val="002877EF"/>
    <w:rsid w:val="00287ED9"/>
    <w:rsid w:val="00290512"/>
    <w:rsid w:val="002911BF"/>
    <w:rsid w:val="002913E9"/>
    <w:rsid w:val="00291693"/>
    <w:rsid w:val="00292F95"/>
    <w:rsid w:val="0029311F"/>
    <w:rsid w:val="00293813"/>
    <w:rsid w:val="0029381C"/>
    <w:rsid w:val="00293B08"/>
    <w:rsid w:val="00293F8D"/>
    <w:rsid w:val="002941CD"/>
    <w:rsid w:val="0029440C"/>
    <w:rsid w:val="00294C8B"/>
    <w:rsid w:val="0029509E"/>
    <w:rsid w:val="00295B88"/>
    <w:rsid w:val="002961C2"/>
    <w:rsid w:val="002962D8"/>
    <w:rsid w:val="002965AF"/>
    <w:rsid w:val="00296C0E"/>
    <w:rsid w:val="00297F24"/>
    <w:rsid w:val="002A0598"/>
    <w:rsid w:val="002A06E2"/>
    <w:rsid w:val="002A0BEA"/>
    <w:rsid w:val="002A0F1D"/>
    <w:rsid w:val="002A126B"/>
    <w:rsid w:val="002A1444"/>
    <w:rsid w:val="002A152B"/>
    <w:rsid w:val="002A16F8"/>
    <w:rsid w:val="002A22D7"/>
    <w:rsid w:val="002A249B"/>
    <w:rsid w:val="002A26B4"/>
    <w:rsid w:val="002A3E38"/>
    <w:rsid w:val="002A4127"/>
    <w:rsid w:val="002A4AFD"/>
    <w:rsid w:val="002A4B78"/>
    <w:rsid w:val="002A4C1D"/>
    <w:rsid w:val="002A50D3"/>
    <w:rsid w:val="002A50F1"/>
    <w:rsid w:val="002A5369"/>
    <w:rsid w:val="002A5514"/>
    <w:rsid w:val="002A5A3D"/>
    <w:rsid w:val="002A5C4E"/>
    <w:rsid w:val="002A5D5A"/>
    <w:rsid w:val="002A5E67"/>
    <w:rsid w:val="002A6B0B"/>
    <w:rsid w:val="002A6DCF"/>
    <w:rsid w:val="002A7094"/>
    <w:rsid w:val="002A7705"/>
    <w:rsid w:val="002A7D46"/>
    <w:rsid w:val="002A7D78"/>
    <w:rsid w:val="002A7E66"/>
    <w:rsid w:val="002A7FDD"/>
    <w:rsid w:val="002B0045"/>
    <w:rsid w:val="002B0A63"/>
    <w:rsid w:val="002B0B68"/>
    <w:rsid w:val="002B102A"/>
    <w:rsid w:val="002B116A"/>
    <w:rsid w:val="002B11DD"/>
    <w:rsid w:val="002B14DE"/>
    <w:rsid w:val="002B19D1"/>
    <w:rsid w:val="002B1C8E"/>
    <w:rsid w:val="002B2C49"/>
    <w:rsid w:val="002B31D4"/>
    <w:rsid w:val="002B3B1B"/>
    <w:rsid w:val="002B4029"/>
    <w:rsid w:val="002B421E"/>
    <w:rsid w:val="002B431E"/>
    <w:rsid w:val="002B4462"/>
    <w:rsid w:val="002B4786"/>
    <w:rsid w:val="002B5071"/>
    <w:rsid w:val="002B5A74"/>
    <w:rsid w:val="002B5EC6"/>
    <w:rsid w:val="002B6D26"/>
    <w:rsid w:val="002B7561"/>
    <w:rsid w:val="002B7B34"/>
    <w:rsid w:val="002B7D45"/>
    <w:rsid w:val="002C01D4"/>
    <w:rsid w:val="002C0605"/>
    <w:rsid w:val="002C0E00"/>
    <w:rsid w:val="002C0FED"/>
    <w:rsid w:val="002C102A"/>
    <w:rsid w:val="002C12C6"/>
    <w:rsid w:val="002C13F7"/>
    <w:rsid w:val="002C17AB"/>
    <w:rsid w:val="002C1D13"/>
    <w:rsid w:val="002C3384"/>
    <w:rsid w:val="002C352F"/>
    <w:rsid w:val="002C3EDB"/>
    <w:rsid w:val="002C4068"/>
    <w:rsid w:val="002C410D"/>
    <w:rsid w:val="002C430E"/>
    <w:rsid w:val="002C442B"/>
    <w:rsid w:val="002C4AE2"/>
    <w:rsid w:val="002C4E2F"/>
    <w:rsid w:val="002C51EB"/>
    <w:rsid w:val="002C54F5"/>
    <w:rsid w:val="002C557F"/>
    <w:rsid w:val="002C63C6"/>
    <w:rsid w:val="002C6453"/>
    <w:rsid w:val="002C676D"/>
    <w:rsid w:val="002C7F47"/>
    <w:rsid w:val="002D09DA"/>
    <w:rsid w:val="002D0D26"/>
    <w:rsid w:val="002D1431"/>
    <w:rsid w:val="002D15D3"/>
    <w:rsid w:val="002D1B89"/>
    <w:rsid w:val="002D1E16"/>
    <w:rsid w:val="002D2016"/>
    <w:rsid w:val="002D230E"/>
    <w:rsid w:val="002D27A0"/>
    <w:rsid w:val="002D283B"/>
    <w:rsid w:val="002D2AE2"/>
    <w:rsid w:val="002D3261"/>
    <w:rsid w:val="002D32BB"/>
    <w:rsid w:val="002D3FAF"/>
    <w:rsid w:val="002D5E36"/>
    <w:rsid w:val="002D5E3D"/>
    <w:rsid w:val="002D5E8C"/>
    <w:rsid w:val="002D6556"/>
    <w:rsid w:val="002D6A51"/>
    <w:rsid w:val="002D6AEA"/>
    <w:rsid w:val="002D7BBC"/>
    <w:rsid w:val="002E0724"/>
    <w:rsid w:val="002E0875"/>
    <w:rsid w:val="002E0EAF"/>
    <w:rsid w:val="002E16D2"/>
    <w:rsid w:val="002E1735"/>
    <w:rsid w:val="002E1F01"/>
    <w:rsid w:val="002E219A"/>
    <w:rsid w:val="002E283C"/>
    <w:rsid w:val="002E3269"/>
    <w:rsid w:val="002E33C8"/>
    <w:rsid w:val="002E3F0A"/>
    <w:rsid w:val="002E3F26"/>
    <w:rsid w:val="002E41BE"/>
    <w:rsid w:val="002E42AC"/>
    <w:rsid w:val="002E4814"/>
    <w:rsid w:val="002E4C7B"/>
    <w:rsid w:val="002E503A"/>
    <w:rsid w:val="002E51EF"/>
    <w:rsid w:val="002E5894"/>
    <w:rsid w:val="002E5D32"/>
    <w:rsid w:val="002E5E36"/>
    <w:rsid w:val="002E6679"/>
    <w:rsid w:val="002E6CB1"/>
    <w:rsid w:val="002E6DEE"/>
    <w:rsid w:val="002E711F"/>
    <w:rsid w:val="002E726F"/>
    <w:rsid w:val="002E756B"/>
    <w:rsid w:val="002F016F"/>
    <w:rsid w:val="002F0595"/>
    <w:rsid w:val="002F1EF0"/>
    <w:rsid w:val="002F2574"/>
    <w:rsid w:val="002F29E0"/>
    <w:rsid w:val="002F306B"/>
    <w:rsid w:val="002F3430"/>
    <w:rsid w:val="002F396E"/>
    <w:rsid w:val="002F4579"/>
    <w:rsid w:val="002F48E2"/>
    <w:rsid w:val="002F495B"/>
    <w:rsid w:val="002F4C21"/>
    <w:rsid w:val="002F5903"/>
    <w:rsid w:val="002F5DB7"/>
    <w:rsid w:val="002F6682"/>
    <w:rsid w:val="002F72E9"/>
    <w:rsid w:val="002F78F1"/>
    <w:rsid w:val="002F7B06"/>
    <w:rsid w:val="002F7DBD"/>
    <w:rsid w:val="00300A07"/>
    <w:rsid w:val="00300DC5"/>
    <w:rsid w:val="00300F95"/>
    <w:rsid w:val="00301370"/>
    <w:rsid w:val="00301773"/>
    <w:rsid w:val="00301996"/>
    <w:rsid w:val="00301E2B"/>
    <w:rsid w:val="0030245C"/>
    <w:rsid w:val="0030262A"/>
    <w:rsid w:val="00302652"/>
    <w:rsid w:val="00302A22"/>
    <w:rsid w:val="00302A48"/>
    <w:rsid w:val="00302B82"/>
    <w:rsid w:val="00303041"/>
    <w:rsid w:val="003032BD"/>
    <w:rsid w:val="00303673"/>
    <w:rsid w:val="0030488F"/>
    <w:rsid w:val="00304EE9"/>
    <w:rsid w:val="0030513F"/>
    <w:rsid w:val="00305CEB"/>
    <w:rsid w:val="003061A9"/>
    <w:rsid w:val="00306DE4"/>
    <w:rsid w:val="003071B4"/>
    <w:rsid w:val="00307356"/>
    <w:rsid w:val="0030747E"/>
    <w:rsid w:val="0030777B"/>
    <w:rsid w:val="00307D9C"/>
    <w:rsid w:val="00310758"/>
    <w:rsid w:val="00310791"/>
    <w:rsid w:val="00312480"/>
    <w:rsid w:val="00313836"/>
    <w:rsid w:val="00314116"/>
    <w:rsid w:val="00314166"/>
    <w:rsid w:val="003149FC"/>
    <w:rsid w:val="00314B57"/>
    <w:rsid w:val="00314C77"/>
    <w:rsid w:val="00314E27"/>
    <w:rsid w:val="00314E8C"/>
    <w:rsid w:val="003153B7"/>
    <w:rsid w:val="00316AA8"/>
    <w:rsid w:val="00317425"/>
    <w:rsid w:val="00317DFE"/>
    <w:rsid w:val="00320655"/>
    <w:rsid w:val="00320722"/>
    <w:rsid w:val="00320874"/>
    <w:rsid w:val="00320C2D"/>
    <w:rsid w:val="00321796"/>
    <w:rsid w:val="00322B0F"/>
    <w:rsid w:val="003233E2"/>
    <w:rsid w:val="00323A80"/>
    <w:rsid w:val="0032479A"/>
    <w:rsid w:val="0032498D"/>
    <w:rsid w:val="00324DCD"/>
    <w:rsid w:val="0032553B"/>
    <w:rsid w:val="00325B90"/>
    <w:rsid w:val="003260B7"/>
    <w:rsid w:val="00326901"/>
    <w:rsid w:val="00326FD0"/>
    <w:rsid w:val="00330287"/>
    <w:rsid w:val="003311E7"/>
    <w:rsid w:val="0033168A"/>
    <w:rsid w:val="00331DCC"/>
    <w:rsid w:val="00332598"/>
    <w:rsid w:val="00332E6C"/>
    <w:rsid w:val="00333102"/>
    <w:rsid w:val="00333435"/>
    <w:rsid w:val="0033361E"/>
    <w:rsid w:val="0033368B"/>
    <w:rsid w:val="003337B3"/>
    <w:rsid w:val="00333A62"/>
    <w:rsid w:val="00333B4F"/>
    <w:rsid w:val="00333D2C"/>
    <w:rsid w:val="00334495"/>
    <w:rsid w:val="0033518C"/>
    <w:rsid w:val="003351E5"/>
    <w:rsid w:val="0033591A"/>
    <w:rsid w:val="003367E3"/>
    <w:rsid w:val="00336A72"/>
    <w:rsid w:val="00336F49"/>
    <w:rsid w:val="0033777C"/>
    <w:rsid w:val="00340250"/>
    <w:rsid w:val="003407D1"/>
    <w:rsid w:val="0034090A"/>
    <w:rsid w:val="003415C6"/>
    <w:rsid w:val="00341614"/>
    <w:rsid w:val="00341B23"/>
    <w:rsid w:val="00342240"/>
    <w:rsid w:val="003426BC"/>
    <w:rsid w:val="00342905"/>
    <w:rsid w:val="00342A63"/>
    <w:rsid w:val="00343A09"/>
    <w:rsid w:val="00343BAC"/>
    <w:rsid w:val="00343E1C"/>
    <w:rsid w:val="00343E43"/>
    <w:rsid w:val="00345B74"/>
    <w:rsid w:val="003460C7"/>
    <w:rsid w:val="003464A8"/>
    <w:rsid w:val="00346A71"/>
    <w:rsid w:val="00346C74"/>
    <w:rsid w:val="00346EDD"/>
    <w:rsid w:val="00346EF5"/>
    <w:rsid w:val="00347321"/>
    <w:rsid w:val="003473B3"/>
    <w:rsid w:val="003475AF"/>
    <w:rsid w:val="003478C3"/>
    <w:rsid w:val="00347E8C"/>
    <w:rsid w:val="00350CCB"/>
    <w:rsid w:val="00350F00"/>
    <w:rsid w:val="0035173C"/>
    <w:rsid w:val="00351B5C"/>
    <w:rsid w:val="0035225C"/>
    <w:rsid w:val="00352D67"/>
    <w:rsid w:val="00352F52"/>
    <w:rsid w:val="00353A43"/>
    <w:rsid w:val="00354062"/>
    <w:rsid w:val="0035486A"/>
    <w:rsid w:val="00354BB5"/>
    <w:rsid w:val="003557EC"/>
    <w:rsid w:val="00355CF5"/>
    <w:rsid w:val="003564B4"/>
    <w:rsid w:val="003564B6"/>
    <w:rsid w:val="00356901"/>
    <w:rsid w:val="00357CA9"/>
    <w:rsid w:val="003601ED"/>
    <w:rsid w:val="003611B1"/>
    <w:rsid w:val="0036151B"/>
    <w:rsid w:val="00361761"/>
    <w:rsid w:val="003624B7"/>
    <w:rsid w:val="003625D8"/>
    <w:rsid w:val="00362AF0"/>
    <w:rsid w:val="00363139"/>
    <w:rsid w:val="00364913"/>
    <w:rsid w:val="00364CB9"/>
    <w:rsid w:val="00364D8B"/>
    <w:rsid w:val="003654BD"/>
    <w:rsid w:val="003659A5"/>
    <w:rsid w:val="00365B44"/>
    <w:rsid w:val="00366232"/>
    <w:rsid w:val="0036688B"/>
    <w:rsid w:val="003669B9"/>
    <w:rsid w:val="00366A3B"/>
    <w:rsid w:val="00367FD3"/>
    <w:rsid w:val="00370209"/>
    <w:rsid w:val="00370486"/>
    <w:rsid w:val="00370560"/>
    <w:rsid w:val="00370BB5"/>
    <w:rsid w:val="003713B5"/>
    <w:rsid w:val="00371912"/>
    <w:rsid w:val="0037221B"/>
    <w:rsid w:val="0037230E"/>
    <w:rsid w:val="00373012"/>
    <w:rsid w:val="00373438"/>
    <w:rsid w:val="00373581"/>
    <w:rsid w:val="003735F2"/>
    <w:rsid w:val="00373983"/>
    <w:rsid w:val="00373E06"/>
    <w:rsid w:val="00373FCF"/>
    <w:rsid w:val="003748B9"/>
    <w:rsid w:val="00375686"/>
    <w:rsid w:val="00376995"/>
    <w:rsid w:val="00376B22"/>
    <w:rsid w:val="0037769D"/>
    <w:rsid w:val="00377940"/>
    <w:rsid w:val="00377BD2"/>
    <w:rsid w:val="00377F49"/>
    <w:rsid w:val="0038007D"/>
    <w:rsid w:val="003801D4"/>
    <w:rsid w:val="003804EE"/>
    <w:rsid w:val="00381C30"/>
    <w:rsid w:val="00382825"/>
    <w:rsid w:val="00382DA7"/>
    <w:rsid w:val="0038359C"/>
    <w:rsid w:val="0038376E"/>
    <w:rsid w:val="00383E0F"/>
    <w:rsid w:val="00384D07"/>
    <w:rsid w:val="003852BA"/>
    <w:rsid w:val="003852C5"/>
    <w:rsid w:val="00385D68"/>
    <w:rsid w:val="003860F3"/>
    <w:rsid w:val="0038695B"/>
    <w:rsid w:val="003869EB"/>
    <w:rsid w:val="0038745F"/>
    <w:rsid w:val="0038754D"/>
    <w:rsid w:val="00390270"/>
    <w:rsid w:val="00390600"/>
    <w:rsid w:val="00390716"/>
    <w:rsid w:val="00390740"/>
    <w:rsid w:val="003917CF"/>
    <w:rsid w:val="003918D7"/>
    <w:rsid w:val="003919ED"/>
    <w:rsid w:val="00391BEA"/>
    <w:rsid w:val="00391CF2"/>
    <w:rsid w:val="00391DE9"/>
    <w:rsid w:val="003925E6"/>
    <w:rsid w:val="00393B5B"/>
    <w:rsid w:val="003956AE"/>
    <w:rsid w:val="00395FCA"/>
    <w:rsid w:val="003963E3"/>
    <w:rsid w:val="00396545"/>
    <w:rsid w:val="00396632"/>
    <w:rsid w:val="00396E65"/>
    <w:rsid w:val="00397FB1"/>
    <w:rsid w:val="003A0BC6"/>
    <w:rsid w:val="003A1B8A"/>
    <w:rsid w:val="003A26E9"/>
    <w:rsid w:val="003A308A"/>
    <w:rsid w:val="003A3159"/>
    <w:rsid w:val="003A3C83"/>
    <w:rsid w:val="003A3F86"/>
    <w:rsid w:val="003A4EAB"/>
    <w:rsid w:val="003A70FC"/>
    <w:rsid w:val="003A7116"/>
    <w:rsid w:val="003A7F30"/>
    <w:rsid w:val="003B0203"/>
    <w:rsid w:val="003B037B"/>
    <w:rsid w:val="003B0971"/>
    <w:rsid w:val="003B120C"/>
    <w:rsid w:val="003B12BF"/>
    <w:rsid w:val="003B1E3F"/>
    <w:rsid w:val="003B1E50"/>
    <w:rsid w:val="003B2458"/>
    <w:rsid w:val="003B31F0"/>
    <w:rsid w:val="003B382D"/>
    <w:rsid w:val="003B3BC0"/>
    <w:rsid w:val="003B402C"/>
    <w:rsid w:val="003B4DDE"/>
    <w:rsid w:val="003B4DF1"/>
    <w:rsid w:val="003B54FF"/>
    <w:rsid w:val="003B57D7"/>
    <w:rsid w:val="003B5AA0"/>
    <w:rsid w:val="003B61BD"/>
    <w:rsid w:val="003B661F"/>
    <w:rsid w:val="003B6AF6"/>
    <w:rsid w:val="003B6E48"/>
    <w:rsid w:val="003B7125"/>
    <w:rsid w:val="003B7833"/>
    <w:rsid w:val="003B79F8"/>
    <w:rsid w:val="003B7DA6"/>
    <w:rsid w:val="003B7DA7"/>
    <w:rsid w:val="003C07AD"/>
    <w:rsid w:val="003C0AA3"/>
    <w:rsid w:val="003C1411"/>
    <w:rsid w:val="003C1952"/>
    <w:rsid w:val="003C1A9D"/>
    <w:rsid w:val="003C1B43"/>
    <w:rsid w:val="003C1CF8"/>
    <w:rsid w:val="003C20F9"/>
    <w:rsid w:val="003C2F33"/>
    <w:rsid w:val="003C32D7"/>
    <w:rsid w:val="003C330E"/>
    <w:rsid w:val="003C3323"/>
    <w:rsid w:val="003C3A88"/>
    <w:rsid w:val="003C3AD3"/>
    <w:rsid w:val="003C4A84"/>
    <w:rsid w:val="003C4D40"/>
    <w:rsid w:val="003C5389"/>
    <w:rsid w:val="003C5408"/>
    <w:rsid w:val="003C5792"/>
    <w:rsid w:val="003C5E5D"/>
    <w:rsid w:val="003C66E9"/>
    <w:rsid w:val="003C6721"/>
    <w:rsid w:val="003C7662"/>
    <w:rsid w:val="003C77FF"/>
    <w:rsid w:val="003C7E6C"/>
    <w:rsid w:val="003D0663"/>
    <w:rsid w:val="003D0DEE"/>
    <w:rsid w:val="003D10C5"/>
    <w:rsid w:val="003D158F"/>
    <w:rsid w:val="003D25C2"/>
    <w:rsid w:val="003D2AE9"/>
    <w:rsid w:val="003D39BA"/>
    <w:rsid w:val="003D39DB"/>
    <w:rsid w:val="003D421E"/>
    <w:rsid w:val="003D4734"/>
    <w:rsid w:val="003D605F"/>
    <w:rsid w:val="003D60FC"/>
    <w:rsid w:val="003D62F8"/>
    <w:rsid w:val="003D643C"/>
    <w:rsid w:val="003D68D9"/>
    <w:rsid w:val="003D6953"/>
    <w:rsid w:val="003D69AD"/>
    <w:rsid w:val="003D7051"/>
    <w:rsid w:val="003D7067"/>
    <w:rsid w:val="003D72CF"/>
    <w:rsid w:val="003D737E"/>
    <w:rsid w:val="003E071A"/>
    <w:rsid w:val="003E212B"/>
    <w:rsid w:val="003E2232"/>
    <w:rsid w:val="003E22FA"/>
    <w:rsid w:val="003E265A"/>
    <w:rsid w:val="003E26E1"/>
    <w:rsid w:val="003E2C3B"/>
    <w:rsid w:val="003E2D78"/>
    <w:rsid w:val="003E2DBA"/>
    <w:rsid w:val="003E3557"/>
    <w:rsid w:val="003E3BF4"/>
    <w:rsid w:val="003E45E2"/>
    <w:rsid w:val="003E473E"/>
    <w:rsid w:val="003E4B46"/>
    <w:rsid w:val="003E5020"/>
    <w:rsid w:val="003E562D"/>
    <w:rsid w:val="003E5BDC"/>
    <w:rsid w:val="003E64E9"/>
    <w:rsid w:val="003E673D"/>
    <w:rsid w:val="003E6FE9"/>
    <w:rsid w:val="003E70DB"/>
    <w:rsid w:val="003E76C9"/>
    <w:rsid w:val="003E7782"/>
    <w:rsid w:val="003F005D"/>
    <w:rsid w:val="003F08EB"/>
    <w:rsid w:val="003F1086"/>
    <w:rsid w:val="003F1481"/>
    <w:rsid w:val="003F1617"/>
    <w:rsid w:val="003F1C89"/>
    <w:rsid w:val="003F1D1C"/>
    <w:rsid w:val="003F1DFA"/>
    <w:rsid w:val="003F1EE4"/>
    <w:rsid w:val="003F27DA"/>
    <w:rsid w:val="003F280F"/>
    <w:rsid w:val="003F2C2B"/>
    <w:rsid w:val="003F31A7"/>
    <w:rsid w:val="003F377D"/>
    <w:rsid w:val="003F3FBD"/>
    <w:rsid w:val="003F404C"/>
    <w:rsid w:val="003F465B"/>
    <w:rsid w:val="003F55AA"/>
    <w:rsid w:val="003F5DBB"/>
    <w:rsid w:val="003F5F49"/>
    <w:rsid w:val="003F6445"/>
    <w:rsid w:val="003F6BFA"/>
    <w:rsid w:val="003F6DAA"/>
    <w:rsid w:val="003F6DD7"/>
    <w:rsid w:val="003F738F"/>
    <w:rsid w:val="003F7588"/>
    <w:rsid w:val="003F7706"/>
    <w:rsid w:val="0040085C"/>
    <w:rsid w:val="00400DA9"/>
    <w:rsid w:val="00400FDE"/>
    <w:rsid w:val="004013A3"/>
    <w:rsid w:val="00401BB3"/>
    <w:rsid w:val="00402EBD"/>
    <w:rsid w:val="0040421B"/>
    <w:rsid w:val="00404711"/>
    <w:rsid w:val="00404E93"/>
    <w:rsid w:val="00405331"/>
    <w:rsid w:val="00405343"/>
    <w:rsid w:val="004059CB"/>
    <w:rsid w:val="0040610A"/>
    <w:rsid w:val="004063AA"/>
    <w:rsid w:val="0040652A"/>
    <w:rsid w:val="004068A5"/>
    <w:rsid w:val="004079B1"/>
    <w:rsid w:val="00407B73"/>
    <w:rsid w:val="0041016D"/>
    <w:rsid w:val="00410330"/>
    <w:rsid w:val="00411297"/>
    <w:rsid w:val="00411C3C"/>
    <w:rsid w:val="00411C50"/>
    <w:rsid w:val="00411D79"/>
    <w:rsid w:val="00411EEC"/>
    <w:rsid w:val="00412C48"/>
    <w:rsid w:val="00412F5F"/>
    <w:rsid w:val="00413129"/>
    <w:rsid w:val="00413187"/>
    <w:rsid w:val="004135BD"/>
    <w:rsid w:val="00413D31"/>
    <w:rsid w:val="00413EA7"/>
    <w:rsid w:val="00414088"/>
    <w:rsid w:val="00414A01"/>
    <w:rsid w:val="0041587B"/>
    <w:rsid w:val="00416429"/>
    <w:rsid w:val="00416571"/>
    <w:rsid w:val="00416BCF"/>
    <w:rsid w:val="00416C5E"/>
    <w:rsid w:val="004171B5"/>
    <w:rsid w:val="0041720E"/>
    <w:rsid w:val="0041752E"/>
    <w:rsid w:val="00417749"/>
    <w:rsid w:val="004179A7"/>
    <w:rsid w:val="00417D6E"/>
    <w:rsid w:val="00417FE8"/>
    <w:rsid w:val="00420690"/>
    <w:rsid w:val="00420A14"/>
    <w:rsid w:val="00420BEF"/>
    <w:rsid w:val="00420D9F"/>
    <w:rsid w:val="004212A2"/>
    <w:rsid w:val="004212B7"/>
    <w:rsid w:val="00421B27"/>
    <w:rsid w:val="00421DA6"/>
    <w:rsid w:val="0042242C"/>
    <w:rsid w:val="00423257"/>
    <w:rsid w:val="004236B7"/>
    <w:rsid w:val="00424857"/>
    <w:rsid w:val="004251E3"/>
    <w:rsid w:val="004260C4"/>
    <w:rsid w:val="004261F1"/>
    <w:rsid w:val="00426617"/>
    <w:rsid w:val="00426AA3"/>
    <w:rsid w:val="00426AD5"/>
    <w:rsid w:val="00427927"/>
    <w:rsid w:val="00427A59"/>
    <w:rsid w:val="00427BA4"/>
    <w:rsid w:val="00427F5E"/>
    <w:rsid w:val="00427FD4"/>
    <w:rsid w:val="00427FFC"/>
    <w:rsid w:val="0043098C"/>
    <w:rsid w:val="00430BFB"/>
    <w:rsid w:val="00430C07"/>
    <w:rsid w:val="00431603"/>
    <w:rsid w:val="00431918"/>
    <w:rsid w:val="00431F49"/>
    <w:rsid w:val="0043275E"/>
    <w:rsid w:val="00432823"/>
    <w:rsid w:val="004332C8"/>
    <w:rsid w:val="004333B4"/>
    <w:rsid w:val="0043409B"/>
    <w:rsid w:val="00434119"/>
    <w:rsid w:val="0043454B"/>
    <w:rsid w:val="004345B4"/>
    <w:rsid w:val="00434918"/>
    <w:rsid w:val="00434BC6"/>
    <w:rsid w:val="00434EB8"/>
    <w:rsid w:val="00435326"/>
    <w:rsid w:val="00435414"/>
    <w:rsid w:val="00435A01"/>
    <w:rsid w:val="00435A3F"/>
    <w:rsid w:val="00435C6B"/>
    <w:rsid w:val="00435ED2"/>
    <w:rsid w:val="00436539"/>
    <w:rsid w:val="00436E5E"/>
    <w:rsid w:val="00437269"/>
    <w:rsid w:val="004375AC"/>
    <w:rsid w:val="004378BE"/>
    <w:rsid w:val="00437CB3"/>
    <w:rsid w:val="0044003A"/>
    <w:rsid w:val="004402A5"/>
    <w:rsid w:val="004405F2"/>
    <w:rsid w:val="0044068D"/>
    <w:rsid w:val="00440902"/>
    <w:rsid w:val="00441206"/>
    <w:rsid w:val="00442541"/>
    <w:rsid w:val="00443012"/>
    <w:rsid w:val="004434D2"/>
    <w:rsid w:val="00443976"/>
    <w:rsid w:val="00444054"/>
    <w:rsid w:val="00444542"/>
    <w:rsid w:val="00444AF2"/>
    <w:rsid w:val="00444D3C"/>
    <w:rsid w:val="004453F2"/>
    <w:rsid w:val="00445548"/>
    <w:rsid w:val="0044582C"/>
    <w:rsid w:val="00445D90"/>
    <w:rsid w:val="00446258"/>
    <w:rsid w:val="00446EE9"/>
    <w:rsid w:val="0044751F"/>
    <w:rsid w:val="0044752B"/>
    <w:rsid w:val="004476AF"/>
    <w:rsid w:val="004502DC"/>
    <w:rsid w:val="00450314"/>
    <w:rsid w:val="004507DE"/>
    <w:rsid w:val="00451128"/>
    <w:rsid w:val="004512B2"/>
    <w:rsid w:val="00451427"/>
    <w:rsid w:val="00451C24"/>
    <w:rsid w:val="00451D2F"/>
    <w:rsid w:val="004520E2"/>
    <w:rsid w:val="004527BF"/>
    <w:rsid w:val="00452EFD"/>
    <w:rsid w:val="00453754"/>
    <w:rsid w:val="00454D0A"/>
    <w:rsid w:val="00454E14"/>
    <w:rsid w:val="00455B7A"/>
    <w:rsid w:val="0045649A"/>
    <w:rsid w:val="00456A04"/>
    <w:rsid w:val="00456DA0"/>
    <w:rsid w:val="00457545"/>
    <w:rsid w:val="004575AF"/>
    <w:rsid w:val="00457B29"/>
    <w:rsid w:val="00460156"/>
    <w:rsid w:val="004604CC"/>
    <w:rsid w:val="00460830"/>
    <w:rsid w:val="00460A27"/>
    <w:rsid w:val="00460A8F"/>
    <w:rsid w:val="00460CCD"/>
    <w:rsid w:val="0046126A"/>
    <w:rsid w:val="004620F3"/>
    <w:rsid w:val="00462381"/>
    <w:rsid w:val="00462F82"/>
    <w:rsid w:val="004635A4"/>
    <w:rsid w:val="0046370E"/>
    <w:rsid w:val="0046380C"/>
    <w:rsid w:val="00463E86"/>
    <w:rsid w:val="004643F2"/>
    <w:rsid w:val="004646C7"/>
    <w:rsid w:val="0046472F"/>
    <w:rsid w:val="004647C1"/>
    <w:rsid w:val="00464D80"/>
    <w:rsid w:val="004651D4"/>
    <w:rsid w:val="00465312"/>
    <w:rsid w:val="004653B6"/>
    <w:rsid w:val="004655D6"/>
    <w:rsid w:val="00465B48"/>
    <w:rsid w:val="00465E1A"/>
    <w:rsid w:val="0046672B"/>
    <w:rsid w:val="00466CC0"/>
    <w:rsid w:val="00466E47"/>
    <w:rsid w:val="0046702A"/>
    <w:rsid w:val="00467B8A"/>
    <w:rsid w:val="00470210"/>
    <w:rsid w:val="00470777"/>
    <w:rsid w:val="004708FD"/>
    <w:rsid w:val="00471240"/>
    <w:rsid w:val="004725A6"/>
    <w:rsid w:val="00472652"/>
    <w:rsid w:val="00472686"/>
    <w:rsid w:val="00472822"/>
    <w:rsid w:val="00472864"/>
    <w:rsid w:val="00472B91"/>
    <w:rsid w:val="00472F18"/>
    <w:rsid w:val="00473981"/>
    <w:rsid w:val="00473B6F"/>
    <w:rsid w:val="00473EBA"/>
    <w:rsid w:val="0047430A"/>
    <w:rsid w:val="004743A4"/>
    <w:rsid w:val="00474894"/>
    <w:rsid w:val="0047493E"/>
    <w:rsid w:val="00474D76"/>
    <w:rsid w:val="004755AB"/>
    <w:rsid w:val="0047582D"/>
    <w:rsid w:val="00475A96"/>
    <w:rsid w:val="00475BDD"/>
    <w:rsid w:val="00475C8B"/>
    <w:rsid w:val="004760DD"/>
    <w:rsid w:val="004765C3"/>
    <w:rsid w:val="004767AE"/>
    <w:rsid w:val="00476945"/>
    <w:rsid w:val="0047720A"/>
    <w:rsid w:val="004779F8"/>
    <w:rsid w:val="00480870"/>
    <w:rsid w:val="00480C86"/>
    <w:rsid w:val="00480F3B"/>
    <w:rsid w:val="004811E5"/>
    <w:rsid w:val="00481843"/>
    <w:rsid w:val="00481954"/>
    <w:rsid w:val="00481D62"/>
    <w:rsid w:val="004827C9"/>
    <w:rsid w:val="00482813"/>
    <w:rsid w:val="00483276"/>
    <w:rsid w:val="0048357D"/>
    <w:rsid w:val="004838E8"/>
    <w:rsid w:val="00483EA8"/>
    <w:rsid w:val="00484628"/>
    <w:rsid w:val="00484985"/>
    <w:rsid w:val="00484D5D"/>
    <w:rsid w:val="00486139"/>
    <w:rsid w:val="00486893"/>
    <w:rsid w:val="004868F8"/>
    <w:rsid w:val="00486985"/>
    <w:rsid w:val="00486AC5"/>
    <w:rsid w:val="004870EA"/>
    <w:rsid w:val="004872A4"/>
    <w:rsid w:val="0048775D"/>
    <w:rsid w:val="00487A7F"/>
    <w:rsid w:val="00490AD2"/>
    <w:rsid w:val="00490C72"/>
    <w:rsid w:val="0049108B"/>
    <w:rsid w:val="0049161A"/>
    <w:rsid w:val="00491727"/>
    <w:rsid w:val="00491E14"/>
    <w:rsid w:val="00491E32"/>
    <w:rsid w:val="00493925"/>
    <w:rsid w:val="00493C79"/>
    <w:rsid w:val="00493CD2"/>
    <w:rsid w:val="004951E3"/>
    <w:rsid w:val="004955CA"/>
    <w:rsid w:val="004962D9"/>
    <w:rsid w:val="00496571"/>
    <w:rsid w:val="00496F79"/>
    <w:rsid w:val="00497435"/>
    <w:rsid w:val="004A0C8E"/>
    <w:rsid w:val="004A12A7"/>
    <w:rsid w:val="004A12BF"/>
    <w:rsid w:val="004A19E7"/>
    <w:rsid w:val="004A1A86"/>
    <w:rsid w:val="004A1BCB"/>
    <w:rsid w:val="004A1D65"/>
    <w:rsid w:val="004A1DEF"/>
    <w:rsid w:val="004A2692"/>
    <w:rsid w:val="004A3254"/>
    <w:rsid w:val="004A3484"/>
    <w:rsid w:val="004A3DB4"/>
    <w:rsid w:val="004A47AB"/>
    <w:rsid w:val="004A4C1B"/>
    <w:rsid w:val="004A4CA2"/>
    <w:rsid w:val="004A51BB"/>
    <w:rsid w:val="004A5308"/>
    <w:rsid w:val="004A55F2"/>
    <w:rsid w:val="004A5B92"/>
    <w:rsid w:val="004A5D20"/>
    <w:rsid w:val="004A65FE"/>
    <w:rsid w:val="004A739B"/>
    <w:rsid w:val="004A742A"/>
    <w:rsid w:val="004A7813"/>
    <w:rsid w:val="004A7C98"/>
    <w:rsid w:val="004B017D"/>
    <w:rsid w:val="004B0B8C"/>
    <w:rsid w:val="004B1C17"/>
    <w:rsid w:val="004B2213"/>
    <w:rsid w:val="004B2C9B"/>
    <w:rsid w:val="004B329D"/>
    <w:rsid w:val="004B3545"/>
    <w:rsid w:val="004B35C6"/>
    <w:rsid w:val="004B360D"/>
    <w:rsid w:val="004B39B6"/>
    <w:rsid w:val="004B3A44"/>
    <w:rsid w:val="004B43D3"/>
    <w:rsid w:val="004B44AB"/>
    <w:rsid w:val="004B49AC"/>
    <w:rsid w:val="004B4A21"/>
    <w:rsid w:val="004B4BD3"/>
    <w:rsid w:val="004B53F2"/>
    <w:rsid w:val="004B563F"/>
    <w:rsid w:val="004B5A9F"/>
    <w:rsid w:val="004B5D3F"/>
    <w:rsid w:val="004B6444"/>
    <w:rsid w:val="004B671F"/>
    <w:rsid w:val="004B6D5E"/>
    <w:rsid w:val="004B6F20"/>
    <w:rsid w:val="004B7799"/>
    <w:rsid w:val="004B77A6"/>
    <w:rsid w:val="004B780E"/>
    <w:rsid w:val="004C06B6"/>
    <w:rsid w:val="004C0F59"/>
    <w:rsid w:val="004C1054"/>
    <w:rsid w:val="004C1B80"/>
    <w:rsid w:val="004C1E15"/>
    <w:rsid w:val="004C291F"/>
    <w:rsid w:val="004C2F1F"/>
    <w:rsid w:val="004C317A"/>
    <w:rsid w:val="004C3447"/>
    <w:rsid w:val="004C3BDC"/>
    <w:rsid w:val="004C3FF6"/>
    <w:rsid w:val="004C44EE"/>
    <w:rsid w:val="004C4EB1"/>
    <w:rsid w:val="004C4FF0"/>
    <w:rsid w:val="004C546E"/>
    <w:rsid w:val="004C5A0B"/>
    <w:rsid w:val="004C5E88"/>
    <w:rsid w:val="004C5FBB"/>
    <w:rsid w:val="004C615B"/>
    <w:rsid w:val="004C6258"/>
    <w:rsid w:val="004C69E6"/>
    <w:rsid w:val="004C71CC"/>
    <w:rsid w:val="004C7850"/>
    <w:rsid w:val="004C78FA"/>
    <w:rsid w:val="004C7BAB"/>
    <w:rsid w:val="004D07F8"/>
    <w:rsid w:val="004D1290"/>
    <w:rsid w:val="004D20C0"/>
    <w:rsid w:val="004D22DB"/>
    <w:rsid w:val="004D293D"/>
    <w:rsid w:val="004D2B25"/>
    <w:rsid w:val="004D2C83"/>
    <w:rsid w:val="004D2DAE"/>
    <w:rsid w:val="004D32E3"/>
    <w:rsid w:val="004D3764"/>
    <w:rsid w:val="004D3ADC"/>
    <w:rsid w:val="004D45D2"/>
    <w:rsid w:val="004D47F5"/>
    <w:rsid w:val="004D499F"/>
    <w:rsid w:val="004D56C6"/>
    <w:rsid w:val="004D5C70"/>
    <w:rsid w:val="004D6755"/>
    <w:rsid w:val="004D682C"/>
    <w:rsid w:val="004D6B1C"/>
    <w:rsid w:val="004D6EEA"/>
    <w:rsid w:val="004D7A22"/>
    <w:rsid w:val="004D7A2B"/>
    <w:rsid w:val="004D7E32"/>
    <w:rsid w:val="004D7E7D"/>
    <w:rsid w:val="004E0445"/>
    <w:rsid w:val="004E0DB0"/>
    <w:rsid w:val="004E1379"/>
    <w:rsid w:val="004E16D1"/>
    <w:rsid w:val="004E1730"/>
    <w:rsid w:val="004E1D68"/>
    <w:rsid w:val="004E1E75"/>
    <w:rsid w:val="004E23E8"/>
    <w:rsid w:val="004E23ED"/>
    <w:rsid w:val="004E2568"/>
    <w:rsid w:val="004E2EA8"/>
    <w:rsid w:val="004E2EB7"/>
    <w:rsid w:val="004E3913"/>
    <w:rsid w:val="004E3A2D"/>
    <w:rsid w:val="004E4CBD"/>
    <w:rsid w:val="004E4F43"/>
    <w:rsid w:val="004E533B"/>
    <w:rsid w:val="004E58FE"/>
    <w:rsid w:val="004E5A0A"/>
    <w:rsid w:val="004E61D9"/>
    <w:rsid w:val="004E66EE"/>
    <w:rsid w:val="004E7514"/>
    <w:rsid w:val="004E781C"/>
    <w:rsid w:val="004E78F3"/>
    <w:rsid w:val="004F03E3"/>
    <w:rsid w:val="004F0912"/>
    <w:rsid w:val="004F0C4B"/>
    <w:rsid w:val="004F1A1E"/>
    <w:rsid w:val="004F1B34"/>
    <w:rsid w:val="004F1CBD"/>
    <w:rsid w:val="004F1FA8"/>
    <w:rsid w:val="004F29B2"/>
    <w:rsid w:val="004F31FC"/>
    <w:rsid w:val="004F42A9"/>
    <w:rsid w:val="004F52E3"/>
    <w:rsid w:val="004F787E"/>
    <w:rsid w:val="004F7A1C"/>
    <w:rsid w:val="005005EF"/>
    <w:rsid w:val="005006C8"/>
    <w:rsid w:val="00500A36"/>
    <w:rsid w:val="0050125B"/>
    <w:rsid w:val="00501472"/>
    <w:rsid w:val="00501602"/>
    <w:rsid w:val="00501648"/>
    <w:rsid w:val="005018C4"/>
    <w:rsid w:val="00501C4D"/>
    <w:rsid w:val="00501D75"/>
    <w:rsid w:val="00501D88"/>
    <w:rsid w:val="00501E96"/>
    <w:rsid w:val="00501F53"/>
    <w:rsid w:val="00502226"/>
    <w:rsid w:val="00502619"/>
    <w:rsid w:val="005033CA"/>
    <w:rsid w:val="00503AAA"/>
    <w:rsid w:val="00503D26"/>
    <w:rsid w:val="0050499D"/>
    <w:rsid w:val="00504B72"/>
    <w:rsid w:val="00505013"/>
    <w:rsid w:val="00505022"/>
    <w:rsid w:val="00505566"/>
    <w:rsid w:val="00505629"/>
    <w:rsid w:val="00505F0C"/>
    <w:rsid w:val="005061B7"/>
    <w:rsid w:val="0050770D"/>
    <w:rsid w:val="00510325"/>
    <w:rsid w:val="00510C84"/>
    <w:rsid w:val="00510CEC"/>
    <w:rsid w:val="00511111"/>
    <w:rsid w:val="0051111A"/>
    <w:rsid w:val="005114B8"/>
    <w:rsid w:val="00511505"/>
    <w:rsid w:val="0051175B"/>
    <w:rsid w:val="0051204A"/>
    <w:rsid w:val="005121BB"/>
    <w:rsid w:val="005122A4"/>
    <w:rsid w:val="0051263C"/>
    <w:rsid w:val="0051285C"/>
    <w:rsid w:val="00512912"/>
    <w:rsid w:val="00512B45"/>
    <w:rsid w:val="005137A7"/>
    <w:rsid w:val="00513AF6"/>
    <w:rsid w:val="00513C4E"/>
    <w:rsid w:val="00513E3F"/>
    <w:rsid w:val="00514142"/>
    <w:rsid w:val="00514175"/>
    <w:rsid w:val="005141C7"/>
    <w:rsid w:val="00514D22"/>
    <w:rsid w:val="00515924"/>
    <w:rsid w:val="00515BE6"/>
    <w:rsid w:val="00516A86"/>
    <w:rsid w:val="0051708B"/>
    <w:rsid w:val="00517269"/>
    <w:rsid w:val="005178A5"/>
    <w:rsid w:val="0052085D"/>
    <w:rsid w:val="00520FA6"/>
    <w:rsid w:val="0052117B"/>
    <w:rsid w:val="00521269"/>
    <w:rsid w:val="005214A8"/>
    <w:rsid w:val="005222AD"/>
    <w:rsid w:val="005223D1"/>
    <w:rsid w:val="00522D85"/>
    <w:rsid w:val="00522E11"/>
    <w:rsid w:val="00523AE7"/>
    <w:rsid w:val="00523EC0"/>
    <w:rsid w:val="00524D00"/>
    <w:rsid w:val="0052541F"/>
    <w:rsid w:val="0052544C"/>
    <w:rsid w:val="0052624F"/>
    <w:rsid w:val="0052629D"/>
    <w:rsid w:val="005265E8"/>
    <w:rsid w:val="00526F74"/>
    <w:rsid w:val="00527773"/>
    <w:rsid w:val="00527AC7"/>
    <w:rsid w:val="00530134"/>
    <w:rsid w:val="0053029C"/>
    <w:rsid w:val="005302C4"/>
    <w:rsid w:val="0053091D"/>
    <w:rsid w:val="00531241"/>
    <w:rsid w:val="005313A2"/>
    <w:rsid w:val="005317E4"/>
    <w:rsid w:val="00531B1B"/>
    <w:rsid w:val="00532505"/>
    <w:rsid w:val="00532547"/>
    <w:rsid w:val="00532967"/>
    <w:rsid w:val="005329E7"/>
    <w:rsid w:val="00532AF5"/>
    <w:rsid w:val="00533178"/>
    <w:rsid w:val="005331A4"/>
    <w:rsid w:val="00533469"/>
    <w:rsid w:val="00533B78"/>
    <w:rsid w:val="005340BE"/>
    <w:rsid w:val="00534158"/>
    <w:rsid w:val="005343F4"/>
    <w:rsid w:val="00534C51"/>
    <w:rsid w:val="00534F0C"/>
    <w:rsid w:val="00534FAF"/>
    <w:rsid w:val="00536A28"/>
    <w:rsid w:val="00536C64"/>
    <w:rsid w:val="00536DF1"/>
    <w:rsid w:val="005372A8"/>
    <w:rsid w:val="005372F0"/>
    <w:rsid w:val="005373B4"/>
    <w:rsid w:val="0053759B"/>
    <w:rsid w:val="00537F66"/>
    <w:rsid w:val="00540B54"/>
    <w:rsid w:val="0054112B"/>
    <w:rsid w:val="00541510"/>
    <w:rsid w:val="00541559"/>
    <w:rsid w:val="00541989"/>
    <w:rsid w:val="005419BA"/>
    <w:rsid w:val="00541B4D"/>
    <w:rsid w:val="005423BE"/>
    <w:rsid w:val="00542CF7"/>
    <w:rsid w:val="00542EC8"/>
    <w:rsid w:val="00543361"/>
    <w:rsid w:val="0054350C"/>
    <w:rsid w:val="00543EF3"/>
    <w:rsid w:val="0054473A"/>
    <w:rsid w:val="005449CE"/>
    <w:rsid w:val="0054556F"/>
    <w:rsid w:val="00545A75"/>
    <w:rsid w:val="00545D94"/>
    <w:rsid w:val="00545FD2"/>
    <w:rsid w:val="0054614C"/>
    <w:rsid w:val="005463F4"/>
    <w:rsid w:val="00546A1B"/>
    <w:rsid w:val="00546C3A"/>
    <w:rsid w:val="00547318"/>
    <w:rsid w:val="0054735E"/>
    <w:rsid w:val="00547795"/>
    <w:rsid w:val="00547E76"/>
    <w:rsid w:val="00550673"/>
    <w:rsid w:val="0055072C"/>
    <w:rsid w:val="00550A94"/>
    <w:rsid w:val="00550B3C"/>
    <w:rsid w:val="00550DF7"/>
    <w:rsid w:val="0055117F"/>
    <w:rsid w:val="005518E2"/>
    <w:rsid w:val="00551941"/>
    <w:rsid w:val="00551E14"/>
    <w:rsid w:val="0055202E"/>
    <w:rsid w:val="00552033"/>
    <w:rsid w:val="0055235F"/>
    <w:rsid w:val="00552E52"/>
    <w:rsid w:val="005531FD"/>
    <w:rsid w:val="00553645"/>
    <w:rsid w:val="0055407D"/>
    <w:rsid w:val="00554B01"/>
    <w:rsid w:val="0055557E"/>
    <w:rsid w:val="0055590F"/>
    <w:rsid w:val="0055615E"/>
    <w:rsid w:val="005563D3"/>
    <w:rsid w:val="00556987"/>
    <w:rsid w:val="00557130"/>
    <w:rsid w:val="00557337"/>
    <w:rsid w:val="00557D73"/>
    <w:rsid w:val="00560F45"/>
    <w:rsid w:val="005615D2"/>
    <w:rsid w:val="00562018"/>
    <w:rsid w:val="00562832"/>
    <w:rsid w:val="00562AD9"/>
    <w:rsid w:val="00563B75"/>
    <w:rsid w:val="00563F92"/>
    <w:rsid w:val="00564F62"/>
    <w:rsid w:val="005651D2"/>
    <w:rsid w:val="00565282"/>
    <w:rsid w:val="00565CF7"/>
    <w:rsid w:val="0056619B"/>
    <w:rsid w:val="00566588"/>
    <w:rsid w:val="005669E2"/>
    <w:rsid w:val="00566C19"/>
    <w:rsid w:val="00567898"/>
    <w:rsid w:val="0057014B"/>
    <w:rsid w:val="0057052D"/>
    <w:rsid w:val="00570C14"/>
    <w:rsid w:val="00570C33"/>
    <w:rsid w:val="0057142C"/>
    <w:rsid w:val="00571FD0"/>
    <w:rsid w:val="005727DA"/>
    <w:rsid w:val="00572D83"/>
    <w:rsid w:val="005741F9"/>
    <w:rsid w:val="00574DD8"/>
    <w:rsid w:val="0057502C"/>
    <w:rsid w:val="00575329"/>
    <w:rsid w:val="00575900"/>
    <w:rsid w:val="00575BF3"/>
    <w:rsid w:val="00576058"/>
    <w:rsid w:val="005774FF"/>
    <w:rsid w:val="00577762"/>
    <w:rsid w:val="0057789E"/>
    <w:rsid w:val="005778E3"/>
    <w:rsid w:val="00580592"/>
    <w:rsid w:val="005810F6"/>
    <w:rsid w:val="0058172C"/>
    <w:rsid w:val="00581AB5"/>
    <w:rsid w:val="0058248F"/>
    <w:rsid w:val="00582D71"/>
    <w:rsid w:val="00583231"/>
    <w:rsid w:val="005832CA"/>
    <w:rsid w:val="00583814"/>
    <w:rsid w:val="00583B2F"/>
    <w:rsid w:val="0058421B"/>
    <w:rsid w:val="00584E85"/>
    <w:rsid w:val="00585692"/>
    <w:rsid w:val="0058606A"/>
    <w:rsid w:val="00586368"/>
    <w:rsid w:val="00586A48"/>
    <w:rsid w:val="00586EAB"/>
    <w:rsid w:val="005870C9"/>
    <w:rsid w:val="005873C8"/>
    <w:rsid w:val="00587F90"/>
    <w:rsid w:val="0059049B"/>
    <w:rsid w:val="0059069E"/>
    <w:rsid w:val="00590AF9"/>
    <w:rsid w:val="00590E3C"/>
    <w:rsid w:val="00591231"/>
    <w:rsid w:val="00591A87"/>
    <w:rsid w:val="00591B68"/>
    <w:rsid w:val="00591C44"/>
    <w:rsid w:val="00591FDB"/>
    <w:rsid w:val="005924B6"/>
    <w:rsid w:val="0059265B"/>
    <w:rsid w:val="0059274E"/>
    <w:rsid w:val="00592C4C"/>
    <w:rsid w:val="0059303B"/>
    <w:rsid w:val="00593322"/>
    <w:rsid w:val="00593CD0"/>
    <w:rsid w:val="00593DEB"/>
    <w:rsid w:val="00594044"/>
    <w:rsid w:val="00594A6A"/>
    <w:rsid w:val="005952C2"/>
    <w:rsid w:val="005952FB"/>
    <w:rsid w:val="005957E8"/>
    <w:rsid w:val="0059707F"/>
    <w:rsid w:val="00597EDB"/>
    <w:rsid w:val="005A0099"/>
    <w:rsid w:val="005A06C5"/>
    <w:rsid w:val="005A072D"/>
    <w:rsid w:val="005A09BB"/>
    <w:rsid w:val="005A107E"/>
    <w:rsid w:val="005A150C"/>
    <w:rsid w:val="005A1814"/>
    <w:rsid w:val="005A1C31"/>
    <w:rsid w:val="005A236D"/>
    <w:rsid w:val="005A28AB"/>
    <w:rsid w:val="005A2BB0"/>
    <w:rsid w:val="005A3CA2"/>
    <w:rsid w:val="005A48BE"/>
    <w:rsid w:val="005A4902"/>
    <w:rsid w:val="005A5381"/>
    <w:rsid w:val="005A5C99"/>
    <w:rsid w:val="005A60A0"/>
    <w:rsid w:val="005A638F"/>
    <w:rsid w:val="005A6930"/>
    <w:rsid w:val="005A6B6E"/>
    <w:rsid w:val="005A6E0E"/>
    <w:rsid w:val="005A7251"/>
    <w:rsid w:val="005A74B0"/>
    <w:rsid w:val="005A7727"/>
    <w:rsid w:val="005A774B"/>
    <w:rsid w:val="005A7AF0"/>
    <w:rsid w:val="005B018F"/>
    <w:rsid w:val="005B0472"/>
    <w:rsid w:val="005B0485"/>
    <w:rsid w:val="005B13E2"/>
    <w:rsid w:val="005B1569"/>
    <w:rsid w:val="005B180D"/>
    <w:rsid w:val="005B18C3"/>
    <w:rsid w:val="005B1FC3"/>
    <w:rsid w:val="005B205E"/>
    <w:rsid w:val="005B20CC"/>
    <w:rsid w:val="005B234F"/>
    <w:rsid w:val="005B2C21"/>
    <w:rsid w:val="005B31B0"/>
    <w:rsid w:val="005B3455"/>
    <w:rsid w:val="005B3D59"/>
    <w:rsid w:val="005B48D0"/>
    <w:rsid w:val="005B49AB"/>
    <w:rsid w:val="005B49F1"/>
    <w:rsid w:val="005B4E49"/>
    <w:rsid w:val="005B666C"/>
    <w:rsid w:val="005B6931"/>
    <w:rsid w:val="005B7179"/>
    <w:rsid w:val="005B7382"/>
    <w:rsid w:val="005B73DB"/>
    <w:rsid w:val="005B7421"/>
    <w:rsid w:val="005B75B1"/>
    <w:rsid w:val="005C086B"/>
    <w:rsid w:val="005C0EDC"/>
    <w:rsid w:val="005C0FD6"/>
    <w:rsid w:val="005C105E"/>
    <w:rsid w:val="005C10AC"/>
    <w:rsid w:val="005C2872"/>
    <w:rsid w:val="005C3945"/>
    <w:rsid w:val="005C3BF6"/>
    <w:rsid w:val="005C3DAC"/>
    <w:rsid w:val="005C3DBB"/>
    <w:rsid w:val="005C40AA"/>
    <w:rsid w:val="005C5032"/>
    <w:rsid w:val="005C516F"/>
    <w:rsid w:val="005C533F"/>
    <w:rsid w:val="005C5353"/>
    <w:rsid w:val="005C54B5"/>
    <w:rsid w:val="005C6140"/>
    <w:rsid w:val="005C6161"/>
    <w:rsid w:val="005C64E3"/>
    <w:rsid w:val="005C68AB"/>
    <w:rsid w:val="005C7A2C"/>
    <w:rsid w:val="005C7F10"/>
    <w:rsid w:val="005D00C4"/>
    <w:rsid w:val="005D0191"/>
    <w:rsid w:val="005D0266"/>
    <w:rsid w:val="005D07D7"/>
    <w:rsid w:val="005D2095"/>
    <w:rsid w:val="005D2212"/>
    <w:rsid w:val="005D230B"/>
    <w:rsid w:val="005D32B2"/>
    <w:rsid w:val="005D3754"/>
    <w:rsid w:val="005D3BC7"/>
    <w:rsid w:val="005D3EDC"/>
    <w:rsid w:val="005D43A5"/>
    <w:rsid w:val="005D63DF"/>
    <w:rsid w:val="005D67D2"/>
    <w:rsid w:val="005D6C30"/>
    <w:rsid w:val="005D6FA1"/>
    <w:rsid w:val="005D791A"/>
    <w:rsid w:val="005D7AFF"/>
    <w:rsid w:val="005D7D7E"/>
    <w:rsid w:val="005D7E8E"/>
    <w:rsid w:val="005E0354"/>
    <w:rsid w:val="005E0AF6"/>
    <w:rsid w:val="005E1724"/>
    <w:rsid w:val="005E1C2A"/>
    <w:rsid w:val="005E1FF6"/>
    <w:rsid w:val="005E2C81"/>
    <w:rsid w:val="005E2E18"/>
    <w:rsid w:val="005E3B33"/>
    <w:rsid w:val="005E3B3E"/>
    <w:rsid w:val="005E3EBB"/>
    <w:rsid w:val="005E41A7"/>
    <w:rsid w:val="005E520A"/>
    <w:rsid w:val="005E59DC"/>
    <w:rsid w:val="005E68AE"/>
    <w:rsid w:val="005E68F0"/>
    <w:rsid w:val="005E712A"/>
    <w:rsid w:val="005F0EAA"/>
    <w:rsid w:val="005F1363"/>
    <w:rsid w:val="005F1D75"/>
    <w:rsid w:val="005F208D"/>
    <w:rsid w:val="005F25F1"/>
    <w:rsid w:val="005F2B3D"/>
    <w:rsid w:val="005F2BF4"/>
    <w:rsid w:val="005F3292"/>
    <w:rsid w:val="005F3312"/>
    <w:rsid w:val="005F33A5"/>
    <w:rsid w:val="005F378D"/>
    <w:rsid w:val="005F37DB"/>
    <w:rsid w:val="005F3F36"/>
    <w:rsid w:val="005F4CF1"/>
    <w:rsid w:val="005F50B9"/>
    <w:rsid w:val="005F53D4"/>
    <w:rsid w:val="005F5669"/>
    <w:rsid w:val="005F5AB6"/>
    <w:rsid w:val="005F5B45"/>
    <w:rsid w:val="005F5BAE"/>
    <w:rsid w:val="005F5C94"/>
    <w:rsid w:val="005F5DB0"/>
    <w:rsid w:val="005F5F86"/>
    <w:rsid w:val="005F64F4"/>
    <w:rsid w:val="005F65E1"/>
    <w:rsid w:val="005F68C5"/>
    <w:rsid w:val="005F691C"/>
    <w:rsid w:val="005F6A08"/>
    <w:rsid w:val="005F7088"/>
    <w:rsid w:val="005F719D"/>
    <w:rsid w:val="005F798F"/>
    <w:rsid w:val="005F7A90"/>
    <w:rsid w:val="00601A5E"/>
    <w:rsid w:val="00601AD9"/>
    <w:rsid w:val="00601E90"/>
    <w:rsid w:val="00601E9C"/>
    <w:rsid w:val="006023ED"/>
    <w:rsid w:val="00602639"/>
    <w:rsid w:val="00602FDC"/>
    <w:rsid w:val="006033BF"/>
    <w:rsid w:val="006033C0"/>
    <w:rsid w:val="006037FA"/>
    <w:rsid w:val="006047DB"/>
    <w:rsid w:val="00605C87"/>
    <w:rsid w:val="006062B8"/>
    <w:rsid w:val="00606472"/>
    <w:rsid w:val="006068A5"/>
    <w:rsid w:val="006070FC"/>
    <w:rsid w:val="0060751D"/>
    <w:rsid w:val="006078CB"/>
    <w:rsid w:val="00607AAA"/>
    <w:rsid w:val="00607DE6"/>
    <w:rsid w:val="00610833"/>
    <w:rsid w:val="0061149F"/>
    <w:rsid w:val="006117F5"/>
    <w:rsid w:val="0061193E"/>
    <w:rsid w:val="00611F57"/>
    <w:rsid w:val="006120B1"/>
    <w:rsid w:val="00612F34"/>
    <w:rsid w:val="00613313"/>
    <w:rsid w:val="006133D5"/>
    <w:rsid w:val="006134A7"/>
    <w:rsid w:val="00613893"/>
    <w:rsid w:val="006138F6"/>
    <w:rsid w:val="00613D3E"/>
    <w:rsid w:val="00614640"/>
    <w:rsid w:val="006149FC"/>
    <w:rsid w:val="006153FE"/>
    <w:rsid w:val="00615F1E"/>
    <w:rsid w:val="006169D7"/>
    <w:rsid w:val="00617230"/>
    <w:rsid w:val="00617343"/>
    <w:rsid w:val="00620084"/>
    <w:rsid w:val="006203DB"/>
    <w:rsid w:val="006208DC"/>
    <w:rsid w:val="00620967"/>
    <w:rsid w:val="00620C50"/>
    <w:rsid w:val="00620F30"/>
    <w:rsid w:val="00620FB4"/>
    <w:rsid w:val="00621219"/>
    <w:rsid w:val="00621532"/>
    <w:rsid w:val="006219F1"/>
    <w:rsid w:val="00622038"/>
    <w:rsid w:val="00622719"/>
    <w:rsid w:val="00622E75"/>
    <w:rsid w:val="00622FA4"/>
    <w:rsid w:val="0062332A"/>
    <w:rsid w:val="00623401"/>
    <w:rsid w:val="00623655"/>
    <w:rsid w:val="00623A83"/>
    <w:rsid w:val="00623F74"/>
    <w:rsid w:val="00624956"/>
    <w:rsid w:val="00624B78"/>
    <w:rsid w:val="00625D2D"/>
    <w:rsid w:val="0062659A"/>
    <w:rsid w:val="006269B3"/>
    <w:rsid w:val="00626D8D"/>
    <w:rsid w:val="00626E9A"/>
    <w:rsid w:val="00627513"/>
    <w:rsid w:val="006278C8"/>
    <w:rsid w:val="0062798A"/>
    <w:rsid w:val="00627BE5"/>
    <w:rsid w:val="00627DD0"/>
    <w:rsid w:val="00630920"/>
    <w:rsid w:val="00630FBF"/>
    <w:rsid w:val="006314A9"/>
    <w:rsid w:val="006318A8"/>
    <w:rsid w:val="00631C1E"/>
    <w:rsid w:val="0063212F"/>
    <w:rsid w:val="00632A27"/>
    <w:rsid w:val="00633485"/>
    <w:rsid w:val="006335FC"/>
    <w:rsid w:val="00633C21"/>
    <w:rsid w:val="00633DEC"/>
    <w:rsid w:val="006351A6"/>
    <w:rsid w:val="00635238"/>
    <w:rsid w:val="00635B49"/>
    <w:rsid w:val="0063775F"/>
    <w:rsid w:val="00637E38"/>
    <w:rsid w:val="00640104"/>
    <w:rsid w:val="00640A19"/>
    <w:rsid w:val="00641108"/>
    <w:rsid w:val="0064119E"/>
    <w:rsid w:val="006412ED"/>
    <w:rsid w:val="006418E3"/>
    <w:rsid w:val="006418EF"/>
    <w:rsid w:val="00641CF8"/>
    <w:rsid w:val="0064202E"/>
    <w:rsid w:val="006425BE"/>
    <w:rsid w:val="006428BB"/>
    <w:rsid w:val="00642F19"/>
    <w:rsid w:val="0064313F"/>
    <w:rsid w:val="00643EEF"/>
    <w:rsid w:val="006448FD"/>
    <w:rsid w:val="00644C52"/>
    <w:rsid w:val="006450E1"/>
    <w:rsid w:val="00645809"/>
    <w:rsid w:val="00645CA8"/>
    <w:rsid w:val="00645FFB"/>
    <w:rsid w:val="0064628F"/>
    <w:rsid w:val="0064629F"/>
    <w:rsid w:val="00646421"/>
    <w:rsid w:val="00646552"/>
    <w:rsid w:val="00646B4B"/>
    <w:rsid w:val="00646F19"/>
    <w:rsid w:val="00650C3F"/>
    <w:rsid w:val="00650E5C"/>
    <w:rsid w:val="00651C6B"/>
    <w:rsid w:val="00651DDA"/>
    <w:rsid w:val="0065256C"/>
    <w:rsid w:val="00653307"/>
    <w:rsid w:val="00653721"/>
    <w:rsid w:val="00654439"/>
    <w:rsid w:val="006545E2"/>
    <w:rsid w:val="006546DF"/>
    <w:rsid w:val="00654C9D"/>
    <w:rsid w:val="00654D7D"/>
    <w:rsid w:val="00654FA3"/>
    <w:rsid w:val="006553E5"/>
    <w:rsid w:val="00655B50"/>
    <w:rsid w:val="00655DC5"/>
    <w:rsid w:val="00655FDB"/>
    <w:rsid w:val="00656126"/>
    <w:rsid w:val="0065612D"/>
    <w:rsid w:val="00656720"/>
    <w:rsid w:val="006568AC"/>
    <w:rsid w:val="00657048"/>
    <w:rsid w:val="0065707E"/>
    <w:rsid w:val="006571B6"/>
    <w:rsid w:val="00657503"/>
    <w:rsid w:val="006577FB"/>
    <w:rsid w:val="006607BD"/>
    <w:rsid w:val="006616CA"/>
    <w:rsid w:val="00661BAF"/>
    <w:rsid w:val="00662B85"/>
    <w:rsid w:val="0066334A"/>
    <w:rsid w:val="006634D6"/>
    <w:rsid w:val="00663752"/>
    <w:rsid w:val="00663D28"/>
    <w:rsid w:val="00663D5F"/>
    <w:rsid w:val="00663F63"/>
    <w:rsid w:val="00664090"/>
    <w:rsid w:val="00664ACA"/>
    <w:rsid w:val="00664B5C"/>
    <w:rsid w:val="00664E14"/>
    <w:rsid w:val="00664F8B"/>
    <w:rsid w:val="0066549A"/>
    <w:rsid w:val="006659CC"/>
    <w:rsid w:val="00666457"/>
    <w:rsid w:val="00666C80"/>
    <w:rsid w:val="006671EE"/>
    <w:rsid w:val="00667333"/>
    <w:rsid w:val="00670130"/>
    <w:rsid w:val="006703B6"/>
    <w:rsid w:val="0067077C"/>
    <w:rsid w:val="006716C1"/>
    <w:rsid w:val="00671CAD"/>
    <w:rsid w:val="0067206D"/>
    <w:rsid w:val="00672689"/>
    <w:rsid w:val="00672A80"/>
    <w:rsid w:val="00672B20"/>
    <w:rsid w:val="00672D82"/>
    <w:rsid w:val="00673179"/>
    <w:rsid w:val="00673C4F"/>
    <w:rsid w:val="00674261"/>
    <w:rsid w:val="006742C2"/>
    <w:rsid w:val="006745B9"/>
    <w:rsid w:val="00675366"/>
    <w:rsid w:val="0067544F"/>
    <w:rsid w:val="00675596"/>
    <w:rsid w:val="00675638"/>
    <w:rsid w:val="00675E27"/>
    <w:rsid w:val="00676098"/>
    <w:rsid w:val="00676218"/>
    <w:rsid w:val="006762BE"/>
    <w:rsid w:val="006762FA"/>
    <w:rsid w:val="00676C60"/>
    <w:rsid w:val="00677AB1"/>
    <w:rsid w:val="00677E31"/>
    <w:rsid w:val="0068103A"/>
    <w:rsid w:val="0068120B"/>
    <w:rsid w:val="0068159F"/>
    <w:rsid w:val="00683148"/>
    <w:rsid w:val="0068349B"/>
    <w:rsid w:val="006836F4"/>
    <w:rsid w:val="00683BFF"/>
    <w:rsid w:val="00683CF3"/>
    <w:rsid w:val="006843CC"/>
    <w:rsid w:val="00684AEE"/>
    <w:rsid w:val="00684D9F"/>
    <w:rsid w:val="00685230"/>
    <w:rsid w:val="006858B7"/>
    <w:rsid w:val="00685E8D"/>
    <w:rsid w:val="00686608"/>
    <w:rsid w:val="00686979"/>
    <w:rsid w:val="006869E9"/>
    <w:rsid w:val="006869ED"/>
    <w:rsid w:val="00687CFB"/>
    <w:rsid w:val="006904CC"/>
    <w:rsid w:val="00690734"/>
    <w:rsid w:val="00690798"/>
    <w:rsid w:val="00691613"/>
    <w:rsid w:val="006919C8"/>
    <w:rsid w:val="00691FC9"/>
    <w:rsid w:val="00692478"/>
    <w:rsid w:val="00692494"/>
    <w:rsid w:val="006927B7"/>
    <w:rsid w:val="00693246"/>
    <w:rsid w:val="006938A4"/>
    <w:rsid w:val="00694979"/>
    <w:rsid w:val="00694EB8"/>
    <w:rsid w:val="00694F4A"/>
    <w:rsid w:val="0069561A"/>
    <w:rsid w:val="00695F09"/>
    <w:rsid w:val="0069600E"/>
    <w:rsid w:val="006960B8"/>
    <w:rsid w:val="006967BE"/>
    <w:rsid w:val="00697542"/>
    <w:rsid w:val="006979FB"/>
    <w:rsid w:val="00697A9E"/>
    <w:rsid w:val="006A0074"/>
    <w:rsid w:val="006A08EA"/>
    <w:rsid w:val="006A0AF0"/>
    <w:rsid w:val="006A0BA5"/>
    <w:rsid w:val="006A0CAD"/>
    <w:rsid w:val="006A1155"/>
    <w:rsid w:val="006A134E"/>
    <w:rsid w:val="006A18D7"/>
    <w:rsid w:val="006A1A8D"/>
    <w:rsid w:val="006A1D4E"/>
    <w:rsid w:val="006A2804"/>
    <w:rsid w:val="006A316B"/>
    <w:rsid w:val="006A38AD"/>
    <w:rsid w:val="006A3EC1"/>
    <w:rsid w:val="006A43DF"/>
    <w:rsid w:val="006A4C82"/>
    <w:rsid w:val="006A5008"/>
    <w:rsid w:val="006A54E8"/>
    <w:rsid w:val="006A58AA"/>
    <w:rsid w:val="006A614A"/>
    <w:rsid w:val="006A6527"/>
    <w:rsid w:val="006A678C"/>
    <w:rsid w:val="006A6A09"/>
    <w:rsid w:val="006A6CC2"/>
    <w:rsid w:val="006A6E71"/>
    <w:rsid w:val="006A6EEA"/>
    <w:rsid w:val="006A6F40"/>
    <w:rsid w:val="006A74D1"/>
    <w:rsid w:val="006A76A0"/>
    <w:rsid w:val="006A7ED3"/>
    <w:rsid w:val="006B0492"/>
    <w:rsid w:val="006B10F2"/>
    <w:rsid w:val="006B1AEC"/>
    <w:rsid w:val="006B2CC1"/>
    <w:rsid w:val="006B3631"/>
    <w:rsid w:val="006B389F"/>
    <w:rsid w:val="006B3963"/>
    <w:rsid w:val="006B3B7A"/>
    <w:rsid w:val="006B3B80"/>
    <w:rsid w:val="006B3FDC"/>
    <w:rsid w:val="006B4A1A"/>
    <w:rsid w:val="006C18F2"/>
    <w:rsid w:val="006C243E"/>
    <w:rsid w:val="006C3817"/>
    <w:rsid w:val="006C40AD"/>
    <w:rsid w:val="006C4234"/>
    <w:rsid w:val="006C43E9"/>
    <w:rsid w:val="006C4462"/>
    <w:rsid w:val="006C48B4"/>
    <w:rsid w:val="006C4C30"/>
    <w:rsid w:val="006C538B"/>
    <w:rsid w:val="006C564D"/>
    <w:rsid w:val="006C59B1"/>
    <w:rsid w:val="006C6111"/>
    <w:rsid w:val="006C67AD"/>
    <w:rsid w:val="006C6A0F"/>
    <w:rsid w:val="006C7169"/>
    <w:rsid w:val="006C76F7"/>
    <w:rsid w:val="006C77F1"/>
    <w:rsid w:val="006C7BCC"/>
    <w:rsid w:val="006D126F"/>
    <w:rsid w:val="006D196C"/>
    <w:rsid w:val="006D1ADE"/>
    <w:rsid w:val="006D2556"/>
    <w:rsid w:val="006D2979"/>
    <w:rsid w:val="006D3209"/>
    <w:rsid w:val="006D388E"/>
    <w:rsid w:val="006D3A91"/>
    <w:rsid w:val="006D4286"/>
    <w:rsid w:val="006D46CC"/>
    <w:rsid w:val="006D594C"/>
    <w:rsid w:val="006D5B57"/>
    <w:rsid w:val="006D5F62"/>
    <w:rsid w:val="006D6458"/>
    <w:rsid w:val="006D6DBC"/>
    <w:rsid w:val="006D7881"/>
    <w:rsid w:val="006D7BBC"/>
    <w:rsid w:val="006D7F10"/>
    <w:rsid w:val="006E05E2"/>
    <w:rsid w:val="006E14CF"/>
    <w:rsid w:val="006E23D3"/>
    <w:rsid w:val="006E2732"/>
    <w:rsid w:val="006E2B3E"/>
    <w:rsid w:val="006E2D9D"/>
    <w:rsid w:val="006E360D"/>
    <w:rsid w:val="006E47B4"/>
    <w:rsid w:val="006E4A08"/>
    <w:rsid w:val="006E571E"/>
    <w:rsid w:val="006E5B57"/>
    <w:rsid w:val="006E5CFA"/>
    <w:rsid w:val="006E5D6A"/>
    <w:rsid w:val="006E5EF9"/>
    <w:rsid w:val="006E6C2B"/>
    <w:rsid w:val="006E6FC0"/>
    <w:rsid w:val="006E7288"/>
    <w:rsid w:val="006E774D"/>
    <w:rsid w:val="006E7BDD"/>
    <w:rsid w:val="006F0593"/>
    <w:rsid w:val="006F0F50"/>
    <w:rsid w:val="006F1380"/>
    <w:rsid w:val="006F13DF"/>
    <w:rsid w:val="006F15ED"/>
    <w:rsid w:val="006F23D3"/>
    <w:rsid w:val="006F23FE"/>
    <w:rsid w:val="006F24E6"/>
    <w:rsid w:val="006F2513"/>
    <w:rsid w:val="006F2F16"/>
    <w:rsid w:val="006F33B9"/>
    <w:rsid w:val="006F3A97"/>
    <w:rsid w:val="006F4057"/>
    <w:rsid w:val="006F46B0"/>
    <w:rsid w:val="006F46FA"/>
    <w:rsid w:val="006F4942"/>
    <w:rsid w:val="006F56D1"/>
    <w:rsid w:val="006F5721"/>
    <w:rsid w:val="006F5751"/>
    <w:rsid w:val="006F5A80"/>
    <w:rsid w:val="006F5B76"/>
    <w:rsid w:val="006F6A5E"/>
    <w:rsid w:val="006F6DBB"/>
    <w:rsid w:val="006F7163"/>
    <w:rsid w:val="006F720A"/>
    <w:rsid w:val="006F7654"/>
    <w:rsid w:val="006F7B5F"/>
    <w:rsid w:val="006F7D5F"/>
    <w:rsid w:val="007000E7"/>
    <w:rsid w:val="00700982"/>
    <w:rsid w:val="00701091"/>
    <w:rsid w:val="0070183D"/>
    <w:rsid w:val="0070232C"/>
    <w:rsid w:val="00702AC7"/>
    <w:rsid w:val="00703A6B"/>
    <w:rsid w:val="00703B53"/>
    <w:rsid w:val="00703B7E"/>
    <w:rsid w:val="00703CB4"/>
    <w:rsid w:val="00704BC0"/>
    <w:rsid w:val="00705AD5"/>
    <w:rsid w:val="00705C48"/>
    <w:rsid w:val="00705C9B"/>
    <w:rsid w:val="00705CE7"/>
    <w:rsid w:val="00705D9B"/>
    <w:rsid w:val="00705E6C"/>
    <w:rsid w:val="0070650C"/>
    <w:rsid w:val="0070665F"/>
    <w:rsid w:val="00706E1F"/>
    <w:rsid w:val="0070761C"/>
    <w:rsid w:val="00707895"/>
    <w:rsid w:val="00707DED"/>
    <w:rsid w:val="007113B2"/>
    <w:rsid w:val="007115C0"/>
    <w:rsid w:val="0071167A"/>
    <w:rsid w:val="00711A6E"/>
    <w:rsid w:val="00712458"/>
    <w:rsid w:val="00712B57"/>
    <w:rsid w:val="0071323A"/>
    <w:rsid w:val="007136AB"/>
    <w:rsid w:val="00714485"/>
    <w:rsid w:val="007149EA"/>
    <w:rsid w:val="00714D5F"/>
    <w:rsid w:val="00715420"/>
    <w:rsid w:val="0071560C"/>
    <w:rsid w:val="0071682B"/>
    <w:rsid w:val="00716F8B"/>
    <w:rsid w:val="00717241"/>
    <w:rsid w:val="007172C3"/>
    <w:rsid w:val="007207DC"/>
    <w:rsid w:val="00721070"/>
    <w:rsid w:val="00721776"/>
    <w:rsid w:val="00721836"/>
    <w:rsid w:val="00721A22"/>
    <w:rsid w:val="0072229C"/>
    <w:rsid w:val="00722DE9"/>
    <w:rsid w:val="007232B3"/>
    <w:rsid w:val="0072355B"/>
    <w:rsid w:val="007235D8"/>
    <w:rsid w:val="007235DB"/>
    <w:rsid w:val="00723A0C"/>
    <w:rsid w:val="00723C88"/>
    <w:rsid w:val="00723CB6"/>
    <w:rsid w:val="00723E2E"/>
    <w:rsid w:val="00724136"/>
    <w:rsid w:val="00724500"/>
    <w:rsid w:val="007247E7"/>
    <w:rsid w:val="00725BA6"/>
    <w:rsid w:val="00725DC5"/>
    <w:rsid w:val="00726242"/>
    <w:rsid w:val="0072664D"/>
    <w:rsid w:val="00730AA0"/>
    <w:rsid w:val="00730CC3"/>
    <w:rsid w:val="007321BC"/>
    <w:rsid w:val="007327FA"/>
    <w:rsid w:val="00732BA4"/>
    <w:rsid w:val="00732C5A"/>
    <w:rsid w:val="00732F98"/>
    <w:rsid w:val="007330BC"/>
    <w:rsid w:val="0073449C"/>
    <w:rsid w:val="00734505"/>
    <w:rsid w:val="0073460D"/>
    <w:rsid w:val="00734A66"/>
    <w:rsid w:val="00734ADF"/>
    <w:rsid w:val="00734D52"/>
    <w:rsid w:val="00734ECF"/>
    <w:rsid w:val="0073503B"/>
    <w:rsid w:val="007351DD"/>
    <w:rsid w:val="00735C6D"/>
    <w:rsid w:val="00735F35"/>
    <w:rsid w:val="00736810"/>
    <w:rsid w:val="0073693B"/>
    <w:rsid w:val="00737389"/>
    <w:rsid w:val="00737651"/>
    <w:rsid w:val="00737D49"/>
    <w:rsid w:val="007407E2"/>
    <w:rsid w:val="0074098C"/>
    <w:rsid w:val="00740F85"/>
    <w:rsid w:val="00741BEE"/>
    <w:rsid w:val="00741C8A"/>
    <w:rsid w:val="007424C1"/>
    <w:rsid w:val="007426AE"/>
    <w:rsid w:val="0074311C"/>
    <w:rsid w:val="007432AD"/>
    <w:rsid w:val="00743642"/>
    <w:rsid w:val="00743BD9"/>
    <w:rsid w:val="00743D72"/>
    <w:rsid w:val="00743E41"/>
    <w:rsid w:val="00743E72"/>
    <w:rsid w:val="00743FC1"/>
    <w:rsid w:val="00744484"/>
    <w:rsid w:val="0074457C"/>
    <w:rsid w:val="00744B8F"/>
    <w:rsid w:val="00744D0E"/>
    <w:rsid w:val="007454C6"/>
    <w:rsid w:val="007459A5"/>
    <w:rsid w:val="00745D09"/>
    <w:rsid w:val="0074625D"/>
    <w:rsid w:val="00746275"/>
    <w:rsid w:val="007464C1"/>
    <w:rsid w:val="00746A6A"/>
    <w:rsid w:val="00747634"/>
    <w:rsid w:val="00747F39"/>
    <w:rsid w:val="00750070"/>
    <w:rsid w:val="00750EE0"/>
    <w:rsid w:val="0075111A"/>
    <w:rsid w:val="00752080"/>
    <w:rsid w:val="00752579"/>
    <w:rsid w:val="00752C1A"/>
    <w:rsid w:val="00752E1E"/>
    <w:rsid w:val="00752EEB"/>
    <w:rsid w:val="00753217"/>
    <w:rsid w:val="0075501D"/>
    <w:rsid w:val="00755276"/>
    <w:rsid w:val="007554BE"/>
    <w:rsid w:val="007556F9"/>
    <w:rsid w:val="0075579C"/>
    <w:rsid w:val="00757AEE"/>
    <w:rsid w:val="00761122"/>
    <w:rsid w:val="007617AF"/>
    <w:rsid w:val="007622DD"/>
    <w:rsid w:val="00762359"/>
    <w:rsid w:val="007623D6"/>
    <w:rsid w:val="007624B8"/>
    <w:rsid w:val="00762741"/>
    <w:rsid w:val="007627A7"/>
    <w:rsid w:val="00762D0E"/>
    <w:rsid w:val="00762E45"/>
    <w:rsid w:val="00763015"/>
    <w:rsid w:val="0076368B"/>
    <w:rsid w:val="00763889"/>
    <w:rsid w:val="007643BA"/>
    <w:rsid w:val="00764AD5"/>
    <w:rsid w:val="00764DAD"/>
    <w:rsid w:val="0076514A"/>
    <w:rsid w:val="0076609D"/>
    <w:rsid w:val="00766BA6"/>
    <w:rsid w:val="00766EBE"/>
    <w:rsid w:val="00767C40"/>
    <w:rsid w:val="0077000F"/>
    <w:rsid w:val="0077028F"/>
    <w:rsid w:val="00770462"/>
    <w:rsid w:val="00770E00"/>
    <w:rsid w:val="0077174A"/>
    <w:rsid w:val="00771F3F"/>
    <w:rsid w:val="0077281E"/>
    <w:rsid w:val="00772821"/>
    <w:rsid w:val="007733D3"/>
    <w:rsid w:val="0077389D"/>
    <w:rsid w:val="00773AD1"/>
    <w:rsid w:val="00773DF0"/>
    <w:rsid w:val="0077449C"/>
    <w:rsid w:val="00774649"/>
    <w:rsid w:val="007753A9"/>
    <w:rsid w:val="00775D15"/>
    <w:rsid w:val="00775DDC"/>
    <w:rsid w:val="00775F59"/>
    <w:rsid w:val="007768BC"/>
    <w:rsid w:val="00776EE4"/>
    <w:rsid w:val="00777140"/>
    <w:rsid w:val="00777F3C"/>
    <w:rsid w:val="007800A0"/>
    <w:rsid w:val="007802C3"/>
    <w:rsid w:val="007805E6"/>
    <w:rsid w:val="007806B0"/>
    <w:rsid w:val="007808A3"/>
    <w:rsid w:val="00780C58"/>
    <w:rsid w:val="00780D8C"/>
    <w:rsid w:val="00780EE1"/>
    <w:rsid w:val="0078109C"/>
    <w:rsid w:val="00781276"/>
    <w:rsid w:val="007815BB"/>
    <w:rsid w:val="007822CC"/>
    <w:rsid w:val="007822FD"/>
    <w:rsid w:val="007826B1"/>
    <w:rsid w:val="00782DA9"/>
    <w:rsid w:val="00783287"/>
    <w:rsid w:val="00783570"/>
    <w:rsid w:val="00783CE5"/>
    <w:rsid w:val="00783D7A"/>
    <w:rsid w:val="007841CB"/>
    <w:rsid w:val="007842BB"/>
    <w:rsid w:val="0078445A"/>
    <w:rsid w:val="00784543"/>
    <w:rsid w:val="00784C8E"/>
    <w:rsid w:val="00785245"/>
    <w:rsid w:val="00785A6D"/>
    <w:rsid w:val="007864EE"/>
    <w:rsid w:val="00787357"/>
    <w:rsid w:val="007876C2"/>
    <w:rsid w:val="00790316"/>
    <w:rsid w:val="0079048C"/>
    <w:rsid w:val="007908C4"/>
    <w:rsid w:val="00790A68"/>
    <w:rsid w:val="00790C43"/>
    <w:rsid w:val="00791154"/>
    <w:rsid w:val="00791254"/>
    <w:rsid w:val="0079190D"/>
    <w:rsid w:val="00791BD8"/>
    <w:rsid w:val="00792B41"/>
    <w:rsid w:val="00792E3F"/>
    <w:rsid w:val="00793A24"/>
    <w:rsid w:val="00793F0A"/>
    <w:rsid w:val="00794B50"/>
    <w:rsid w:val="00794B83"/>
    <w:rsid w:val="0079508F"/>
    <w:rsid w:val="00795880"/>
    <w:rsid w:val="00795DE4"/>
    <w:rsid w:val="00796114"/>
    <w:rsid w:val="0079615B"/>
    <w:rsid w:val="00796928"/>
    <w:rsid w:val="00796A87"/>
    <w:rsid w:val="0079730C"/>
    <w:rsid w:val="00797557"/>
    <w:rsid w:val="0079779A"/>
    <w:rsid w:val="00797DAB"/>
    <w:rsid w:val="007A01B1"/>
    <w:rsid w:val="007A0A0D"/>
    <w:rsid w:val="007A1151"/>
    <w:rsid w:val="007A1588"/>
    <w:rsid w:val="007A199E"/>
    <w:rsid w:val="007A1BF9"/>
    <w:rsid w:val="007A1C6D"/>
    <w:rsid w:val="007A1E32"/>
    <w:rsid w:val="007A1E99"/>
    <w:rsid w:val="007A2674"/>
    <w:rsid w:val="007A28E7"/>
    <w:rsid w:val="007A2981"/>
    <w:rsid w:val="007A2EB4"/>
    <w:rsid w:val="007A45F4"/>
    <w:rsid w:val="007A4D77"/>
    <w:rsid w:val="007A5982"/>
    <w:rsid w:val="007A5BBB"/>
    <w:rsid w:val="007A5EBF"/>
    <w:rsid w:val="007A68C8"/>
    <w:rsid w:val="007A6D37"/>
    <w:rsid w:val="007A786C"/>
    <w:rsid w:val="007A78E5"/>
    <w:rsid w:val="007A7A04"/>
    <w:rsid w:val="007B0052"/>
    <w:rsid w:val="007B02CB"/>
    <w:rsid w:val="007B03FC"/>
    <w:rsid w:val="007B045B"/>
    <w:rsid w:val="007B0834"/>
    <w:rsid w:val="007B09D3"/>
    <w:rsid w:val="007B0D83"/>
    <w:rsid w:val="007B10CB"/>
    <w:rsid w:val="007B137A"/>
    <w:rsid w:val="007B159F"/>
    <w:rsid w:val="007B15FA"/>
    <w:rsid w:val="007B30E9"/>
    <w:rsid w:val="007B342C"/>
    <w:rsid w:val="007B393B"/>
    <w:rsid w:val="007B4577"/>
    <w:rsid w:val="007B4838"/>
    <w:rsid w:val="007B4DC9"/>
    <w:rsid w:val="007B5020"/>
    <w:rsid w:val="007B5422"/>
    <w:rsid w:val="007B5803"/>
    <w:rsid w:val="007B5C3A"/>
    <w:rsid w:val="007B5E01"/>
    <w:rsid w:val="007B62DF"/>
    <w:rsid w:val="007B6592"/>
    <w:rsid w:val="007B700B"/>
    <w:rsid w:val="007B7328"/>
    <w:rsid w:val="007C081E"/>
    <w:rsid w:val="007C10C4"/>
    <w:rsid w:val="007C15EF"/>
    <w:rsid w:val="007C1AA4"/>
    <w:rsid w:val="007C1AAA"/>
    <w:rsid w:val="007C1D2A"/>
    <w:rsid w:val="007C2495"/>
    <w:rsid w:val="007C2783"/>
    <w:rsid w:val="007C27A6"/>
    <w:rsid w:val="007C27DB"/>
    <w:rsid w:val="007C298D"/>
    <w:rsid w:val="007C2FAF"/>
    <w:rsid w:val="007C2FCC"/>
    <w:rsid w:val="007C31BB"/>
    <w:rsid w:val="007C3518"/>
    <w:rsid w:val="007C36A0"/>
    <w:rsid w:val="007C3A5B"/>
    <w:rsid w:val="007C426B"/>
    <w:rsid w:val="007C4527"/>
    <w:rsid w:val="007C4BDD"/>
    <w:rsid w:val="007C5797"/>
    <w:rsid w:val="007C6EF0"/>
    <w:rsid w:val="007C6F1D"/>
    <w:rsid w:val="007C77FA"/>
    <w:rsid w:val="007C78AC"/>
    <w:rsid w:val="007D0349"/>
    <w:rsid w:val="007D1142"/>
    <w:rsid w:val="007D1364"/>
    <w:rsid w:val="007D1825"/>
    <w:rsid w:val="007D19FA"/>
    <w:rsid w:val="007D1FE8"/>
    <w:rsid w:val="007D20F2"/>
    <w:rsid w:val="007D2566"/>
    <w:rsid w:val="007D2A5D"/>
    <w:rsid w:val="007D3241"/>
    <w:rsid w:val="007D34A6"/>
    <w:rsid w:val="007D3A61"/>
    <w:rsid w:val="007D3AFF"/>
    <w:rsid w:val="007D3EB9"/>
    <w:rsid w:val="007D406F"/>
    <w:rsid w:val="007D42F5"/>
    <w:rsid w:val="007D433A"/>
    <w:rsid w:val="007D49B2"/>
    <w:rsid w:val="007D4ADB"/>
    <w:rsid w:val="007D53E9"/>
    <w:rsid w:val="007D53FE"/>
    <w:rsid w:val="007D5B12"/>
    <w:rsid w:val="007D5CA0"/>
    <w:rsid w:val="007D6004"/>
    <w:rsid w:val="007D688D"/>
    <w:rsid w:val="007D764A"/>
    <w:rsid w:val="007D7B5A"/>
    <w:rsid w:val="007D7D8E"/>
    <w:rsid w:val="007E02BB"/>
    <w:rsid w:val="007E04EA"/>
    <w:rsid w:val="007E0671"/>
    <w:rsid w:val="007E0AC7"/>
    <w:rsid w:val="007E1141"/>
    <w:rsid w:val="007E1388"/>
    <w:rsid w:val="007E1815"/>
    <w:rsid w:val="007E19C7"/>
    <w:rsid w:val="007E221D"/>
    <w:rsid w:val="007E28CD"/>
    <w:rsid w:val="007E376E"/>
    <w:rsid w:val="007E3E02"/>
    <w:rsid w:val="007E3EDA"/>
    <w:rsid w:val="007E46E1"/>
    <w:rsid w:val="007E47BB"/>
    <w:rsid w:val="007E4CE7"/>
    <w:rsid w:val="007E543E"/>
    <w:rsid w:val="007E5651"/>
    <w:rsid w:val="007E5660"/>
    <w:rsid w:val="007E573A"/>
    <w:rsid w:val="007E5AAC"/>
    <w:rsid w:val="007E5BD5"/>
    <w:rsid w:val="007E5ECD"/>
    <w:rsid w:val="007E6449"/>
    <w:rsid w:val="007E67D8"/>
    <w:rsid w:val="007E6CC1"/>
    <w:rsid w:val="007E7072"/>
    <w:rsid w:val="007E789A"/>
    <w:rsid w:val="007E7CBE"/>
    <w:rsid w:val="007F00EB"/>
    <w:rsid w:val="007F10EA"/>
    <w:rsid w:val="007F1711"/>
    <w:rsid w:val="007F1CEE"/>
    <w:rsid w:val="007F2C85"/>
    <w:rsid w:val="007F31D7"/>
    <w:rsid w:val="007F3481"/>
    <w:rsid w:val="007F3771"/>
    <w:rsid w:val="007F3CC2"/>
    <w:rsid w:val="007F4322"/>
    <w:rsid w:val="007F4869"/>
    <w:rsid w:val="007F4986"/>
    <w:rsid w:val="007F542F"/>
    <w:rsid w:val="007F5829"/>
    <w:rsid w:val="007F5E99"/>
    <w:rsid w:val="007F5F43"/>
    <w:rsid w:val="007F69EC"/>
    <w:rsid w:val="007F69FC"/>
    <w:rsid w:val="007F77B1"/>
    <w:rsid w:val="008007AA"/>
    <w:rsid w:val="00800B9D"/>
    <w:rsid w:val="008016D5"/>
    <w:rsid w:val="00801EF3"/>
    <w:rsid w:val="00803140"/>
    <w:rsid w:val="008032CE"/>
    <w:rsid w:val="00803A5D"/>
    <w:rsid w:val="008041B4"/>
    <w:rsid w:val="00804F90"/>
    <w:rsid w:val="008050E8"/>
    <w:rsid w:val="00805ED6"/>
    <w:rsid w:val="0080630B"/>
    <w:rsid w:val="00806873"/>
    <w:rsid w:val="00806AC1"/>
    <w:rsid w:val="00806E48"/>
    <w:rsid w:val="0080791E"/>
    <w:rsid w:val="00807940"/>
    <w:rsid w:val="008079BA"/>
    <w:rsid w:val="00807CA7"/>
    <w:rsid w:val="00807EE5"/>
    <w:rsid w:val="00810278"/>
    <w:rsid w:val="00810A0C"/>
    <w:rsid w:val="00810A1A"/>
    <w:rsid w:val="00810C76"/>
    <w:rsid w:val="00810F7D"/>
    <w:rsid w:val="0081124C"/>
    <w:rsid w:val="008114E1"/>
    <w:rsid w:val="00811AAF"/>
    <w:rsid w:val="00811AE1"/>
    <w:rsid w:val="00812079"/>
    <w:rsid w:val="00812358"/>
    <w:rsid w:val="00812367"/>
    <w:rsid w:val="00812CB3"/>
    <w:rsid w:val="00812DF9"/>
    <w:rsid w:val="008130FC"/>
    <w:rsid w:val="008139E1"/>
    <w:rsid w:val="00813A05"/>
    <w:rsid w:val="00813B77"/>
    <w:rsid w:val="00814F29"/>
    <w:rsid w:val="00815055"/>
    <w:rsid w:val="008156EB"/>
    <w:rsid w:val="00815BA0"/>
    <w:rsid w:val="008160CD"/>
    <w:rsid w:val="008161BB"/>
    <w:rsid w:val="00816242"/>
    <w:rsid w:val="00816283"/>
    <w:rsid w:val="008162B6"/>
    <w:rsid w:val="0081679E"/>
    <w:rsid w:val="0081682A"/>
    <w:rsid w:val="00816887"/>
    <w:rsid w:val="00816AF7"/>
    <w:rsid w:val="00816C79"/>
    <w:rsid w:val="00817124"/>
    <w:rsid w:val="0081722B"/>
    <w:rsid w:val="008177CF"/>
    <w:rsid w:val="008179C7"/>
    <w:rsid w:val="00822A32"/>
    <w:rsid w:val="00822F37"/>
    <w:rsid w:val="0082339A"/>
    <w:rsid w:val="008235F6"/>
    <w:rsid w:val="008238C3"/>
    <w:rsid w:val="00824B83"/>
    <w:rsid w:val="00824BAE"/>
    <w:rsid w:val="00824BE8"/>
    <w:rsid w:val="00824DEF"/>
    <w:rsid w:val="00825B52"/>
    <w:rsid w:val="00825CD9"/>
    <w:rsid w:val="00825E06"/>
    <w:rsid w:val="00826547"/>
    <w:rsid w:val="00826666"/>
    <w:rsid w:val="008268AB"/>
    <w:rsid w:val="00826D2E"/>
    <w:rsid w:val="00826E3A"/>
    <w:rsid w:val="00827A66"/>
    <w:rsid w:val="00827B78"/>
    <w:rsid w:val="0083027B"/>
    <w:rsid w:val="00831606"/>
    <w:rsid w:val="00831D4D"/>
    <w:rsid w:val="00831E7B"/>
    <w:rsid w:val="00831F41"/>
    <w:rsid w:val="00832D13"/>
    <w:rsid w:val="00832FCA"/>
    <w:rsid w:val="008331C1"/>
    <w:rsid w:val="00833959"/>
    <w:rsid w:val="00834391"/>
    <w:rsid w:val="008344B2"/>
    <w:rsid w:val="00834575"/>
    <w:rsid w:val="00835330"/>
    <w:rsid w:val="00835AB7"/>
    <w:rsid w:val="00835F9B"/>
    <w:rsid w:val="00835FB8"/>
    <w:rsid w:val="008361BD"/>
    <w:rsid w:val="00836566"/>
    <w:rsid w:val="00836E59"/>
    <w:rsid w:val="0083784C"/>
    <w:rsid w:val="00837CC8"/>
    <w:rsid w:val="00840D0B"/>
    <w:rsid w:val="00841764"/>
    <w:rsid w:val="00841DFB"/>
    <w:rsid w:val="008422AB"/>
    <w:rsid w:val="00842318"/>
    <w:rsid w:val="00842A67"/>
    <w:rsid w:val="00842E26"/>
    <w:rsid w:val="0084328C"/>
    <w:rsid w:val="008438DB"/>
    <w:rsid w:val="00843A37"/>
    <w:rsid w:val="00843C3E"/>
    <w:rsid w:val="00843C65"/>
    <w:rsid w:val="00844010"/>
    <w:rsid w:val="00845E6E"/>
    <w:rsid w:val="008461AB"/>
    <w:rsid w:val="00846378"/>
    <w:rsid w:val="0084665A"/>
    <w:rsid w:val="00846AE1"/>
    <w:rsid w:val="00847142"/>
    <w:rsid w:val="0084730C"/>
    <w:rsid w:val="00847EBA"/>
    <w:rsid w:val="00847EDF"/>
    <w:rsid w:val="00850424"/>
    <w:rsid w:val="008506E7"/>
    <w:rsid w:val="00850A6F"/>
    <w:rsid w:val="0085183E"/>
    <w:rsid w:val="00851FC6"/>
    <w:rsid w:val="0085249A"/>
    <w:rsid w:val="008528F1"/>
    <w:rsid w:val="00852ABB"/>
    <w:rsid w:val="00852BD0"/>
    <w:rsid w:val="0085375B"/>
    <w:rsid w:val="008543DD"/>
    <w:rsid w:val="008544ED"/>
    <w:rsid w:val="0085470E"/>
    <w:rsid w:val="00856192"/>
    <w:rsid w:val="0085729C"/>
    <w:rsid w:val="00857627"/>
    <w:rsid w:val="00857A61"/>
    <w:rsid w:val="00860031"/>
    <w:rsid w:val="0086129F"/>
    <w:rsid w:val="00861485"/>
    <w:rsid w:val="00861CE1"/>
    <w:rsid w:val="00861D2F"/>
    <w:rsid w:val="00862159"/>
    <w:rsid w:val="00862224"/>
    <w:rsid w:val="008631FA"/>
    <w:rsid w:val="00863394"/>
    <w:rsid w:val="008633F5"/>
    <w:rsid w:val="0086379B"/>
    <w:rsid w:val="008637E9"/>
    <w:rsid w:val="00864497"/>
    <w:rsid w:val="00864651"/>
    <w:rsid w:val="008647BD"/>
    <w:rsid w:val="0086490D"/>
    <w:rsid w:val="00864AC9"/>
    <w:rsid w:val="00864CCC"/>
    <w:rsid w:val="00865056"/>
    <w:rsid w:val="0086506A"/>
    <w:rsid w:val="008653D7"/>
    <w:rsid w:val="0086598B"/>
    <w:rsid w:val="00866902"/>
    <w:rsid w:val="00866904"/>
    <w:rsid w:val="00867808"/>
    <w:rsid w:val="0086782B"/>
    <w:rsid w:val="00867B55"/>
    <w:rsid w:val="00867F48"/>
    <w:rsid w:val="00867FD4"/>
    <w:rsid w:val="0087145B"/>
    <w:rsid w:val="00871778"/>
    <w:rsid w:val="008723C4"/>
    <w:rsid w:val="00872748"/>
    <w:rsid w:val="008732E0"/>
    <w:rsid w:val="008734B2"/>
    <w:rsid w:val="00874193"/>
    <w:rsid w:val="00874367"/>
    <w:rsid w:val="008744E1"/>
    <w:rsid w:val="0087461D"/>
    <w:rsid w:val="00874D2E"/>
    <w:rsid w:val="00874F06"/>
    <w:rsid w:val="0087505D"/>
    <w:rsid w:val="0087575E"/>
    <w:rsid w:val="00875A70"/>
    <w:rsid w:val="0087681E"/>
    <w:rsid w:val="00876A00"/>
    <w:rsid w:val="00876CF7"/>
    <w:rsid w:val="00877410"/>
    <w:rsid w:val="00877A3A"/>
    <w:rsid w:val="00877F84"/>
    <w:rsid w:val="00880163"/>
    <w:rsid w:val="0088191A"/>
    <w:rsid w:val="00882051"/>
    <w:rsid w:val="00882310"/>
    <w:rsid w:val="008827A1"/>
    <w:rsid w:val="00882D82"/>
    <w:rsid w:val="00882DFE"/>
    <w:rsid w:val="00882E8B"/>
    <w:rsid w:val="00882F91"/>
    <w:rsid w:val="008831BC"/>
    <w:rsid w:val="00883511"/>
    <w:rsid w:val="008838A2"/>
    <w:rsid w:val="00883A32"/>
    <w:rsid w:val="00883CD1"/>
    <w:rsid w:val="00884A72"/>
    <w:rsid w:val="00884EA3"/>
    <w:rsid w:val="00885269"/>
    <w:rsid w:val="0088552A"/>
    <w:rsid w:val="008855FF"/>
    <w:rsid w:val="00885611"/>
    <w:rsid w:val="00885947"/>
    <w:rsid w:val="00885DD0"/>
    <w:rsid w:val="0088670D"/>
    <w:rsid w:val="00886D39"/>
    <w:rsid w:val="00886E7B"/>
    <w:rsid w:val="0088765C"/>
    <w:rsid w:val="00890382"/>
    <w:rsid w:val="008907DD"/>
    <w:rsid w:val="00891323"/>
    <w:rsid w:val="008913A0"/>
    <w:rsid w:val="008913FF"/>
    <w:rsid w:val="00891BA1"/>
    <w:rsid w:val="00892127"/>
    <w:rsid w:val="00892DA3"/>
    <w:rsid w:val="00892DF9"/>
    <w:rsid w:val="008938AF"/>
    <w:rsid w:val="00893DF0"/>
    <w:rsid w:val="0089428F"/>
    <w:rsid w:val="008944C1"/>
    <w:rsid w:val="00895C30"/>
    <w:rsid w:val="0089650C"/>
    <w:rsid w:val="00896758"/>
    <w:rsid w:val="0089679D"/>
    <w:rsid w:val="008973D5"/>
    <w:rsid w:val="00897889"/>
    <w:rsid w:val="008A019F"/>
    <w:rsid w:val="008A0E41"/>
    <w:rsid w:val="008A1170"/>
    <w:rsid w:val="008A14B4"/>
    <w:rsid w:val="008A1AFA"/>
    <w:rsid w:val="008A21C4"/>
    <w:rsid w:val="008A2512"/>
    <w:rsid w:val="008A27C4"/>
    <w:rsid w:val="008A28E1"/>
    <w:rsid w:val="008A2DBD"/>
    <w:rsid w:val="008A2EAB"/>
    <w:rsid w:val="008A33FE"/>
    <w:rsid w:val="008A3E74"/>
    <w:rsid w:val="008A3FF3"/>
    <w:rsid w:val="008A4671"/>
    <w:rsid w:val="008A4976"/>
    <w:rsid w:val="008A4FAA"/>
    <w:rsid w:val="008A51F2"/>
    <w:rsid w:val="008A5222"/>
    <w:rsid w:val="008A5ACB"/>
    <w:rsid w:val="008A5C21"/>
    <w:rsid w:val="008A6CF6"/>
    <w:rsid w:val="008A70A4"/>
    <w:rsid w:val="008A70F7"/>
    <w:rsid w:val="008A7307"/>
    <w:rsid w:val="008A7336"/>
    <w:rsid w:val="008A733C"/>
    <w:rsid w:val="008B0781"/>
    <w:rsid w:val="008B0C17"/>
    <w:rsid w:val="008B0D94"/>
    <w:rsid w:val="008B1041"/>
    <w:rsid w:val="008B1045"/>
    <w:rsid w:val="008B1773"/>
    <w:rsid w:val="008B1E27"/>
    <w:rsid w:val="008B1ECB"/>
    <w:rsid w:val="008B2258"/>
    <w:rsid w:val="008B232F"/>
    <w:rsid w:val="008B24D7"/>
    <w:rsid w:val="008B2670"/>
    <w:rsid w:val="008B2CB4"/>
    <w:rsid w:val="008B2DF4"/>
    <w:rsid w:val="008B2FFB"/>
    <w:rsid w:val="008B3A15"/>
    <w:rsid w:val="008B3DF3"/>
    <w:rsid w:val="008B3F99"/>
    <w:rsid w:val="008B40A4"/>
    <w:rsid w:val="008B4609"/>
    <w:rsid w:val="008B482E"/>
    <w:rsid w:val="008B5913"/>
    <w:rsid w:val="008B6B57"/>
    <w:rsid w:val="008B6F7E"/>
    <w:rsid w:val="008B7014"/>
    <w:rsid w:val="008B7203"/>
    <w:rsid w:val="008B7BF2"/>
    <w:rsid w:val="008B7C88"/>
    <w:rsid w:val="008C0218"/>
    <w:rsid w:val="008C07B3"/>
    <w:rsid w:val="008C0973"/>
    <w:rsid w:val="008C0CE0"/>
    <w:rsid w:val="008C1054"/>
    <w:rsid w:val="008C10BC"/>
    <w:rsid w:val="008C17C5"/>
    <w:rsid w:val="008C187E"/>
    <w:rsid w:val="008C19C7"/>
    <w:rsid w:val="008C234D"/>
    <w:rsid w:val="008C28D0"/>
    <w:rsid w:val="008C28FE"/>
    <w:rsid w:val="008C3070"/>
    <w:rsid w:val="008C3314"/>
    <w:rsid w:val="008C3AB5"/>
    <w:rsid w:val="008C4101"/>
    <w:rsid w:val="008C49DC"/>
    <w:rsid w:val="008C4B92"/>
    <w:rsid w:val="008C4BED"/>
    <w:rsid w:val="008C4E4B"/>
    <w:rsid w:val="008C6014"/>
    <w:rsid w:val="008C62B4"/>
    <w:rsid w:val="008C68D4"/>
    <w:rsid w:val="008C6E0D"/>
    <w:rsid w:val="008C7578"/>
    <w:rsid w:val="008C76C8"/>
    <w:rsid w:val="008C7C8D"/>
    <w:rsid w:val="008D03A6"/>
    <w:rsid w:val="008D10B3"/>
    <w:rsid w:val="008D122A"/>
    <w:rsid w:val="008D14FA"/>
    <w:rsid w:val="008D16CB"/>
    <w:rsid w:val="008D176D"/>
    <w:rsid w:val="008D1CCF"/>
    <w:rsid w:val="008D1D10"/>
    <w:rsid w:val="008D2447"/>
    <w:rsid w:val="008D2E2E"/>
    <w:rsid w:val="008D2E6A"/>
    <w:rsid w:val="008D2F17"/>
    <w:rsid w:val="008D3106"/>
    <w:rsid w:val="008D3296"/>
    <w:rsid w:val="008D35F3"/>
    <w:rsid w:val="008D35F5"/>
    <w:rsid w:val="008D3A00"/>
    <w:rsid w:val="008D3B38"/>
    <w:rsid w:val="008D3C9C"/>
    <w:rsid w:val="008D4567"/>
    <w:rsid w:val="008D5D41"/>
    <w:rsid w:val="008D5EAC"/>
    <w:rsid w:val="008D62C2"/>
    <w:rsid w:val="008D651D"/>
    <w:rsid w:val="008D68A1"/>
    <w:rsid w:val="008D6BA8"/>
    <w:rsid w:val="008D7096"/>
    <w:rsid w:val="008D7107"/>
    <w:rsid w:val="008D78E0"/>
    <w:rsid w:val="008D7B80"/>
    <w:rsid w:val="008D7EAB"/>
    <w:rsid w:val="008E065D"/>
    <w:rsid w:val="008E06AB"/>
    <w:rsid w:val="008E0924"/>
    <w:rsid w:val="008E0993"/>
    <w:rsid w:val="008E16AE"/>
    <w:rsid w:val="008E18CF"/>
    <w:rsid w:val="008E1978"/>
    <w:rsid w:val="008E1BC0"/>
    <w:rsid w:val="008E1CC4"/>
    <w:rsid w:val="008E1D94"/>
    <w:rsid w:val="008E2931"/>
    <w:rsid w:val="008E2A92"/>
    <w:rsid w:val="008E2C35"/>
    <w:rsid w:val="008E2C5C"/>
    <w:rsid w:val="008E30BB"/>
    <w:rsid w:val="008E31C7"/>
    <w:rsid w:val="008E44F6"/>
    <w:rsid w:val="008E467D"/>
    <w:rsid w:val="008E58B9"/>
    <w:rsid w:val="008E598C"/>
    <w:rsid w:val="008E59AC"/>
    <w:rsid w:val="008E6083"/>
    <w:rsid w:val="008E665A"/>
    <w:rsid w:val="008E769A"/>
    <w:rsid w:val="008E7A92"/>
    <w:rsid w:val="008F0156"/>
    <w:rsid w:val="008F0744"/>
    <w:rsid w:val="008F0A67"/>
    <w:rsid w:val="008F1D61"/>
    <w:rsid w:val="008F22F9"/>
    <w:rsid w:val="008F2F23"/>
    <w:rsid w:val="008F368A"/>
    <w:rsid w:val="008F36CD"/>
    <w:rsid w:val="008F3C6D"/>
    <w:rsid w:val="008F4175"/>
    <w:rsid w:val="008F4D94"/>
    <w:rsid w:val="008F5821"/>
    <w:rsid w:val="008F5ACE"/>
    <w:rsid w:val="008F5DC4"/>
    <w:rsid w:val="008F5F8D"/>
    <w:rsid w:val="008F6531"/>
    <w:rsid w:val="008F6B6F"/>
    <w:rsid w:val="008F6CF1"/>
    <w:rsid w:val="008F6E3B"/>
    <w:rsid w:val="008F73A1"/>
    <w:rsid w:val="008F774E"/>
    <w:rsid w:val="008F78D7"/>
    <w:rsid w:val="00900676"/>
    <w:rsid w:val="009008C3"/>
    <w:rsid w:val="009009F9"/>
    <w:rsid w:val="009017BA"/>
    <w:rsid w:val="00902F79"/>
    <w:rsid w:val="009034C5"/>
    <w:rsid w:val="009035C3"/>
    <w:rsid w:val="00903971"/>
    <w:rsid w:val="009061DA"/>
    <w:rsid w:val="0090632D"/>
    <w:rsid w:val="00907559"/>
    <w:rsid w:val="00907607"/>
    <w:rsid w:val="00907A04"/>
    <w:rsid w:val="009101C9"/>
    <w:rsid w:val="009108A6"/>
    <w:rsid w:val="0091097D"/>
    <w:rsid w:val="00910E0C"/>
    <w:rsid w:val="00911208"/>
    <w:rsid w:val="009119D9"/>
    <w:rsid w:val="00911DF5"/>
    <w:rsid w:val="00911E96"/>
    <w:rsid w:val="00911F3C"/>
    <w:rsid w:val="00912438"/>
    <w:rsid w:val="009129BD"/>
    <w:rsid w:val="00912D15"/>
    <w:rsid w:val="00912DEA"/>
    <w:rsid w:val="00913858"/>
    <w:rsid w:val="00913B04"/>
    <w:rsid w:val="00913B4A"/>
    <w:rsid w:val="00913F78"/>
    <w:rsid w:val="00913F7A"/>
    <w:rsid w:val="0091425C"/>
    <w:rsid w:val="009143FA"/>
    <w:rsid w:val="00914488"/>
    <w:rsid w:val="0091482F"/>
    <w:rsid w:val="00914A3E"/>
    <w:rsid w:val="00915D43"/>
    <w:rsid w:val="0091683D"/>
    <w:rsid w:val="00917B0C"/>
    <w:rsid w:val="00917CAB"/>
    <w:rsid w:val="009202C7"/>
    <w:rsid w:val="00920BE7"/>
    <w:rsid w:val="00920BF3"/>
    <w:rsid w:val="00920EEF"/>
    <w:rsid w:val="00921F4D"/>
    <w:rsid w:val="00922EE8"/>
    <w:rsid w:val="0092314D"/>
    <w:rsid w:val="00923601"/>
    <w:rsid w:val="009236D4"/>
    <w:rsid w:val="00923EDD"/>
    <w:rsid w:val="009240DD"/>
    <w:rsid w:val="00924AC2"/>
    <w:rsid w:val="00924C06"/>
    <w:rsid w:val="00924D06"/>
    <w:rsid w:val="00924D61"/>
    <w:rsid w:val="00924EC0"/>
    <w:rsid w:val="009271BF"/>
    <w:rsid w:val="00927249"/>
    <w:rsid w:val="00927FC1"/>
    <w:rsid w:val="00930730"/>
    <w:rsid w:val="00930A49"/>
    <w:rsid w:val="00931E09"/>
    <w:rsid w:val="009320BA"/>
    <w:rsid w:val="009327DF"/>
    <w:rsid w:val="00932D6E"/>
    <w:rsid w:val="00933148"/>
    <w:rsid w:val="00933756"/>
    <w:rsid w:val="00933E3C"/>
    <w:rsid w:val="00933E77"/>
    <w:rsid w:val="00933F9E"/>
    <w:rsid w:val="00933FD5"/>
    <w:rsid w:val="00933FE6"/>
    <w:rsid w:val="00934207"/>
    <w:rsid w:val="00935CF9"/>
    <w:rsid w:val="00935DCA"/>
    <w:rsid w:val="00935FE7"/>
    <w:rsid w:val="00936487"/>
    <w:rsid w:val="009364B2"/>
    <w:rsid w:val="00936BFE"/>
    <w:rsid w:val="00936D70"/>
    <w:rsid w:val="00937D8E"/>
    <w:rsid w:val="00937FD5"/>
    <w:rsid w:val="00940055"/>
    <w:rsid w:val="00940A20"/>
    <w:rsid w:val="00941131"/>
    <w:rsid w:val="0094127A"/>
    <w:rsid w:val="0094180D"/>
    <w:rsid w:val="00941A63"/>
    <w:rsid w:val="00941F76"/>
    <w:rsid w:val="0094216E"/>
    <w:rsid w:val="00943202"/>
    <w:rsid w:val="0094386C"/>
    <w:rsid w:val="00943BEE"/>
    <w:rsid w:val="009441E4"/>
    <w:rsid w:val="00944566"/>
    <w:rsid w:val="0094519F"/>
    <w:rsid w:val="00945D41"/>
    <w:rsid w:val="0094691D"/>
    <w:rsid w:val="00946CB1"/>
    <w:rsid w:val="00947015"/>
    <w:rsid w:val="009479D2"/>
    <w:rsid w:val="00947ECA"/>
    <w:rsid w:val="00950A5F"/>
    <w:rsid w:val="00950CC9"/>
    <w:rsid w:val="009513DD"/>
    <w:rsid w:val="00951FB0"/>
    <w:rsid w:val="0095206A"/>
    <w:rsid w:val="0095250A"/>
    <w:rsid w:val="00952C2D"/>
    <w:rsid w:val="00952D31"/>
    <w:rsid w:val="0095347E"/>
    <w:rsid w:val="00953A34"/>
    <w:rsid w:val="00953B18"/>
    <w:rsid w:val="0095419B"/>
    <w:rsid w:val="009542A3"/>
    <w:rsid w:val="009545B8"/>
    <w:rsid w:val="00954681"/>
    <w:rsid w:val="009551F3"/>
    <w:rsid w:val="009556EE"/>
    <w:rsid w:val="00955E6D"/>
    <w:rsid w:val="0095648E"/>
    <w:rsid w:val="00956CAD"/>
    <w:rsid w:val="009570D1"/>
    <w:rsid w:val="009571F5"/>
    <w:rsid w:val="009575E7"/>
    <w:rsid w:val="0096041F"/>
    <w:rsid w:val="00960FBA"/>
    <w:rsid w:val="00962291"/>
    <w:rsid w:val="00962631"/>
    <w:rsid w:val="00962826"/>
    <w:rsid w:val="009631E8"/>
    <w:rsid w:val="00963271"/>
    <w:rsid w:val="00963283"/>
    <w:rsid w:val="00963B93"/>
    <w:rsid w:val="00963EEB"/>
    <w:rsid w:val="009647B0"/>
    <w:rsid w:val="0096577B"/>
    <w:rsid w:val="00965A4C"/>
    <w:rsid w:val="00966174"/>
    <w:rsid w:val="00966346"/>
    <w:rsid w:val="0096785C"/>
    <w:rsid w:val="00967CC6"/>
    <w:rsid w:val="009700EF"/>
    <w:rsid w:val="00970CE4"/>
    <w:rsid w:val="00970D03"/>
    <w:rsid w:val="00970F52"/>
    <w:rsid w:val="00971C26"/>
    <w:rsid w:val="00971E80"/>
    <w:rsid w:val="009733B9"/>
    <w:rsid w:val="00973497"/>
    <w:rsid w:val="00973621"/>
    <w:rsid w:val="00973B5E"/>
    <w:rsid w:val="00973BDE"/>
    <w:rsid w:val="00973EC5"/>
    <w:rsid w:val="00974194"/>
    <w:rsid w:val="009747C7"/>
    <w:rsid w:val="00974A59"/>
    <w:rsid w:val="00974AD7"/>
    <w:rsid w:val="00974DD5"/>
    <w:rsid w:val="00974EFF"/>
    <w:rsid w:val="00976210"/>
    <w:rsid w:val="00977956"/>
    <w:rsid w:val="00977B95"/>
    <w:rsid w:val="009809CF"/>
    <w:rsid w:val="00980AE4"/>
    <w:rsid w:val="00980B5D"/>
    <w:rsid w:val="00981113"/>
    <w:rsid w:val="0098187E"/>
    <w:rsid w:val="0098204E"/>
    <w:rsid w:val="00982704"/>
    <w:rsid w:val="00982ACC"/>
    <w:rsid w:val="00982CE4"/>
    <w:rsid w:val="0098327E"/>
    <w:rsid w:val="009834CC"/>
    <w:rsid w:val="00983F2D"/>
    <w:rsid w:val="009845B9"/>
    <w:rsid w:val="009853CB"/>
    <w:rsid w:val="00985FC1"/>
    <w:rsid w:val="009867F0"/>
    <w:rsid w:val="009868F7"/>
    <w:rsid w:val="009869C3"/>
    <w:rsid w:val="00986DF6"/>
    <w:rsid w:val="0098703C"/>
    <w:rsid w:val="00987B05"/>
    <w:rsid w:val="00987B20"/>
    <w:rsid w:val="00990886"/>
    <w:rsid w:val="0099092D"/>
    <w:rsid w:val="00990B16"/>
    <w:rsid w:val="00990F4F"/>
    <w:rsid w:val="009913C2"/>
    <w:rsid w:val="00991EB6"/>
    <w:rsid w:val="00991EBA"/>
    <w:rsid w:val="009923E7"/>
    <w:rsid w:val="00992898"/>
    <w:rsid w:val="00992B54"/>
    <w:rsid w:val="009938F0"/>
    <w:rsid w:val="00993CFC"/>
    <w:rsid w:val="00993D18"/>
    <w:rsid w:val="009943CF"/>
    <w:rsid w:val="00994C2A"/>
    <w:rsid w:val="00994E6C"/>
    <w:rsid w:val="009953C6"/>
    <w:rsid w:val="00995A77"/>
    <w:rsid w:val="00995C28"/>
    <w:rsid w:val="0099643E"/>
    <w:rsid w:val="009967CD"/>
    <w:rsid w:val="009969A2"/>
    <w:rsid w:val="00997071"/>
    <w:rsid w:val="009970F1"/>
    <w:rsid w:val="009A071D"/>
    <w:rsid w:val="009A0E79"/>
    <w:rsid w:val="009A0F75"/>
    <w:rsid w:val="009A0FF1"/>
    <w:rsid w:val="009A13CE"/>
    <w:rsid w:val="009A1D57"/>
    <w:rsid w:val="009A24BA"/>
    <w:rsid w:val="009A26FC"/>
    <w:rsid w:val="009A2E79"/>
    <w:rsid w:val="009A34A5"/>
    <w:rsid w:val="009A351C"/>
    <w:rsid w:val="009A357F"/>
    <w:rsid w:val="009A43FA"/>
    <w:rsid w:val="009A4770"/>
    <w:rsid w:val="009A504E"/>
    <w:rsid w:val="009A64D4"/>
    <w:rsid w:val="009A6AEA"/>
    <w:rsid w:val="009A701B"/>
    <w:rsid w:val="009A7F6D"/>
    <w:rsid w:val="009B124D"/>
    <w:rsid w:val="009B2526"/>
    <w:rsid w:val="009B2C6D"/>
    <w:rsid w:val="009B310F"/>
    <w:rsid w:val="009B3754"/>
    <w:rsid w:val="009B3D18"/>
    <w:rsid w:val="009B3D6E"/>
    <w:rsid w:val="009B538F"/>
    <w:rsid w:val="009B5BB5"/>
    <w:rsid w:val="009B61F6"/>
    <w:rsid w:val="009B6CFB"/>
    <w:rsid w:val="009B7052"/>
    <w:rsid w:val="009B7C9F"/>
    <w:rsid w:val="009C041D"/>
    <w:rsid w:val="009C06E6"/>
    <w:rsid w:val="009C0A29"/>
    <w:rsid w:val="009C0D93"/>
    <w:rsid w:val="009C114D"/>
    <w:rsid w:val="009C141B"/>
    <w:rsid w:val="009C1A83"/>
    <w:rsid w:val="009C1FFE"/>
    <w:rsid w:val="009C23EA"/>
    <w:rsid w:val="009C3C7D"/>
    <w:rsid w:val="009C3D36"/>
    <w:rsid w:val="009C41B4"/>
    <w:rsid w:val="009C54AA"/>
    <w:rsid w:val="009C587E"/>
    <w:rsid w:val="009C6743"/>
    <w:rsid w:val="009C6AEE"/>
    <w:rsid w:val="009C7290"/>
    <w:rsid w:val="009C738D"/>
    <w:rsid w:val="009C7C36"/>
    <w:rsid w:val="009C7C4B"/>
    <w:rsid w:val="009D0698"/>
    <w:rsid w:val="009D07D9"/>
    <w:rsid w:val="009D0B97"/>
    <w:rsid w:val="009D0D61"/>
    <w:rsid w:val="009D0F14"/>
    <w:rsid w:val="009D0FBF"/>
    <w:rsid w:val="009D1954"/>
    <w:rsid w:val="009D2036"/>
    <w:rsid w:val="009D203D"/>
    <w:rsid w:val="009D23D2"/>
    <w:rsid w:val="009D29B0"/>
    <w:rsid w:val="009D2DEF"/>
    <w:rsid w:val="009D2F76"/>
    <w:rsid w:val="009D3450"/>
    <w:rsid w:val="009D388C"/>
    <w:rsid w:val="009D3A37"/>
    <w:rsid w:val="009D4115"/>
    <w:rsid w:val="009D5511"/>
    <w:rsid w:val="009D6A36"/>
    <w:rsid w:val="009D6FA7"/>
    <w:rsid w:val="009D70C9"/>
    <w:rsid w:val="009D7930"/>
    <w:rsid w:val="009D793B"/>
    <w:rsid w:val="009D796E"/>
    <w:rsid w:val="009E00AE"/>
    <w:rsid w:val="009E0BFA"/>
    <w:rsid w:val="009E0E2D"/>
    <w:rsid w:val="009E1116"/>
    <w:rsid w:val="009E1201"/>
    <w:rsid w:val="009E1732"/>
    <w:rsid w:val="009E194C"/>
    <w:rsid w:val="009E2026"/>
    <w:rsid w:val="009E2099"/>
    <w:rsid w:val="009E2254"/>
    <w:rsid w:val="009E241D"/>
    <w:rsid w:val="009E2CDD"/>
    <w:rsid w:val="009E2E57"/>
    <w:rsid w:val="009E32AC"/>
    <w:rsid w:val="009E36C2"/>
    <w:rsid w:val="009E3981"/>
    <w:rsid w:val="009E3B82"/>
    <w:rsid w:val="009E40F8"/>
    <w:rsid w:val="009E411F"/>
    <w:rsid w:val="009E4150"/>
    <w:rsid w:val="009E4358"/>
    <w:rsid w:val="009E51F6"/>
    <w:rsid w:val="009E5415"/>
    <w:rsid w:val="009E55CE"/>
    <w:rsid w:val="009E56A0"/>
    <w:rsid w:val="009E57F7"/>
    <w:rsid w:val="009E591C"/>
    <w:rsid w:val="009E5E9E"/>
    <w:rsid w:val="009E64A3"/>
    <w:rsid w:val="009E7081"/>
    <w:rsid w:val="009F03D4"/>
    <w:rsid w:val="009F0D63"/>
    <w:rsid w:val="009F1029"/>
    <w:rsid w:val="009F1B58"/>
    <w:rsid w:val="009F29D0"/>
    <w:rsid w:val="009F2F21"/>
    <w:rsid w:val="009F2FEC"/>
    <w:rsid w:val="009F357C"/>
    <w:rsid w:val="009F36DF"/>
    <w:rsid w:val="009F396C"/>
    <w:rsid w:val="009F3D89"/>
    <w:rsid w:val="009F4028"/>
    <w:rsid w:val="009F438C"/>
    <w:rsid w:val="009F448F"/>
    <w:rsid w:val="009F4BBC"/>
    <w:rsid w:val="009F4BE1"/>
    <w:rsid w:val="009F502E"/>
    <w:rsid w:val="009F59F3"/>
    <w:rsid w:val="009F685F"/>
    <w:rsid w:val="009F6C37"/>
    <w:rsid w:val="009F7C43"/>
    <w:rsid w:val="00A00452"/>
    <w:rsid w:val="00A00C22"/>
    <w:rsid w:val="00A01607"/>
    <w:rsid w:val="00A01E4C"/>
    <w:rsid w:val="00A01F81"/>
    <w:rsid w:val="00A02292"/>
    <w:rsid w:val="00A02AA7"/>
    <w:rsid w:val="00A02EEB"/>
    <w:rsid w:val="00A031CC"/>
    <w:rsid w:val="00A03DCB"/>
    <w:rsid w:val="00A04541"/>
    <w:rsid w:val="00A049C4"/>
    <w:rsid w:val="00A04C9D"/>
    <w:rsid w:val="00A04EBE"/>
    <w:rsid w:val="00A052ED"/>
    <w:rsid w:val="00A06A02"/>
    <w:rsid w:val="00A06BA1"/>
    <w:rsid w:val="00A0786D"/>
    <w:rsid w:val="00A07AEB"/>
    <w:rsid w:val="00A1031C"/>
    <w:rsid w:val="00A1044F"/>
    <w:rsid w:val="00A10464"/>
    <w:rsid w:val="00A108CD"/>
    <w:rsid w:val="00A10D16"/>
    <w:rsid w:val="00A10D28"/>
    <w:rsid w:val="00A1168C"/>
    <w:rsid w:val="00A1184B"/>
    <w:rsid w:val="00A12855"/>
    <w:rsid w:val="00A1311B"/>
    <w:rsid w:val="00A133DD"/>
    <w:rsid w:val="00A13D32"/>
    <w:rsid w:val="00A13E5A"/>
    <w:rsid w:val="00A14E1B"/>
    <w:rsid w:val="00A14F90"/>
    <w:rsid w:val="00A15254"/>
    <w:rsid w:val="00A161D2"/>
    <w:rsid w:val="00A16CD6"/>
    <w:rsid w:val="00A16D49"/>
    <w:rsid w:val="00A17CE6"/>
    <w:rsid w:val="00A17F7F"/>
    <w:rsid w:val="00A20278"/>
    <w:rsid w:val="00A2029F"/>
    <w:rsid w:val="00A208F1"/>
    <w:rsid w:val="00A209D2"/>
    <w:rsid w:val="00A210BF"/>
    <w:rsid w:val="00A216EC"/>
    <w:rsid w:val="00A21DE5"/>
    <w:rsid w:val="00A21E9F"/>
    <w:rsid w:val="00A22798"/>
    <w:rsid w:val="00A22AA8"/>
    <w:rsid w:val="00A23845"/>
    <w:rsid w:val="00A23A65"/>
    <w:rsid w:val="00A23B73"/>
    <w:rsid w:val="00A24013"/>
    <w:rsid w:val="00A241DB"/>
    <w:rsid w:val="00A242DC"/>
    <w:rsid w:val="00A242FD"/>
    <w:rsid w:val="00A2579E"/>
    <w:rsid w:val="00A25FA1"/>
    <w:rsid w:val="00A2620C"/>
    <w:rsid w:val="00A26264"/>
    <w:rsid w:val="00A266AB"/>
    <w:rsid w:val="00A269C4"/>
    <w:rsid w:val="00A271BD"/>
    <w:rsid w:val="00A27281"/>
    <w:rsid w:val="00A27C45"/>
    <w:rsid w:val="00A27CC3"/>
    <w:rsid w:val="00A300AB"/>
    <w:rsid w:val="00A30EE1"/>
    <w:rsid w:val="00A31301"/>
    <w:rsid w:val="00A318D7"/>
    <w:rsid w:val="00A31E40"/>
    <w:rsid w:val="00A32061"/>
    <w:rsid w:val="00A3296D"/>
    <w:rsid w:val="00A329CC"/>
    <w:rsid w:val="00A32A94"/>
    <w:rsid w:val="00A333E3"/>
    <w:rsid w:val="00A33CBD"/>
    <w:rsid w:val="00A33E7D"/>
    <w:rsid w:val="00A34178"/>
    <w:rsid w:val="00A34483"/>
    <w:rsid w:val="00A3492A"/>
    <w:rsid w:val="00A34E6C"/>
    <w:rsid w:val="00A358B3"/>
    <w:rsid w:val="00A36956"/>
    <w:rsid w:val="00A36B3C"/>
    <w:rsid w:val="00A36DB2"/>
    <w:rsid w:val="00A36F50"/>
    <w:rsid w:val="00A3714B"/>
    <w:rsid w:val="00A371AC"/>
    <w:rsid w:val="00A374D6"/>
    <w:rsid w:val="00A37AE2"/>
    <w:rsid w:val="00A40F32"/>
    <w:rsid w:val="00A413F2"/>
    <w:rsid w:val="00A41C01"/>
    <w:rsid w:val="00A41D4B"/>
    <w:rsid w:val="00A428C4"/>
    <w:rsid w:val="00A430BD"/>
    <w:rsid w:val="00A434B1"/>
    <w:rsid w:val="00A43E68"/>
    <w:rsid w:val="00A4462B"/>
    <w:rsid w:val="00A4585F"/>
    <w:rsid w:val="00A4619F"/>
    <w:rsid w:val="00A4639F"/>
    <w:rsid w:val="00A46930"/>
    <w:rsid w:val="00A46DD2"/>
    <w:rsid w:val="00A46F18"/>
    <w:rsid w:val="00A472B0"/>
    <w:rsid w:val="00A478A1"/>
    <w:rsid w:val="00A47CC7"/>
    <w:rsid w:val="00A50059"/>
    <w:rsid w:val="00A50768"/>
    <w:rsid w:val="00A51035"/>
    <w:rsid w:val="00A51187"/>
    <w:rsid w:val="00A511F3"/>
    <w:rsid w:val="00A5129F"/>
    <w:rsid w:val="00A512F0"/>
    <w:rsid w:val="00A51629"/>
    <w:rsid w:val="00A523F1"/>
    <w:rsid w:val="00A52D47"/>
    <w:rsid w:val="00A537EA"/>
    <w:rsid w:val="00A543C0"/>
    <w:rsid w:val="00A55112"/>
    <w:rsid w:val="00A55242"/>
    <w:rsid w:val="00A5538B"/>
    <w:rsid w:val="00A553C4"/>
    <w:rsid w:val="00A554CA"/>
    <w:rsid w:val="00A55D6D"/>
    <w:rsid w:val="00A55DC0"/>
    <w:rsid w:val="00A56B38"/>
    <w:rsid w:val="00A572CA"/>
    <w:rsid w:val="00A574C1"/>
    <w:rsid w:val="00A57931"/>
    <w:rsid w:val="00A57D91"/>
    <w:rsid w:val="00A603C8"/>
    <w:rsid w:val="00A60ADC"/>
    <w:rsid w:val="00A61A2A"/>
    <w:rsid w:val="00A62573"/>
    <w:rsid w:val="00A6259F"/>
    <w:rsid w:val="00A62D52"/>
    <w:rsid w:val="00A631EC"/>
    <w:rsid w:val="00A635BD"/>
    <w:rsid w:val="00A6366B"/>
    <w:rsid w:val="00A64DC9"/>
    <w:rsid w:val="00A64EA1"/>
    <w:rsid w:val="00A65A4E"/>
    <w:rsid w:val="00A66372"/>
    <w:rsid w:val="00A66752"/>
    <w:rsid w:val="00A6737D"/>
    <w:rsid w:val="00A702D0"/>
    <w:rsid w:val="00A7030F"/>
    <w:rsid w:val="00A70B85"/>
    <w:rsid w:val="00A70DEA"/>
    <w:rsid w:val="00A71A11"/>
    <w:rsid w:val="00A724F5"/>
    <w:rsid w:val="00A726A3"/>
    <w:rsid w:val="00A72A05"/>
    <w:rsid w:val="00A72CE4"/>
    <w:rsid w:val="00A72D0E"/>
    <w:rsid w:val="00A7333D"/>
    <w:rsid w:val="00A737DD"/>
    <w:rsid w:val="00A73AE2"/>
    <w:rsid w:val="00A73C04"/>
    <w:rsid w:val="00A73DEC"/>
    <w:rsid w:val="00A73DFA"/>
    <w:rsid w:val="00A74360"/>
    <w:rsid w:val="00A75D87"/>
    <w:rsid w:val="00A76098"/>
    <w:rsid w:val="00A761D5"/>
    <w:rsid w:val="00A764F7"/>
    <w:rsid w:val="00A765EC"/>
    <w:rsid w:val="00A77AB0"/>
    <w:rsid w:val="00A77AF8"/>
    <w:rsid w:val="00A80085"/>
    <w:rsid w:val="00A8023C"/>
    <w:rsid w:val="00A805CC"/>
    <w:rsid w:val="00A80B2A"/>
    <w:rsid w:val="00A810CB"/>
    <w:rsid w:val="00A81B7E"/>
    <w:rsid w:val="00A824E9"/>
    <w:rsid w:val="00A82627"/>
    <w:rsid w:val="00A82642"/>
    <w:rsid w:val="00A82A2F"/>
    <w:rsid w:val="00A83068"/>
    <w:rsid w:val="00A835FC"/>
    <w:rsid w:val="00A836D1"/>
    <w:rsid w:val="00A83802"/>
    <w:rsid w:val="00A83863"/>
    <w:rsid w:val="00A84124"/>
    <w:rsid w:val="00A84717"/>
    <w:rsid w:val="00A851C3"/>
    <w:rsid w:val="00A8591F"/>
    <w:rsid w:val="00A85A2C"/>
    <w:rsid w:val="00A85EAC"/>
    <w:rsid w:val="00A86016"/>
    <w:rsid w:val="00A860CF"/>
    <w:rsid w:val="00A866CA"/>
    <w:rsid w:val="00A8712A"/>
    <w:rsid w:val="00A87714"/>
    <w:rsid w:val="00A904E7"/>
    <w:rsid w:val="00A90DFC"/>
    <w:rsid w:val="00A912DE"/>
    <w:rsid w:val="00A915B7"/>
    <w:rsid w:val="00A91616"/>
    <w:rsid w:val="00A91776"/>
    <w:rsid w:val="00A91973"/>
    <w:rsid w:val="00A91EEF"/>
    <w:rsid w:val="00A92117"/>
    <w:rsid w:val="00A92198"/>
    <w:rsid w:val="00A92327"/>
    <w:rsid w:val="00A92AE0"/>
    <w:rsid w:val="00A92C6C"/>
    <w:rsid w:val="00A94509"/>
    <w:rsid w:val="00A9481F"/>
    <w:rsid w:val="00A95967"/>
    <w:rsid w:val="00A95B83"/>
    <w:rsid w:val="00A95F85"/>
    <w:rsid w:val="00A96201"/>
    <w:rsid w:val="00A96C48"/>
    <w:rsid w:val="00A97663"/>
    <w:rsid w:val="00A97C50"/>
    <w:rsid w:val="00A97EE2"/>
    <w:rsid w:val="00A97F03"/>
    <w:rsid w:val="00AA0150"/>
    <w:rsid w:val="00AA01F1"/>
    <w:rsid w:val="00AA0336"/>
    <w:rsid w:val="00AA041A"/>
    <w:rsid w:val="00AA0921"/>
    <w:rsid w:val="00AA0B99"/>
    <w:rsid w:val="00AA0F27"/>
    <w:rsid w:val="00AA1C57"/>
    <w:rsid w:val="00AA1CBC"/>
    <w:rsid w:val="00AA2AA1"/>
    <w:rsid w:val="00AA2DAD"/>
    <w:rsid w:val="00AA3030"/>
    <w:rsid w:val="00AA3E24"/>
    <w:rsid w:val="00AA3F15"/>
    <w:rsid w:val="00AA4171"/>
    <w:rsid w:val="00AA44AB"/>
    <w:rsid w:val="00AA4F5E"/>
    <w:rsid w:val="00AA558E"/>
    <w:rsid w:val="00AA576B"/>
    <w:rsid w:val="00AA5A13"/>
    <w:rsid w:val="00AA5C62"/>
    <w:rsid w:val="00AA5EBC"/>
    <w:rsid w:val="00AA6089"/>
    <w:rsid w:val="00AA69BF"/>
    <w:rsid w:val="00AA6B1B"/>
    <w:rsid w:val="00AA7B79"/>
    <w:rsid w:val="00AA7E0A"/>
    <w:rsid w:val="00AB0DBD"/>
    <w:rsid w:val="00AB0F38"/>
    <w:rsid w:val="00AB136B"/>
    <w:rsid w:val="00AB1830"/>
    <w:rsid w:val="00AB1F18"/>
    <w:rsid w:val="00AB2620"/>
    <w:rsid w:val="00AB2D8E"/>
    <w:rsid w:val="00AB34B9"/>
    <w:rsid w:val="00AB3821"/>
    <w:rsid w:val="00AB3E23"/>
    <w:rsid w:val="00AB3F3D"/>
    <w:rsid w:val="00AB4760"/>
    <w:rsid w:val="00AB499F"/>
    <w:rsid w:val="00AB4F2D"/>
    <w:rsid w:val="00AB557E"/>
    <w:rsid w:val="00AB63E2"/>
    <w:rsid w:val="00AB6780"/>
    <w:rsid w:val="00AB6C5A"/>
    <w:rsid w:val="00AB6E9B"/>
    <w:rsid w:val="00AB76D2"/>
    <w:rsid w:val="00AB7A58"/>
    <w:rsid w:val="00AB7BE1"/>
    <w:rsid w:val="00AB7BE8"/>
    <w:rsid w:val="00AC0403"/>
    <w:rsid w:val="00AC0539"/>
    <w:rsid w:val="00AC0581"/>
    <w:rsid w:val="00AC05AB"/>
    <w:rsid w:val="00AC0CC5"/>
    <w:rsid w:val="00AC1186"/>
    <w:rsid w:val="00AC25A7"/>
    <w:rsid w:val="00AC29B7"/>
    <w:rsid w:val="00AC3A33"/>
    <w:rsid w:val="00AC4726"/>
    <w:rsid w:val="00AC4C2D"/>
    <w:rsid w:val="00AC4DD3"/>
    <w:rsid w:val="00AC4FF1"/>
    <w:rsid w:val="00AC5450"/>
    <w:rsid w:val="00AC5AA4"/>
    <w:rsid w:val="00AC6966"/>
    <w:rsid w:val="00AC6C3D"/>
    <w:rsid w:val="00AC761F"/>
    <w:rsid w:val="00AC7CE8"/>
    <w:rsid w:val="00AD0317"/>
    <w:rsid w:val="00AD0EEC"/>
    <w:rsid w:val="00AD0F9A"/>
    <w:rsid w:val="00AD14BD"/>
    <w:rsid w:val="00AD19F2"/>
    <w:rsid w:val="00AD1BEE"/>
    <w:rsid w:val="00AD223D"/>
    <w:rsid w:val="00AD22D5"/>
    <w:rsid w:val="00AD2CF2"/>
    <w:rsid w:val="00AD2EB3"/>
    <w:rsid w:val="00AD3934"/>
    <w:rsid w:val="00AD3C7C"/>
    <w:rsid w:val="00AD3F87"/>
    <w:rsid w:val="00AD4F73"/>
    <w:rsid w:val="00AD5A85"/>
    <w:rsid w:val="00AD6579"/>
    <w:rsid w:val="00AD6B54"/>
    <w:rsid w:val="00AD7409"/>
    <w:rsid w:val="00AD7F77"/>
    <w:rsid w:val="00AE0497"/>
    <w:rsid w:val="00AE09E1"/>
    <w:rsid w:val="00AE0A29"/>
    <w:rsid w:val="00AE0CE4"/>
    <w:rsid w:val="00AE1754"/>
    <w:rsid w:val="00AE1A73"/>
    <w:rsid w:val="00AE1AF6"/>
    <w:rsid w:val="00AE1DE8"/>
    <w:rsid w:val="00AE1F23"/>
    <w:rsid w:val="00AE2237"/>
    <w:rsid w:val="00AE326A"/>
    <w:rsid w:val="00AE3A99"/>
    <w:rsid w:val="00AE47D9"/>
    <w:rsid w:val="00AE481C"/>
    <w:rsid w:val="00AE4AC4"/>
    <w:rsid w:val="00AE4B2C"/>
    <w:rsid w:val="00AE51D2"/>
    <w:rsid w:val="00AE560C"/>
    <w:rsid w:val="00AE62BD"/>
    <w:rsid w:val="00AE62CD"/>
    <w:rsid w:val="00AE64CB"/>
    <w:rsid w:val="00AE6893"/>
    <w:rsid w:val="00AE68FC"/>
    <w:rsid w:val="00AE6A84"/>
    <w:rsid w:val="00AE73C5"/>
    <w:rsid w:val="00AE7411"/>
    <w:rsid w:val="00AE7F52"/>
    <w:rsid w:val="00AF0028"/>
    <w:rsid w:val="00AF09E3"/>
    <w:rsid w:val="00AF0A9A"/>
    <w:rsid w:val="00AF0EE5"/>
    <w:rsid w:val="00AF13B3"/>
    <w:rsid w:val="00AF1FAD"/>
    <w:rsid w:val="00AF2199"/>
    <w:rsid w:val="00AF22CE"/>
    <w:rsid w:val="00AF3872"/>
    <w:rsid w:val="00AF39BB"/>
    <w:rsid w:val="00AF39E2"/>
    <w:rsid w:val="00AF3C1A"/>
    <w:rsid w:val="00AF3E49"/>
    <w:rsid w:val="00AF40CB"/>
    <w:rsid w:val="00AF4957"/>
    <w:rsid w:val="00AF5016"/>
    <w:rsid w:val="00AF54EA"/>
    <w:rsid w:val="00AF5D80"/>
    <w:rsid w:val="00AF6EC7"/>
    <w:rsid w:val="00AF6F08"/>
    <w:rsid w:val="00AF76C2"/>
    <w:rsid w:val="00AF7BDE"/>
    <w:rsid w:val="00AF7C7E"/>
    <w:rsid w:val="00AF7D30"/>
    <w:rsid w:val="00B00014"/>
    <w:rsid w:val="00B002D4"/>
    <w:rsid w:val="00B006CB"/>
    <w:rsid w:val="00B01906"/>
    <w:rsid w:val="00B019D1"/>
    <w:rsid w:val="00B0212A"/>
    <w:rsid w:val="00B02252"/>
    <w:rsid w:val="00B0228F"/>
    <w:rsid w:val="00B0307A"/>
    <w:rsid w:val="00B03FB3"/>
    <w:rsid w:val="00B046E9"/>
    <w:rsid w:val="00B04CFA"/>
    <w:rsid w:val="00B04E37"/>
    <w:rsid w:val="00B05E27"/>
    <w:rsid w:val="00B061DD"/>
    <w:rsid w:val="00B06849"/>
    <w:rsid w:val="00B07249"/>
    <w:rsid w:val="00B101D6"/>
    <w:rsid w:val="00B1028D"/>
    <w:rsid w:val="00B108FD"/>
    <w:rsid w:val="00B10D5F"/>
    <w:rsid w:val="00B11649"/>
    <w:rsid w:val="00B11687"/>
    <w:rsid w:val="00B11A55"/>
    <w:rsid w:val="00B11A78"/>
    <w:rsid w:val="00B12720"/>
    <w:rsid w:val="00B129BC"/>
    <w:rsid w:val="00B12E0E"/>
    <w:rsid w:val="00B1319B"/>
    <w:rsid w:val="00B136D0"/>
    <w:rsid w:val="00B1405D"/>
    <w:rsid w:val="00B1465D"/>
    <w:rsid w:val="00B14EB9"/>
    <w:rsid w:val="00B15161"/>
    <w:rsid w:val="00B15591"/>
    <w:rsid w:val="00B1562F"/>
    <w:rsid w:val="00B162D4"/>
    <w:rsid w:val="00B1648C"/>
    <w:rsid w:val="00B169D3"/>
    <w:rsid w:val="00B17370"/>
    <w:rsid w:val="00B176B3"/>
    <w:rsid w:val="00B17ACC"/>
    <w:rsid w:val="00B17C0F"/>
    <w:rsid w:val="00B17C53"/>
    <w:rsid w:val="00B17DF0"/>
    <w:rsid w:val="00B20955"/>
    <w:rsid w:val="00B21B02"/>
    <w:rsid w:val="00B21D98"/>
    <w:rsid w:val="00B222D2"/>
    <w:rsid w:val="00B22808"/>
    <w:rsid w:val="00B22964"/>
    <w:rsid w:val="00B23577"/>
    <w:rsid w:val="00B23691"/>
    <w:rsid w:val="00B23FAA"/>
    <w:rsid w:val="00B2419A"/>
    <w:rsid w:val="00B2494B"/>
    <w:rsid w:val="00B24A75"/>
    <w:rsid w:val="00B24B7A"/>
    <w:rsid w:val="00B24C75"/>
    <w:rsid w:val="00B252D1"/>
    <w:rsid w:val="00B2631B"/>
    <w:rsid w:val="00B26542"/>
    <w:rsid w:val="00B26F34"/>
    <w:rsid w:val="00B27227"/>
    <w:rsid w:val="00B3024D"/>
    <w:rsid w:val="00B30BD7"/>
    <w:rsid w:val="00B30E0A"/>
    <w:rsid w:val="00B31C41"/>
    <w:rsid w:val="00B32A8A"/>
    <w:rsid w:val="00B3337B"/>
    <w:rsid w:val="00B33466"/>
    <w:rsid w:val="00B33ED0"/>
    <w:rsid w:val="00B34CBB"/>
    <w:rsid w:val="00B3539B"/>
    <w:rsid w:val="00B3550D"/>
    <w:rsid w:val="00B35587"/>
    <w:rsid w:val="00B35827"/>
    <w:rsid w:val="00B3623D"/>
    <w:rsid w:val="00B36637"/>
    <w:rsid w:val="00B36CEB"/>
    <w:rsid w:val="00B36DB6"/>
    <w:rsid w:val="00B37F52"/>
    <w:rsid w:val="00B401E7"/>
    <w:rsid w:val="00B4043F"/>
    <w:rsid w:val="00B404B6"/>
    <w:rsid w:val="00B41006"/>
    <w:rsid w:val="00B415B9"/>
    <w:rsid w:val="00B41783"/>
    <w:rsid w:val="00B419C6"/>
    <w:rsid w:val="00B42D36"/>
    <w:rsid w:val="00B44517"/>
    <w:rsid w:val="00B44BD8"/>
    <w:rsid w:val="00B44E10"/>
    <w:rsid w:val="00B44FF5"/>
    <w:rsid w:val="00B4515E"/>
    <w:rsid w:val="00B45274"/>
    <w:rsid w:val="00B4555E"/>
    <w:rsid w:val="00B456A2"/>
    <w:rsid w:val="00B458C7"/>
    <w:rsid w:val="00B46FC6"/>
    <w:rsid w:val="00B47385"/>
    <w:rsid w:val="00B47C91"/>
    <w:rsid w:val="00B507C9"/>
    <w:rsid w:val="00B50D5A"/>
    <w:rsid w:val="00B50DE7"/>
    <w:rsid w:val="00B50ECF"/>
    <w:rsid w:val="00B51000"/>
    <w:rsid w:val="00B51CCD"/>
    <w:rsid w:val="00B51E09"/>
    <w:rsid w:val="00B5298D"/>
    <w:rsid w:val="00B539AF"/>
    <w:rsid w:val="00B53A52"/>
    <w:rsid w:val="00B53D65"/>
    <w:rsid w:val="00B5408F"/>
    <w:rsid w:val="00B5425A"/>
    <w:rsid w:val="00B54514"/>
    <w:rsid w:val="00B54532"/>
    <w:rsid w:val="00B54D3E"/>
    <w:rsid w:val="00B54E12"/>
    <w:rsid w:val="00B5537E"/>
    <w:rsid w:val="00B55455"/>
    <w:rsid w:val="00B558D9"/>
    <w:rsid w:val="00B563C1"/>
    <w:rsid w:val="00B5657A"/>
    <w:rsid w:val="00B56A6D"/>
    <w:rsid w:val="00B56AE9"/>
    <w:rsid w:val="00B5779B"/>
    <w:rsid w:val="00B57A78"/>
    <w:rsid w:val="00B57FA5"/>
    <w:rsid w:val="00B60832"/>
    <w:rsid w:val="00B608CC"/>
    <w:rsid w:val="00B616A5"/>
    <w:rsid w:val="00B61C94"/>
    <w:rsid w:val="00B61DF6"/>
    <w:rsid w:val="00B625CB"/>
    <w:rsid w:val="00B62863"/>
    <w:rsid w:val="00B62C69"/>
    <w:rsid w:val="00B631BE"/>
    <w:rsid w:val="00B632A2"/>
    <w:rsid w:val="00B6397E"/>
    <w:rsid w:val="00B63BA4"/>
    <w:rsid w:val="00B63D88"/>
    <w:rsid w:val="00B64479"/>
    <w:rsid w:val="00B64589"/>
    <w:rsid w:val="00B64809"/>
    <w:rsid w:val="00B64AD9"/>
    <w:rsid w:val="00B64E37"/>
    <w:rsid w:val="00B64FA6"/>
    <w:rsid w:val="00B64FCD"/>
    <w:rsid w:val="00B65485"/>
    <w:rsid w:val="00B654CC"/>
    <w:rsid w:val="00B65709"/>
    <w:rsid w:val="00B65C31"/>
    <w:rsid w:val="00B65ECE"/>
    <w:rsid w:val="00B669EA"/>
    <w:rsid w:val="00B66D72"/>
    <w:rsid w:val="00B67245"/>
    <w:rsid w:val="00B67422"/>
    <w:rsid w:val="00B677CB"/>
    <w:rsid w:val="00B67D68"/>
    <w:rsid w:val="00B71158"/>
    <w:rsid w:val="00B71A41"/>
    <w:rsid w:val="00B71DC6"/>
    <w:rsid w:val="00B71EE9"/>
    <w:rsid w:val="00B72835"/>
    <w:rsid w:val="00B72889"/>
    <w:rsid w:val="00B72D3F"/>
    <w:rsid w:val="00B73634"/>
    <w:rsid w:val="00B737C2"/>
    <w:rsid w:val="00B73C63"/>
    <w:rsid w:val="00B7435A"/>
    <w:rsid w:val="00B7439B"/>
    <w:rsid w:val="00B74A47"/>
    <w:rsid w:val="00B74BEE"/>
    <w:rsid w:val="00B74F7A"/>
    <w:rsid w:val="00B7515D"/>
    <w:rsid w:val="00B751CA"/>
    <w:rsid w:val="00B75B10"/>
    <w:rsid w:val="00B75F45"/>
    <w:rsid w:val="00B76023"/>
    <w:rsid w:val="00B7649C"/>
    <w:rsid w:val="00B76855"/>
    <w:rsid w:val="00B76863"/>
    <w:rsid w:val="00B76E6A"/>
    <w:rsid w:val="00B76EBE"/>
    <w:rsid w:val="00B76EF7"/>
    <w:rsid w:val="00B77E0D"/>
    <w:rsid w:val="00B80BA5"/>
    <w:rsid w:val="00B80EA7"/>
    <w:rsid w:val="00B81750"/>
    <w:rsid w:val="00B81A46"/>
    <w:rsid w:val="00B81BC3"/>
    <w:rsid w:val="00B81F3F"/>
    <w:rsid w:val="00B8216C"/>
    <w:rsid w:val="00B822D5"/>
    <w:rsid w:val="00B82DD8"/>
    <w:rsid w:val="00B82E29"/>
    <w:rsid w:val="00B835AA"/>
    <w:rsid w:val="00B839EC"/>
    <w:rsid w:val="00B840BA"/>
    <w:rsid w:val="00B84775"/>
    <w:rsid w:val="00B84785"/>
    <w:rsid w:val="00B84C24"/>
    <w:rsid w:val="00B84C9F"/>
    <w:rsid w:val="00B84EFE"/>
    <w:rsid w:val="00B85851"/>
    <w:rsid w:val="00B85A4C"/>
    <w:rsid w:val="00B85C33"/>
    <w:rsid w:val="00B861FE"/>
    <w:rsid w:val="00B86579"/>
    <w:rsid w:val="00B86F44"/>
    <w:rsid w:val="00B87027"/>
    <w:rsid w:val="00B87046"/>
    <w:rsid w:val="00B87219"/>
    <w:rsid w:val="00B876F5"/>
    <w:rsid w:val="00B87DE8"/>
    <w:rsid w:val="00B90607"/>
    <w:rsid w:val="00B9072C"/>
    <w:rsid w:val="00B9076C"/>
    <w:rsid w:val="00B90DD1"/>
    <w:rsid w:val="00B90F50"/>
    <w:rsid w:val="00B9125A"/>
    <w:rsid w:val="00B929E2"/>
    <w:rsid w:val="00B92C29"/>
    <w:rsid w:val="00B93293"/>
    <w:rsid w:val="00B93553"/>
    <w:rsid w:val="00B9373E"/>
    <w:rsid w:val="00B9382A"/>
    <w:rsid w:val="00B93FEE"/>
    <w:rsid w:val="00B940ED"/>
    <w:rsid w:val="00B94C45"/>
    <w:rsid w:val="00B94D4A"/>
    <w:rsid w:val="00B94E7E"/>
    <w:rsid w:val="00B95027"/>
    <w:rsid w:val="00B951D4"/>
    <w:rsid w:val="00B954A4"/>
    <w:rsid w:val="00B95B91"/>
    <w:rsid w:val="00B95BA6"/>
    <w:rsid w:val="00B960E0"/>
    <w:rsid w:val="00B9656F"/>
    <w:rsid w:val="00B967E9"/>
    <w:rsid w:val="00B96BF6"/>
    <w:rsid w:val="00B975C8"/>
    <w:rsid w:val="00BA089E"/>
    <w:rsid w:val="00BA0D3B"/>
    <w:rsid w:val="00BA119B"/>
    <w:rsid w:val="00BA13F4"/>
    <w:rsid w:val="00BA14C3"/>
    <w:rsid w:val="00BA1BED"/>
    <w:rsid w:val="00BA2003"/>
    <w:rsid w:val="00BA2081"/>
    <w:rsid w:val="00BA2A79"/>
    <w:rsid w:val="00BA2E3E"/>
    <w:rsid w:val="00BA4438"/>
    <w:rsid w:val="00BA48F8"/>
    <w:rsid w:val="00BA49A5"/>
    <w:rsid w:val="00BA4E80"/>
    <w:rsid w:val="00BA543C"/>
    <w:rsid w:val="00BA54E5"/>
    <w:rsid w:val="00BA5601"/>
    <w:rsid w:val="00BA5F59"/>
    <w:rsid w:val="00BA6156"/>
    <w:rsid w:val="00BA714A"/>
    <w:rsid w:val="00BA785F"/>
    <w:rsid w:val="00BA7934"/>
    <w:rsid w:val="00BB05A0"/>
    <w:rsid w:val="00BB0652"/>
    <w:rsid w:val="00BB13B0"/>
    <w:rsid w:val="00BB1710"/>
    <w:rsid w:val="00BB1BA7"/>
    <w:rsid w:val="00BB1F16"/>
    <w:rsid w:val="00BB2418"/>
    <w:rsid w:val="00BB25B2"/>
    <w:rsid w:val="00BB28C3"/>
    <w:rsid w:val="00BB2C29"/>
    <w:rsid w:val="00BB2CB1"/>
    <w:rsid w:val="00BB2E88"/>
    <w:rsid w:val="00BB3242"/>
    <w:rsid w:val="00BB3ECF"/>
    <w:rsid w:val="00BB4153"/>
    <w:rsid w:val="00BB4552"/>
    <w:rsid w:val="00BB46CF"/>
    <w:rsid w:val="00BB4F97"/>
    <w:rsid w:val="00BB5083"/>
    <w:rsid w:val="00BB5116"/>
    <w:rsid w:val="00BB5CBB"/>
    <w:rsid w:val="00BB6A11"/>
    <w:rsid w:val="00BB6AEB"/>
    <w:rsid w:val="00BB76EE"/>
    <w:rsid w:val="00BB7AA4"/>
    <w:rsid w:val="00BB7B54"/>
    <w:rsid w:val="00BB7B76"/>
    <w:rsid w:val="00BB7F7A"/>
    <w:rsid w:val="00BC0019"/>
    <w:rsid w:val="00BC0222"/>
    <w:rsid w:val="00BC0802"/>
    <w:rsid w:val="00BC0A55"/>
    <w:rsid w:val="00BC0DA3"/>
    <w:rsid w:val="00BC1369"/>
    <w:rsid w:val="00BC147A"/>
    <w:rsid w:val="00BC1979"/>
    <w:rsid w:val="00BC1A62"/>
    <w:rsid w:val="00BC1E5F"/>
    <w:rsid w:val="00BC231C"/>
    <w:rsid w:val="00BC2710"/>
    <w:rsid w:val="00BC2801"/>
    <w:rsid w:val="00BC2F78"/>
    <w:rsid w:val="00BC35ED"/>
    <w:rsid w:val="00BC36F4"/>
    <w:rsid w:val="00BC3C45"/>
    <w:rsid w:val="00BC3EAD"/>
    <w:rsid w:val="00BC3F6B"/>
    <w:rsid w:val="00BC3F8D"/>
    <w:rsid w:val="00BC431E"/>
    <w:rsid w:val="00BC5233"/>
    <w:rsid w:val="00BC571B"/>
    <w:rsid w:val="00BC5D00"/>
    <w:rsid w:val="00BC5EB0"/>
    <w:rsid w:val="00BC5F34"/>
    <w:rsid w:val="00BC65AB"/>
    <w:rsid w:val="00BC66CD"/>
    <w:rsid w:val="00BC6875"/>
    <w:rsid w:val="00BC7130"/>
    <w:rsid w:val="00BC7169"/>
    <w:rsid w:val="00BC724A"/>
    <w:rsid w:val="00BC72B4"/>
    <w:rsid w:val="00BC752B"/>
    <w:rsid w:val="00BD0B6F"/>
    <w:rsid w:val="00BD10E0"/>
    <w:rsid w:val="00BD193E"/>
    <w:rsid w:val="00BD1CA4"/>
    <w:rsid w:val="00BD28AA"/>
    <w:rsid w:val="00BD28AD"/>
    <w:rsid w:val="00BD2D26"/>
    <w:rsid w:val="00BD3AFA"/>
    <w:rsid w:val="00BD3F2B"/>
    <w:rsid w:val="00BD3FEE"/>
    <w:rsid w:val="00BD42F6"/>
    <w:rsid w:val="00BD46C5"/>
    <w:rsid w:val="00BD47DA"/>
    <w:rsid w:val="00BD4980"/>
    <w:rsid w:val="00BD4A56"/>
    <w:rsid w:val="00BD4BA9"/>
    <w:rsid w:val="00BD4FB2"/>
    <w:rsid w:val="00BD53EF"/>
    <w:rsid w:val="00BD5C8C"/>
    <w:rsid w:val="00BD5E8E"/>
    <w:rsid w:val="00BD6BD9"/>
    <w:rsid w:val="00BD6D88"/>
    <w:rsid w:val="00BD7032"/>
    <w:rsid w:val="00BD7038"/>
    <w:rsid w:val="00BD7316"/>
    <w:rsid w:val="00BD7428"/>
    <w:rsid w:val="00BD78CD"/>
    <w:rsid w:val="00BD7AF4"/>
    <w:rsid w:val="00BD7CB3"/>
    <w:rsid w:val="00BD7D55"/>
    <w:rsid w:val="00BE02BE"/>
    <w:rsid w:val="00BE0D16"/>
    <w:rsid w:val="00BE13C2"/>
    <w:rsid w:val="00BE1569"/>
    <w:rsid w:val="00BE1FD6"/>
    <w:rsid w:val="00BE20C4"/>
    <w:rsid w:val="00BE2B94"/>
    <w:rsid w:val="00BE2CBE"/>
    <w:rsid w:val="00BE3312"/>
    <w:rsid w:val="00BE377B"/>
    <w:rsid w:val="00BE400C"/>
    <w:rsid w:val="00BE45F2"/>
    <w:rsid w:val="00BE4CA6"/>
    <w:rsid w:val="00BE4E17"/>
    <w:rsid w:val="00BE4E6F"/>
    <w:rsid w:val="00BE5584"/>
    <w:rsid w:val="00BE5686"/>
    <w:rsid w:val="00BE587B"/>
    <w:rsid w:val="00BE59FC"/>
    <w:rsid w:val="00BE5DD9"/>
    <w:rsid w:val="00BE618C"/>
    <w:rsid w:val="00BE6580"/>
    <w:rsid w:val="00BE6BB9"/>
    <w:rsid w:val="00BE6C82"/>
    <w:rsid w:val="00BE6E62"/>
    <w:rsid w:val="00BE6F10"/>
    <w:rsid w:val="00BE7576"/>
    <w:rsid w:val="00BE765A"/>
    <w:rsid w:val="00BE7868"/>
    <w:rsid w:val="00BF0037"/>
    <w:rsid w:val="00BF17F8"/>
    <w:rsid w:val="00BF1C0A"/>
    <w:rsid w:val="00BF23E9"/>
    <w:rsid w:val="00BF2E86"/>
    <w:rsid w:val="00BF3577"/>
    <w:rsid w:val="00BF3B91"/>
    <w:rsid w:val="00BF3F4A"/>
    <w:rsid w:val="00BF4996"/>
    <w:rsid w:val="00BF4E73"/>
    <w:rsid w:val="00BF4FFF"/>
    <w:rsid w:val="00BF5241"/>
    <w:rsid w:val="00BF5D2E"/>
    <w:rsid w:val="00BF60C9"/>
    <w:rsid w:val="00BF6156"/>
    <w:rsid w:val="00BF6218"/>
    <w:rsid w:val="00BF6488"/>
    <w:rsid w:val="00BF710B"/>
    <w:rsid w:val="00BF71B9"/>
    <w:rsid w:val="00BF787E"/>
    <w:rsid w:val="00BF7F68"/>
    <w:rsid w:val="00C00165"/>
    <w:rsid w:val="00C01239"/>
    <w:rsid w:val="00C02187"/>
    <w:rsid w:val="00C02A48"/>
    <w:rsid w:val="00C02C0F"/>
    <w:rsid w:val="00C02C38"/>
    <w:rsid w:val="00C02C7B"/>
    <w:rsid w:val="00C02E9A"/>
    <w:rsid w:val="00C03260"/>
    <w:rsid w:val="00C037E6"/>
    <w:rsid w:val="00C03811"/>
    <w:rsid w:val="00C03C78"/>
    <w:rsid w:val="00C0424F"/>
    <w:rsid w:val="00C045A8"/>
    <w:rsid w:val="00C04AAE"/>
    <w:rsid w:val="00C04D95"/>
    <w:rsid w:val="00C04F85"/>
    <w:rsid w:val="00C067AA"/>
    <w:rsid w:val="00C0702F"/>
    <w:rsid w:val="00C071C8"/>
    <w:rsid w:val="00C07466"/>
    <w:rsid w:val="00C07829"/>
    <w:rsid w:val="00C07AC9"/>
    <w:rsid w:val="00C10494"/>
    <w:rsid w:val="00C10701"/>
    <w:rsid w:val="00C10B49"/>
    <w:rsid w:val="00C10C14"/>
    <w:rsid w:val="00C10FB3"/>
    <w:rsid w:val="00C11280"/>
    <w:rsid w:val="00C12495"/>
    <w:rsid w:val="00C12BE4"/>
    <w:rsid w:val="00C12C82"/>
    <w:rsid w:val="00C12E7D"/>
    <w:rsid w:val="00C12F90"/>
    <w:rsid w:val="00C13437"/>
    <w:rsid w:val="00C13948"/>
    <w:rsid w:val="00C13E8C"/>
    <w:rsid w:val="00C1434C"/>
    <w:rsid w:val="00C14737"/>
    <w:rsid w:val="00C14AD3"/>
    <w:rsid w:val="00C1578E"/>
    <w:rsid w:val="00C165DC"/>
    <w:rsid w:val="00C1671E"/>
    <w:rsid w:val="00C16952"/>
    <w:rsid w:val="00C17565"/>
    <w:rsid w:val="00C1792D"/>
    <w:rsid w:val="00C200A9"/>
    <w:rsid w:val="00C208D0"/>
    <w:rsid w:val="00C20968"/>
    <w:rsid w:val="00C2097B"/>
    <w:rsid w:val="00C20F27"/>
    <w:rsid w:val="00C20F4D"/>
    <w:rsid w:val="00C21E35"/>
    <w:rsid w:val="00C22081"/>
    <w:rsid w:val="00C2273A"/>
    <w:rsid w:val="00C22F55"/>
    <w:rsid w:val="00C232F0"/>
    <w:rsid w:val="00C23346"/>
    <w:rsid w:val="00C2353C"/>
    <w:rsid w:val="00C24A3F"/>
    <w:rsid w:val="00C2520A"/>
    <w:rsid w:val="00C2560B"/>
    <w:rsid w:val="00C258CD"/>
    <w:rsid w:val="00C25CAF"/>
    <w:rsid w:val="00C27886"/>
    <w:rsid w:val="00C27D9D"/>
    <w:rsid w:val="00C3064B"/>
    <w:rsid w:val="00C30BF3"/>
    <w:rsid w:val="00C30C71"/>
    <w:rsid w:val="00C3135F"/>
    <w:rsid w:val="00C313EA"/>
    <w:rsid w:val="00C31A19"/>
    <w:rsid w:val="00C31B70"/>
    <w:rsid w:val="00C31E6C"/>
    <w:rsid w:val="00C32102"/>
    <w:rsid w:val="00C3226F"/>
    <w:rsid w:val="00C327F9"/>
    <w:rsid w:val="00C332A2"/>
    <w:rsid w:val="00C3467E"/>
    <w:rsid w:val="00C34724"/>
    <w:rsid w:val="00C34BC0"/>
    <w:rsid w:val="00C35689"/>
    <w:rsid w:val="00C3584F"/>
    <w:rsid w:val="00C35940"/>
    <w:rsid w:val="00C35E8E"/>
    <w:rsid w:val="00C36BFF"/>
    <w:rsid w:val="00C373AF"/>
    <w:rsid w:val="00C37CC4"/>
    <w:rsid w:val="00C400F4"/>
    <w:rsid w:val="00C40745"/>
    <w:rsid w:val="00C40FBE"/>
    <w:rsid w:val="00C413CA"/>
    <w:rsid w:val="00C415F4"/>
    <w:rsid w:val="00C41633"/>
    <w:rsid w:val="00C41772"/>
    <w:rsid w:val="00C41A08"/>
    <w:rsid w:val="00C41E86"/>
    <w:rsid w:val="00C4256A"/>
    <w:rsid w:val="00C44122"/>
    <w:rsid w:val="00C4459F"/>
    <w:rsid w:val="00C44700"/>
    <w:rsid w:val="00C447E6"/>
    <w:rsid w:val="00C449A9"/>
    <w:rsid w:val="00C44B78"/>
    <w:rsid w:val="00C455B0"/>
    <w:rsid w:val="00C457A8"/>
    <w:rsid w:val="00C45988"/>
    <w:rsid w:val="00C463C1"/>
    <w:rsid w:val="00C46A8A"/>
    <w:rsid w:val="00C472B2"/>
    <w:rsid w:val="00C47712"/>
    <w:rsid w:val="00C47C05"/>
    <w:rsid w:val="00C5002C"/>
    <w:rsid w:val="00C50088"/>
    <w:rsid w:val="00C50091"/>
    <w:rsid w:val="00C50543"/>
    <w:rsid w:val="00C51177"/>
    <w:rsid w:val="00C51D1E"/>
    <w:rsid w:val="00C51EAC"/>
    <w:rsid w:val="00C51F1F"/>
    <w:rsid w:val="00C52031"/>
    <w:rsid w:val="00C5280D"/>
    <w:rsid w:val="00C52902"/>
    <w:rsid w:val="00C52FC7"/>
    <w:rsid w:val="00C53342"/>
    <w:rsid w:val="00C53565"/>
    <w:rsid w:val="00C535CF"/>
    <w:rsid w:val="00C53671"/>
    <w:rsid w:val="00C53D81"/>
    <w:rsid w:val="00C54618"/>
    <w:rsid w:val="00C5473F"/>
    <w:rsid w:val="00C547E4"/>
    <w:rsid w:val="00C54914"/>
    <w:rsid w:val="00C54BE2"/>
    <w:rsid w:val="00C54E34"/>
    <w:rsid w:val="00C5619F"/>
    <w:rsid w:val="00C56EE2"/>
    <w:rsid w:val="00C57233"/>
    <w:rsid w:val="00C61464"/>
    <w:rsid w:val="00C622A9"/>
    <w:rsid w:val="00C622E6"/>
    <w:rsid w:val="00C6237E"/>
    <w:rsid w:val="00C62C3A"/>
    <w:rsid w:val="00C63462"/>
    <w:rsid w:val="00C63885"/>
    <w:rsid w:val="00C6392E"/>
    <w:rsid w:val="00C65A0C"/>
    <w:rsid w:val="00C66472"/>
    <w:rsid w:val="00C66AE2"/>
    <w:rsid w:val="00C66B63"/>
    <w:rsid w:val="00C677F5"/>
    <w:rsid w:val="00C67A09"/>
    <w:rsid w:val="00C703B8"/>
    <w:rsid w:val="00C70E9F"/>
    <w:rsid w:val="00C7138F"/>
    <w:rsid w:val="00C71605"/>
    <w:rsid w:val="00C71769"/>
    <w:rsid w:val="00C72743"/>
    <w:rsid w:val="00C72892"/>
    <w:rsid w:val="00C728BA"/>
    <w:rsid w:val="00C72C60"/>
    <w:rsid w:val="00C72D6C"/>
    <w:rsid w:val="00C731B2"/>
    <w:rsid w:val="00C73431"/>
    <w:rsid w:val="00C7400D"/>
    <w:rsid w:val="00C74103"/>
    <w:rsid w:val="00C74313"/>
    <w:rsid w:val="00C74468"/>
    <w:rsid w:val="00C74623"/>
    <w:rsid w:val="00C746A1"/>
    <w:rsid w:val="00C74E92"/>
    <w:rsid w:val="00C752FB"/>
    <w:rsid w:val="00C7576B"/>
    <w:rsid w:val="00C75802"/>
    <w:rsid w:val="00C7582B"/>
    <w:rsid w:val="00C7653F"/>
    <w:rsid w:val="00C7661C"/>
    <w:rsid w:val="00C769CA"/>
    <w:rsid w:val="00C769E6"/>
    <w:rsid w:val="00C76D4B"/>
    <w:rsid w:val="00C77D81"/>
    <w:rsid w:val="00C80477"/>
    <w:rsid w:val="00C8099B"/>
    <w:rsid w:val="00C810D5"/>
    <w:rsid w:val="00C81347"/>
    <w:rsid w:val="00C81637"/>
    <w:rsid w:val="00C8170C"/>
    <w:rsid w:val="00C82338"/>
    <w:rsid w:val="00C8243E"/>
    <w:rsid w:val="00C82CF1"/>
    <w:rsid w:val="00C83B3A"/>
    <w:rsid w:val="00C83E42"/>
    <w:rsid w:val="00C8429E"/>
    <w:rsid w:val="00C84371"/>
    <w:rsid w:val="00C85376"/>
    <w:rsid w:val="00C85A3C"/>
    <w:rsid w:val="00C86F15"/>
    <w:rsid w:val="00C87109"/>
    <w:rsid w:val="00C87E26"/>
    <w:rsid w:val="00C906AB"/>
    <w:rsid w:val="00C907B1"/>
    <w:rsid w:val="00C90A0F"/>
    <w:rsid w:val="00C912D9"/>
    <w:rsid w:val="00C914B7"/>
    <w:rsid w:val="00C91DE1"/>
    <w:rsid w:val="00C923A5"/>
    <w:rsid w:val="00C93029"/>
    <w:rsid w:val="00C9471C"/>
    <w:rsid w:val="00C94DE0"/>
    <w:rsid w:val="00C9509E"/>
    <w:rsid w:val="00C951F0"/>
    <w:rsid w:val="00C95269"/>
    <w:rsid w:val="00C95F1F"/>
    <w:rsid w:val="00C960D7"/>
    <w:rsid w:val="00C9678E"/>
    <w:rsid w:val="00C96793"/>
    <w:rsid w:val="00C96C1B"/>
    <w:rsid w:val="00C96E81"/>
    <w:rsid w:val="00C974F6"/>
    <w:rsid w:val="00C97FA5"/>
    <w:rsid w:val="00CA0328"/>
    <w:rsid w:val="00CA17AE"/>
    <w:rsid w:val="00CA21A8"/>
    <w:rsid w:val="00CA22C3"/>
    <w:rsid w:val="00CA27E7"/>
    <w:rsid w:val="00CA2FF3"/>
    <w:rsid w:val="00CA3189"/>
    <w:rsid w:val="00CA326B"/>
    <w:rsid w:val="00CA35A1"/>
    <w:rsid w:val="00CA475E"/>
    <w:rsid w:val="00CA4BCA"/>
    <w:rsid w:val="00CA4FAD"/>
    <w:rsid w:val="00CA53AE"/>
    <w:rsid w:val="00CA5B01"/>
    <w:rsid w:val="00CA6631"/>
    <w:rsid w:val="00CA6B9B"/>
    <w:rsid w:val="00CA75A5"/>
    <w:rsid w:val="00CB04D4"/>
    <w:rsid w:val="00CB08A4"/>
    <w:rsid w:val="00CB0B8C"/>
    <w:rsid w:val="00CB1459"/>
    <w:rsid w:val="00CB1A58"/>
    <w:rsid w:val="00CB20D7"/>
    <w:rsid w:val="00CB24E6"/>
    <w:rsid w:val="00CB2D8F"/>
    <w:rsid w:val="00CB2FDE"/>
    <w:rsid w:val="00CB337D"/>
    <w:rsid w:val="00CB36F2"/>
    <w:rsid w:val="00CB39C0"/>
    <w:rsid w:val="00CB3C43"/>
    <w:rsid w:val="00CB3E4D"/>
    <w:rsid w:val="00CB3EC8"/>
    <w:rsid w:val="00CB4556"/>
    <w:rsid w:val="00CB4C00"/>
    <w:rsid w:val="00CB4C55"/>
    <w:rsid w:val="00CB5C79"/>
    <w:rsid w:val="00CB5CA4"/>
    <w:rsid w:val="00CB718E"/>
    <w:rsid w:val="00CB73DE"/>
    <w:rsid w:val="00CB7724"/>
    <w:rsid w:val="00CC01D6"/>
    <w:rsid w:val="00CC02E8"/>
    <w:rsid w:val="00CC15B7"/>
    <w:rsid w:val="00CC19D9"/>
    <w:rsid w:val="00CC1E54"/>
    <w:rsid w:val="00CC2554"/>
    <w:rsid w:val="00CC2E61"/>
    <w:rsid w:val="00CC3177"/>
    <w:rsid w:val="00CC3F5C"/>
    <w:rsid w:val="00CC48A1"/>
    <w:rsid w:val="00CC4B13"/>
    <w:rsid w:val="00CC50B4"/>
    <w:rsid w:val="00CC5564"/>
    <w:rsid w:val="00CC5AE4"/>
    <w:rsid w:val="00CC5DBC"/>
    <w:rsid w:val="00CC5DDC"/>
    <w:rsid w:val="00CC5F16"/>
    <w:rsid w:val="00CC61C4"/>
    <w:rsid w:val="00CC61F8"/>
    <w:rsid w:val="00CC67D8"/>
    <w:rsid w:val="00CC6A9A"/>
    <w:rsid w:val="00CC6E21"/>
    <w:rsid w:val="00CC78EE"/>
    <w:rsid w:val="00CD041B"/>
    <w:rsid w:val="00CD0A2B"/>
    <w:rsid w:val="00CD0BF1"/>
    <w:rsid w:val="00CD0D0F"/>
    <w:rsid w:val="00CD0D44"/>
    <w:rsid w:val="00CD1887"/>
    <w:rsid w:val="00CD1FC2"/>
    <w:rsid w:val="00CD2004"/>
    <w:rsid w:val="00CD29C5"/>
    <w:rsid w:val="00CD2DF4"/>
    <w:rsid w:val="00CD3547"/>
    <w:rsid w:val="00CD3A64"/>
    <w:rsid w:val="00CD3B54"/>
    <w:rsid w:val="00CD43DE"/>
    <w:rsid w:val="00CD4A8E"/>
    <w:rsid w:val="00CD548F"/>
    <w:rsid w:val="00CD5ADA"/>
    <w:rsid w:val="00CD63B4"/>
    <w:rsid w:val="00CD654E"/>
    <w:rsid w:val="00CD65C7"/>
    <w:rsid w:val="00CD6815"/>
    <w:rsid w:val="00CD759D"/>
    <w:rsid w:val="00CD7608"/>
    <w:rsid w:val="00CD7A1A"/>
    <w:rsid w:val="00CD7B32"/>
    <w:rsid w:val="00CE066E"/>
    <w:rsid w:val="00CE16CF"/>
    <w:rsid w:val="00CE1DE9"/>
    <w:rsid w:val="00CE1F5E"/>
    <w:rsid w:val="00CE2181"/>
    <w:rsid w:val="00CE23D3"/>
    <w:rsid w:val="00CE262C"/>
    <w:rsid w:val="00CE3875"/>
    <w:rsid w:val="00CE3989"/>
    <w:rsid w:val="00CE3D85"/>
    <w:rsid w:val="00CE40EB"/>
    <w:rsid w:val="00CE4186"/>
    <w:rsid w:val="00CE5384"/>
    <w:rsid w:val="00CE554E"/>
    <w:rsid w:val="00CE57D1"/>
    <w:rsid w:val="00CE57D4"/>
    <w:rsid w:val="00CE5C67"/>
    <w:rsid w:val="00CE5C87"/>
    <w:rsid w:val="00CE67B2"/>
    <w:rsid w:val="00CE6963"/>
    <w:rsid w:val="00CE6CDB"/>
    <w:rsid w:val="00CE6D89"/>
    <w:rsid w:val="00CE7382"/>
    <w:rsid w:val="00CE7AA6"/>
    <w:rsid w:val="00CF0031"/>
    <w:rsid w:val="00CF05BF"/>
    <w:rsid w:val="00CF0646"/>
    <w:rsid w:val="00CF0E94"/>
    <w:rsid w:val="00CF1250"/>
    <w:rsid w:val="00CF177B"/>
    <w:rsid w:val="00CF1F69"/>
    <w:rsid w:val="00CF2291"/>
    <w:rsid w:val="00CF28EF"/>
    <w:rsid w:val="00CF37E7"/>
    <w:rsid w:val="00CF43C4"/>
    <w:rsid w:val="00CF4D0C"/>
    <w:rsid w:val="00CF5141"/>
    <w:rsid w:val="00CF5A1C"/>
    <w:rsid w:val="00CF5E63"/>
    <w:rsid w:val="00CF6530"/>
    <w:rsid w:val="00CF6765"/>
    <w:rsid w:val="00CF7261"/>
    <w:rsid w:val="00CF729F"/>
    <w:rsid w:val="00CF7791"/>
    <w:rsid w:val="00CF77E0"/>
    <w:rsid w:val="00D00EA6"/>
    <w:rsid w:val="00D01A84"/>
    <w:rsid w:val="00D01B4D"/>
    <w:rsid w:val="00D01D49"/>
    <w:rsid w:val="00D0209F"/>
    <w:rsid w:val="00D02120"/>
    <w:rsid w:val="00D0235F"/>
    <w:rsid w:val="00D02E93"/>
    <w:rsid w:val="00D03DF2"/>
    <w:rsid w:val="00D03EB3"/>
    <w:rsid w:val="00D03F21"/>
    <w:rsid w:val="00D04226"/>
    <w:rsid w:val="00D04237"/>
    <w:rsid w:val="00D048EC"/>
    <w:rsid w:val="00D04A7F"/>
    <w:rsid w:val="00D04E5D"/>
    <w:rsid w:val="00D05578"/>
    <w:rsid w:val="00D05F8F"/>
    <w:rsid w:val="00D06137"/>
    <w:rsid w:val="00D06913"/>
    <w:rsid w:val="00D06A0C"/>
    <w:rsid w:val="00D06C60"/>
    <w:rsid w:val="00D06C84"/>
    <w:rsid w:val="00D07188"/>
    <w:rsid w:val="00D0726D"/>
    <w:rsid w:val="00D07833"/>
    <w:rsid w:val="00D07CA5"/>
    <w:rsid w:val="00D07CC3"/>
    <w:rsid w:val="00D07CD5"/>
    <w:rsid w:val="00D07D86"/>
    <w:rsid w:val="00D07EBD"/>
    <w:rsid w:val="00D102F3"/>
    <w:rsid w:val="00D10820"/>
    <w:rsid w:val="00D11EE0"/>
    <w:rsid w:val="00D12BBE"/>
    <w:rsid w:val="00D12D3D"/>
    <w:rsid w:val="00D12EC8"/>
    <w:rsid w:val="00D13163"/>
    <w:rsid w:val="00D13444"/>
    <w:rsid w:val="00D13814"/>
    <w:rsid w:val="00D13AE3"/>
    <w:rsid w:val="00D13EF9"/>
    <w:rsid w:val="00D143FD"/>
    <w:rsid w:val="00D14A0C"/>
    <w:rsid w:val="00D14D7D"/>
    <w:rsid w:val="00D153F0"/>
    <w:rsid w:val="00D1545E"/>
    <w:rsid w:val="00D1557F"/>
    <w:rsid w:val="00D159B3"/>
    <w:rsid w:val="00D15F8D"/>
    <w:rsid w:val="00D16AEE"/>
    <w:rsid w:val="00D16D05"/>
    <w:rsid w:val="00D170AD"/>
    <w:rsid w:val="00D2007A"/>
    <w:rsid w:val="00D20514"/>
    <w:rsid w:val="00D208BE"/>
    <w:rsid w:val="00D209C5"/>
    <w:rsid w:val="00D21117"/>
    <w:rsid w:val="00D21889"/>
    <w:rsid w:val="00D21948"/>
    <w:rsid w:val="00D222F5"/>
    <w:rsid w:val="00D224E4"/>
    <w:rsid w:val="00D22CF8"/>
    <w:rsid w:val="00D23080"/>
    <w:rsid w:val="00D23690"/>
    <w:rsid w:val="00D23BC3"/>
    <w:rsid w:val="00D244B8"/>
    <w:rsid w:val="00D25760"/>
    <w:rsid w:val="00D25942"/>
    <w:rsid w:val="00D259DC"/>
    <w:rsid w:val="00D261E4"/>
    <w:rsid w:val="00D26220"/>
    <w:rsid w:val="00D264C9"/>
    <w:rsid w:val="00D26FAC"/>
    <w:rsid w:val="00D27463"/>
    <w:rsid w:val="00D2787A"/>
    <w:rsid w:val="00D27A52"/>
    <w:rsid w:val="00D27BF2"/>
    <w:rsid w:val="00D27EE7"/>
    <w:rsid w:val="00D307DE"/>
    <w:rsid w:val="00D30B74"/>
    <w:rsid w:val="00D30FB5"/>
    <w:rsid w:val="00D313FE"/>
    <w:rsid w:val="00D31D4B"/>
    <w:rsid w:val="00D32130"/>
    <w:rsid w:val="00D3216A"/>
    <w:rsid w:val="00D32BA4"/>
    <w:rsid w:val="00D33893"/>
    <w:rsid w:val="00D338AC"/>
    <w:rsid w:val="00D3393C"/>
    <w:rsid w:val="00D33C95"/>
    <w:rsid w:val="00D33F79"/>
    <w:rsid w:val="00D34197"/>
    <w:rsid w:val="00D344D0"/>
    <w:rsid w:val="00D34CA4"/>
    <w:rsid w:val="00D354DB"/>
    <w:rsid w:val="00D35561"/>
    <w:rsid w:val="00D35A54"/>
    <w:rsid w:val="00D36DD4"/>
    <w:rsid w:val="00D36F36"/>
    <w:rsid w:val="00D37126"/>
    <w:rsid w:val="00D379FC"/>
    <w:rsid w:val="00D403E3"/>
    <w:rsid w:val="00D4048F"/>
    <w:rsid w:val="00D40787"/>
    <w:rsid w:val="00D40CB6"/>
    <w:rsid w:val="00D41339"/>
    <w:rsid w:val="00D4155E"/>
    <w:rsid w:val="00D41697"/>
    <w:rsid w:val="00D419AB"/>
    <w:rsid w:val="00D419E8"/>
    <w:rsid w:val="00D41C10"/>
    <w:rsid w:val="00D428F9"/>
    <w:rsid w:val="00D429BC"/>
    <w:rsid w:val="00D42C7E"/>
    <w:rsid w:val="00D42D01"/>
    <w:rsid w:val="00D43416"/>
    <w:rsid w:val="00D43914"/>
    <w:rsid w:val="00D44232"/>
    <w:rsid w:val="00D44314"/>
    <w:rsid w:val="00D4443C"/>
    <w:rsid w:val="00D44563"/>
    <w:rsid w:val="00D446E8"/>
    <w:rsid w:val="00D44E57"/>
    <w:rsid w:val="00D45395"/>
    <w:rsid w:val="00D453D5"/>
    <w:rsid w:val="00D45BF5"/>
    <w:rsid w:val="00D45FEE"/>
    <w:rsid w:val="00D46469"/>
    <w:rsid w:val="00D467B6"/>
    <w:rsid w:val="00D46F20"/>
    <w:rsid w:val="00D47026"/>
    <w:rsid w:val="00D4709E"/>
    <w:rsid w:val="00D472EA"/>
    <w:rsid w:val="00D50F65"/>
    <w:rsid w:val="00D513DA"/>
    <w:rsid w:val="00D51789"/>
    <w:rsid w:val="00D51B77"/>
    <w:rsid w:val="00D51C25"/>
    <w:rsid w:val="00D51F15"/>
    <w:rsid w:val="00D5268F"/>
    <w:rsid w:val="00D52A71"/>
    <w:rsid w:val="00D5329F"/>
    <w:rsid w:val="00D5345B"/>
    <w:rsid w:val="00D53FD1"/>
    <w:rsid w:val="00D543DC"/>
    <w:rsid w:val="00D54C2C"/>
    <w:rsid w:val="00D55569"/>
    <w:rsid w:val="00D55CDC"/>
    <w:rsid w:val="00D562E7"/>
    <w:rsid w:val="00D5633C"/>
    <w:rsid w:val="00D5667E"/>
    <w:rsid w:val="00D56C65"/>
    <w:rsid w:val="00D576AF"/>
    <w:rsid w:val="00D60694"/>
    <w:rsid w:val="00D606BF"/>
    <w:rsid w:val="00D60EDB"/>
    <w:rsid w:val="00D6155C"/>
    <w:rsid w:val="00D61710"/>
    <w:rsid w:val="00D619F8"/>
    <w:rsid w:val="00D62ED4"/>
    <w:rsid w:val="00D640DE"/>
    <w:rsid w:val="00D644C8"/>
    <w:rsid w:val="00D654B4"/>
    <w:rsid w:val="00D657BB"/>
    <w:rsid w:val="00D65C18"/>
    <w:rsid w:val="00D65C9D"/>
    <w:rsid w:val="00D66484"/>
    <w:rsid w:val="00D66D1E"/>
    <w:rsid w:val="00D678D4"/>
    <w:rsid w:val="00D67D7A"/>
    <w:rsid w:val="00D67EBF"/>
    <w:rsid w:val="00D70707"/>
    <w:rsid w:val="00D7086B"/>
    <w:rsid w:val="00D70B23"/>
    <w:rsid w:val="00D70BFF"/>
    <w:rsid w:val="00D70FB4"/>
    <w:rsid w:val="00D716E4"/>
    <w:rsid w:val="00D71771"/>
    <w:rsid w:val="00D718B4"/>
    <w:rsid w:val="00D7284B"/>
    <w:rsid w:val="00D728D8"/>
    <w:rsid w:val="00D729C7"/>
    <w:rsid w:val="00D72E97"/>
    <w:rsid w:val="00D72E9E"/>
    <w:rsid w:val="00D73104"/>
    <w:rsid w:val="00D73FE4"/>
    <w:rsid w:val="00D754FE"/>
    <w:rsid w:val="00D75838"/>
    <w:rsid w:val="00D76240"/>
    <w:rsid w:val="00D76D55"/>
    <w:rsid w:val="00D77B36"/>
    <w:rsid w:val="00D81785"/>
    <w:rsid w:val="00D81B58"/>
    <w:rsid w:val="00D81E07"/>
    <w:rsid w:val="00D82A88"/>
    <w:rsid w:val="00D82B48"/>
    <w:rsid w:val="00D831A4"/>
    <w:rsid w:val="00D84B7C"/>
    <w:rsid w:val="00D84C30"/>
    <w:rsid w:val="00D853C0"/>
    <w:rsid w:val="00D855F6"/>
    <w:rsid w:val="00D85BDD"/>
    <w:rsid w:val="00D865DC"/>
    <w:rsid w:val="00D865F8"/>
    <w:rsid w:val="00D872E8"/>
    <w:rsid w:val="00D87403"/>
    <w:rsid w:val="00D87557"/>
    <w:rsid w:val="00D87D1F"/>
    <w:rsid w:val="00D87D62"/>
    <w:rsid w:val="00D90911"/>
    <w:rsid w:val="00D90A20"/>
    <w:rsid w:val="00D90A40"/>
    <w:rsid w:val="00D90B6E"/>
    <w:rsid w:val="00D90BE0"/>
    <w:rsid w:val="00D91763"/>
    <w:rsid w:val="00D92554"/>
    <w:rsid w:val="00D92B1E"/>
    <w:rsid w:val="00D92F63"/>
    <w:rsid w:val="00D93AC1"/>
    <w:rsid w:val="00D93DAD"/>
    <w:rsid w:val="00D945D4"/>
    <w:rsid w:val="00D94D7F"/>
    <w:rsid w:val="00D94F46"/>
    <w:rsid w:val="00D953A8"/>
    <w:rsid w:val="00D95817"/>
    <w:rsid w:val="00D96045"/>
    <w:rsid w:val="00D96056"/>
    <w:rsid w:val="00D96568"/>
    <w:rsid w:val="00D9661D"/>
    <w:rsid w:val="00D96B6C"/>
    <w:rsid w:val="00D96CF2"/>
    <w:rsid w:val="00D9701E"/>
    <w:rsid w:val="00DA0C0B"/>
    <w:rsid w:val="00DA0F55"/>
    <w:rsid w:val="00DA190E"/>
    <w:rsid w:val="00DA1B26"/>
    <w:rsid w:val="00DA1B6A"/>
    <w:rsid w:val="00DA1F3E"/>
    <w:rsid w:val="00DA206C"/>
    <w:rsid w:val="00DA20AF"/>
    <w:rsid w:val="00DA31E1"/>
    <w:rsid w:val="00DA32B5"/>
    <w:rsid w:val="00DA391A"/>
    <w:rsid w:val="00DA3983"/>
    <w:rsid w:val="00DA3D50"/>
    <w:rsid w:val="00DA3ED8"/>
    <w:rsid w:val="00DA4123"/>
    <w:rsid w:val="00DA42B7"/>
    <w:rsid w:val="00DA5193"/>
    <w:rsid w:val="00DA5411"/>
    <w:rsid w:val="00DA5641"/>
    <w:rsid w:val="00DA5F6D"/>
    <w:rsid w:val="00DA6128"/>
    <w:rsid w:val="00DA67E4"/>
    <w:rsid w:val="00DA6AD4"/>
    <w:rsid w:val="00DA6DF2"/>
    <w:rsid w:val="00DA73F4"/>
    <w:rsid w:val="00DA75D4"/>
    <w:rsid w:val="00DA7A60"/>
    <w:rsid w:val="00DB0749"/>
    <w:rsid w:val="00DB0C8D"/>
    <w:rsid w:val="00DB0F8A"/>
    <w:rsid w:val="00DB1226"/>
    <w:rsid w:val="00DB1875"/>
    <w:rsid w:val="00DB1929"/>
    <w:rsid w:val="00DB25D5"/>
    <w:rsid w:val="00DB27E2"/>
    <w:rsid w:val="00DB2E73"/>
    <w:rsid w:val="00DB36FB"/>
    <w:rsid w:val="00DB3C75"/>
    <w:rsid w:val="00DB3FC4"/>
    <w:rsid w:val="00DB4233"/>
    <w:rsid w:val="00DB4AEE"/>
    <w:rsid w:val="00DB52B3"/>
    <w:rsid w:val="00DB561B"/>
    <w:rsid w:val="00DB57AF"/>
    <w:rsid w:val="00DB60C9"/>
    <w:rsid w:val="00DB60DD"/>
    <w:rsid w:val="00DB640A"/>
    <w:rsid w:val="00DB723E"/>
    <w:rsid w:val="00DB7272"/>
    <w:rsid w:val="00DB7CEB"/>
    <w:rsid w:val="00DC1114"/>
    <w:rsid w:val="00DC13DE"/>
    <w:rsid w:val="00DC148C"/>
    <w:rsid w:val="00DC16D8"/>
    <w:rsid w:val="00DC1A9A"/>
    <w:rsid w:val="00DC1D72"/>
    <w:rsid w:val="00DC1DE4"/>
    <w:rsid w:val="00DC3128"/>
    <w:rsid w:val="00DC3764"/>
    <w:rsid w:val="00DC38E8"/>
    <w:rsid w:val="00DC395E"/>
    <w:rsid w:val="00DC3F67"/>
    <w:rsid w:val="00DC47E9"/>
    <w:rsid w:val="00DC4801"/>
    <w:rsid w:val="00DC4872"/>
    <w:rsid w:val="00DC4B55"/>
    <w:rsid w:val="00DC4D14"/>
    <w:rsid w:val="00DC4D45"/>
    <w:rsid w:val="00DC5BA4"/>
    <w:rsid w:val="00DC6666"/>
    <w:rsid w:val="00DC7661"/>
    <w:rsid w:val="00DC7C57"/>
    <w:rsid w:val="00DD0B32"/>
    <w:rsid w:val="00DD0BD8"/>
    <w:rsid w:val="00DD1D89"/>
    <w:rsid w:val="00DD30FE"/>
    <w:rsid w:val="00DD395A"/>
    <w:rsid w:val="00DD3A67"/>
    <w:rsid w:val="00DD4530"/>
    <w:rsid w:val="00DD4A05"/>
    <w:rsid w:val="00DD4CE0"/>
    <w:rsid w:val="00DD5CAE"/>
    <w:rsid w:val="00DD631F"/>
    <w:rsid w:val="00DD678A"/>
    <w:rsid w:val="00DD6A3E"/>
    <w:rsid w:val="00DD6B53"/>
    <w:rsid w:val="00DD73B7"/>
    <w:rsid w:val="00DE0492"/>
    <w:rsid w:val="00DE04B7"/>
    <w:rsid w:val="00DE1275"/>
    <w:rsid w:val="00DE142F"/>
    <w:rsid w:val="00DE1E5A"/>
    <w:rsid w:val="00DE2B39"/>
    <w:rsid w:val="00DE33D6"/>
    <w:rsid w:val="00DE3799"/>
    <w:rsid w:val="00DE3989"/>
    <w:rsid w:val="00DE3B12"/>
    <w:rsid w:val="00DE403F"/>
    <w:rsid w:val="00DE4882"/>
    <w:rsid w:val="00DE4BCB"/>
    <w:rsid w:val="00DE69DB"/>
    <w:rsid w:val="00DE7A09"/>
    <w:rsid w:val="00DE7AD5"/>
    <w:rsid w:val="00DE7B25"/>
    <w:rsid w:val="00DE7CCE"/>
    <w:rsid w:val="00DE7FF1"/>
    <w:rsid w:val="00DF1157"/>
    <w:rsid w:val="00DF148C"/>
    <w:rsid w:val="00DF1543"/>
    <w:rsid w:val="00DF294A"/>
    <w:rsid w:val="00DF2BC8"/>
    <w:rsid w:val="00DF309F"/>
    <w:rsid w:val="00DF30AF"/>
    <w:rsid w:val="00DF315F"/>
    <w:rsid w:val="00DF3A4C"/>
    <w:rsid w:val="00DF44F8"/>
    <w:rsid w:val="00DF45AE"/>
    <w:rsid w:val="00DF4C73"/>
    <w:rsid w:val="00DF4E55"/>
    <w:rsid w:val="00DF4F5D"/>
    <w:rsid w:val="00DF53CE"/>
    <w:rsid w:val="00DF5EEA"/>
    <w:rsid w:val="00DF5F0F"/>
    <w:rsid w:val="00DF6024"/>
    <w:rsid w:val="00DF60DA"/>
    <w:rsid w:val="00DF6540"/>
    <w:rsid w:val="00DF6575"/>
    <w:rsid w:val="00DF6674"/>
    <w:rsid w:val="00DF6D03"/>
    <w:rsid w:val="00DF6D30"/>
    <w:rsid w:val="00DF7070"/>
    <w:rsid w:val="00DF7890"/>
    <w:rsid w:val="00DF7D54"/>
    <w:rsid w:val="00E00411"/>
    <w:rsid w:val="00E0079B"/>
    <w:rsid w:val="00E014C0"/>
    <w:rsid w:val="00E0160F"/>
    <w:rsid w:val="00E023A3"/>
    <w:rsid w:val="00E024C9"/>
    <w:rsid w:val="00E0250D"/>
    <w:rsid w:val="00E02808"/>
    <w:rsid w:val="00E02C00"/>
    <w:rsid w:val="00E02EC4"/>
    <w:rsid w:val="00E03208"/>
    <w:rsid w:val="00E032D7"/>
    <w:rsid w:val="00E033E0"/>
    <w:rsid w:val="00E034B5"/>
    <w:rsid w:val="00E03838"/>
    <w:rsid w:val="00E04B17"/>
    <w:rsid w:val="00E04D51"/>
    <w:rsid w:val="00E0523A"/>
    <w:rsid w:val="00E053F0"/>
    <w:rsid w:val="00E0587F"/>
    <w:rsid w:val="00E06828"/>
    <w:rsid w:val="00E06CF5"/>
    <w:rsid w:val="00E06D37"/>
    <w:rsid w:val="00E06FC9"/>
    <w:rsid w:val="00E07A95"/>
    <w:rsid w:val="00E10FC9"/>
    <w:rsid w:val="00E11426"/>
    <w:rsid w:val="00E11669"/>
    <w:rsid w:val="00E11A11"/>
    <w:rsid w:val="00E11A1D"/>
    <w:rsid w:val="00E11A6F"/>
    <w:rsid w:val="00E11F17"/>
    <w:rsid w:val="00E129BD"/>
    <w:rsid w:val="00E12CFD"/>
    <w:rsid w:val="00E12F37"/>
    <w:rsid w:val="00E13254"/>
    <w:rsid w:val="00E1372A"/>
    <w:rsid w:val="00E13E5C"/>
    <w:rsid w:val="00E13EC7"/>
    <w:rsid w:val="00E140FE"/>
    <w:rsid w:val="00E14164"/>
    <w:rsid w:val="00E14198"/>
    <w:rsid w:val="00E14461"/>
    <w:rsid w:val="00E14636"/>
    <w:rsid w:val="00E14B4C"/>
    <w:rsid w:val="00E153C8"/>
    <w:rsid w:val="00E15C9A"/>
    <w:rsid w:val="00E15D52"/>
    <w:rsid w:val="00E160B2"/>
    <w:rsid w:val="00E164BB"/>
    <w:rsid w:val="00E16A4E"/>
    <w:rsid w:val="00E16D91"/>
    <w:rsid w:val="00E1703A"/>
    <w:rsid w:val="00E20A45"/>
    <w:rsid w:val="00E20ACF"/>
    <w:rsid w:val="00E20C30"/>
    <w:rsid w:val="00E22524"/>
    <w:rsid w:val="00E227C4"/>
    <w:rsid w:val="00E227D5"/>
    <w:rsid w:val="00E23B0E"/>
    <w:rsid w:val="00E23F68"/>
    <w:rsid w:val="00E2462E"/>
    <w:rsid w:val="00E246D8"/>
    <w:rsid w:val="00E24B96"/>
    <w:rsid w:val="00E24C6A"/>
    <w:rsid w:val="00E2530A"/>
    <w:rsid w:val="00E25ED1"/>
    <w:rsid w:val="00E25F6D"/>
    <w:rsid w:val="00E261B3"/>
    <w:rsid w:val="00E268F0"/>
    <w:rsid w:val="00E27758"/>
    <w:rsid w:val="00E277B7"/>
    <w:rsid w:val="00E278F1"/>
    <w:rsid w:val="00E30045"/>
    <w:rsid w:val="00E3045D"/>
    <w:rsid w:val="00E30A60"/>
    <w:rsid w:val="00E30DFC"/>
    <w:rsid w:val="00E30EE1"/>
    <w:rsid w:val="00E31D6E"/>
    <w:rsid w:val="00E323BD"/>
    <w:rsid w:val="00E3264A"/>
    <w:rsid w:val="00E32712"/>
    <w:rsid w:val="00E3278C"/>
    <w:rsid w:val="00E328CB"/>
    <w:rsid w:val="00E32A5C"/>
    <w:rsid w:val="00E336FA"/>
    <w:rsid w:val="00E34DBC"/>
    <w:rsid w:val="00E35AE5"/>
    <w:rsid w:val="00E35DEE"/>
    <w:rsid w:val="00E368D1"/>
    <w:rsid w:val="00E36971"/>
    <w:rsid w:val="00E3715F"/>
    <w:rsid w:val="00E373B0"/>
    <w:rsid w:val="00E37C79"/>
    <w:rsid w:val="00E40285"/>
    <w:rsid w:val="00E404EC"/>
    <w:rsid w:val="00E4121B"/>
    <w:rsid w:val="00E41431"/>
    <w:rsid w:val="00E41820"/>
    <w:rsid w:val="00E422DD"/>
    <w:rsid w:val="00E42889"/>
    <w:rsid w:val="00E42A2A"/>
    <w:rsid w:val="00E42ED8"/>
    <w:rsid w:val="00E43AB3"/>
    <w:rsid w:val="00E43C94"/>
    <w:rsid w:val="00E43D43"/>
    <w:rsid w:val="00E44161"/>
    <w:rsid w:val="00E4423F"/>
    <w:rsid w:val="00E45344"/>
    <w:rsid w:val="00E4535A"/>
    <w:rsid w:val="00E453CE"/>
    <w:rsid w:val="00E45D13"/>
    <w:rsid w:val="00E460FA"/>
    <w:rsid w:val="00E4713F"/>
    <w:rsid w:val="00E475D5"/>
    <w:rsid w:val="00E47BAC"/>
    <w:rsid w:val="00E47C67"/>
    <w:rsid w:val="00E47F20"/>
    <w:rsid w:val="00E50373"/>
    <w:rsid w:val="00E528B7"/>
    <w:rsid w:val="00E528DA"/>
    <w:rsid w:val="00E53181"/>
    <w:rsid w:val="00E532DB"/>
    <w:rsid w:val="00E533AC"/>
    <w:rsid w:val="00E533C8"/>
    <w:rsid w:val="00E53C92"/>
    <w:rsid w:val="00E541E4"/>
    <w:rsid w:val="00E54352"/>
    <w:rsid w:val="00E54B05"/>
    <w:rsid w:val="00E5514C"/>
    <w:rsid w:val="00E553F5"/>
    <w:rsid w:val="00E554A4"/>
    <w:rsid w:val="00E55D4E"/>
    <w:rsid w:val="00E55E2A"/>
    <w:rsid w:val="00E56649"/>
    <w:rsid w:val="00E56C3B"/>
    <w:rsid w:val="00E5710A"/>
    <w:rsid w:val="00E57661"/>
    <w:rsid w:val="00E578DA"/>
    <w:rsid w:val="00E579C6"/>
    <w:rsid w:val="00E57C0C"/>
    <w:rsid w:val="00E60730"/>
    <w:rsid w:val="00E60AD8"/>
    <w:rsid w:val="00E60BB2"/>
    <w:rsid w:val="00E61011"/>
    <w:rsid w:val="00E61EEF"/>
    <w:rsid w:val="00E622E0"/>
    <w:rsid w:val="00E62D49"/>
    <w:rsid w:val="00E62E8A"/>
    <w:rsid w:val="00E63214"/>
    <w:rsid w:val="00E63336"/>
    <w:rsid w:val="00E63641"/>
    <w:rsid w:val="00E63767"/>
    <w:rsid w:val="00E63CD8"/>
    <w:rsid w:val="00E63FAC"/>
    <w:rsid w:val="00E642C7"/>
    <w:rsid w:val="00E64729"/>
    <w:rsid w:val="00E64AE5"/>
    <w:rsid w:val="00E64D33"/>
    <w:rsid w:val="00E6519A"/>
    <w:rsid w:val="00E6544F"/>
    <w:rsid w:val="00E6564D"/>
    <w:rsid w:val="00E6596F"/>
    <w:rsid w:val="00E67E50"/>
    <w:rsid w:val="00E7004C"/>
    <w:rsid w:val="00E705FC"/>
    <w:rsid w:val="00E70B9E"/>
    <w:rsid w:val="00E710A9"/>
    <w:rsid w:val="00E71461"/>
    <w:rsid w:val="00E71788"/>
    <w:rsid w:val="00E722C1"/>
    <w:rsid w:val="00E72781"/>
    <w:rsid w:val="00E72E4A"/>
    <w:rsid w:val="00E7353D"/>
    <w:rsid w:val="00E745A5"/>
    <w:rsid w:val="00E747B6"/>
    <w:rsid w:val="00E74926"/>
    <w:rsid w:val="00E752C3"/>
    <w:rsid w:val="00E75487"/>
    <w:rsid w:val="00E7561B"/>
    <w:rsid w:val="00E7578D"/>
    <w:rsid w:val="00E75DEE"/>
    <w:rsid w:val="00E75E87"/>
    <w:rsid w:val="00E75E8A"/>
    <w:rsid w:val="00E76166"/>
    <w:rsid w:val="00E76CC7"/>
    <w:rsid w:val="00E76D26"/>
    <w:rsid w:val="00E76F5F"/>
    <w:rsid w:val="00E777B5"/>
    <w:rsid w:val="00E77AAD"/>
    <w:rsid w:val="00E77BD2"/>
    <w:rsid w:val="00E77F5E"/>
    <w:rsid w:val="00E807E1"/>
    <w:rsid w:val="00E813A7"/>
    <w:rsid w:val="00E818D0"/>
    <w:rsid w:val="00E818E5"/>
    <w:rsid w:val="00E81E4F"/>
    <w:rsid w:val="00E81FFD"/>
    <w:rsid w:val="00E82677"/>
    <w:rsid w:val="00E82D9F"/>
    <w:rsid w:val="00E83D4F"/>
    <w:rsid w:val="00E84262"/>
    <w:rsid w:val="00E842E0"/>
    <w:rsid w:val="00E84324"/>
    <w:rsid w:val="00E84FD4"/>
    <w:rsid w:val="00E86108"/>
    <w:rsid w:val="00E868E5"/>
    <w:rsid w:val="00E8693D"/>
    <w:rsid w:val="00E86A18"/>
    <w:rsid w:val="00E86E23"/>
    <w:rsid w:val="00E86EEE"/>
    <w:rsid w:val="00E87482"/>
    <w:rsid w:val="00E874AF"/>
    <w:rsid w:val="00E87F90"/>
    <w:rsid w:val="00E900A7"/>
    <w:rsid w:val="00E90C71"/>
    <w:rsid w:val="00E916D5"/>
    <w:rsid w:val="00E920E5"/>
    <w:rsid w:val="00E9257D"/>
    <w:rsid w:val="00E92715"/>
    <w:rsid w:val="00E92F0A"/>
    <w:rsid w:val="00E931DD"/>
    <w:rsid w:val="00E935E6"/>
    <w:rsid w:val="00E938EE"/>
    <w:rsid w:val="00E93E13"/>
    <w:rsid w:val="00E941D6"/>
    <w:rsid w:val="00E94DF2"/>
    <w:rsid w:val="00E94F74"/>
    <w:rsid w:val="00E9508A"/>
    <w:rsid w:val="00E95348"/>
    <w:rsid w:val="00E955BA"/>
    <w:rsid w:val="00E9569D"/>
    <w:rsid w:val="00E958FB"/>
    <w:rsid w:val="00E95DAA"/>
    <w:rsid w:val="00E96162"/>
    <w:rsid w:val="00E96840"/>
    <w:rsid w:val="00E9684F"/>
    <w:rsid w:val="00E970DC"/>
    <w:rsid w:val="00E97817"/>
    <w:rsid w:val="00E97F80"/>
    <w:rsid w:val="00EA06AD"/>
    <w:rsid w:val="00EA08EC"/>
    <w:rsid w:val="00EA0911"/>
    <w:rsid w:val="00EA0BE6"/>
    <w:rsid w:val="00EA0C89"/>
    <w:rsid w:val="00EA10C5"/>
    <w:rsid w:val="00EA1234"/>
    <w:rsid w:val="00EA168F"/>
    <w:rsid w:val="00EA1755"/>
    <w:rsid w:val="00EA17B3"/>
    <w:rsid w:val="00EA212D"/>
    <w:rsid w:val="00EA2482"/>
    <w:rsid w:val="00EA312F"/>
    <w:rsid w:val="00EA3734"/>
    <w:rsid w:val="00EA3772"/>
    <w:rsid w:val="00EA386F"/>
    <w:rsid w:val="00EA3E18"/>
    <w:rsid w:val="00EA404D"/>
    <w:rsid w:val="00EA415A"/>
    <w:rsid w:val="00EA51B6"/>
    <w:rsid w:val="00EA522C"/>
    <w:rsid w:val="00EA590C"/>
    <w:rsid w:val="00EA6146"/>
    <w:rsid w:val="00EA659D"/>
    <w:rsid w:val="00EA66F8"/>
    <w:rsid w:val="00EA7357"/>
    <w:rsid w:val="00EB04AF"/>
    <w:rsid w:val="00EB238F"/>
    <w:rsid w:val="00EB284C"/>
    <w:rsid w:val="00EB2897"/>
    <w:rsid w:val="00EB28D2"/>
    <w:rsid w:val="00EB3137"/>
    <w:rsid w:val="00EB3870"/>
    <w:rsid w:val="00EB3D87"/>
    <w:rsid w:val="00EB4050"/>
    <w:rsid w:val="00EB497B"/>
    <w:rsid w:val="00EB5461"/>
    <w:rsid w:val="00EB54AB"/>
    <w:rsid w:val="00EB6A2A"/>
    <w:rsid w:val="00EB6BC5"/>
    <w:rsid w:val="00EB6C85"/>
    <w:rsid w:val="00EB7F9B"/>
    <w:rsid w:val="00EB7FB8"/>
    <w:rsid w:val="00EC0002"/>
    <w:rsid w:val="00EC00BA"/>
    <w:rsid w:val="00EC0D7F"/>
    <w:rsid w:val="00EC1050"/>
    <w:rsid w:val="00EC11CC"/>
    <w:rsid w:val="00EC11DB"/>
    <w:rsid w:val="00EC157B"/>
    <w:rsid w:val="00EC180D"/>
    <w:rsid w:val="00EC1833"/>
    <w:rsid w:val="00EC1924"/>
    <w:rsid w:val="00EC1F22"/>
    <w:rsid w:val="00EC2136"/>
    <w:rsid w:val="00EC26A7"/>
    <w:rsid w:val="00EC26C8"/>
    <w:rsid w:val="00EC3781"/>
    <w:rsid w:val="00EC3B5A"/>
    <w:rsid w:val="00EC3F9D"/>
    <w:rsid w:val="00EC41AA"/>
    <w:rsid w:val="00EC4B38"/>
    <w:rsid w:val="00EC5515"/>
    <w:rsid w:val="00EC5AAA"/>
    <w:rsid w:val="00EC5B3C"/>
    <w:rsid w:val="00EC5FC2"/>
    <w:rsid w:val="00EC6137"/>
    <w:rsid w:val="00EC62CB"/>
    <w:rsid w:val="00EC6759"/>
    <w:rsid w:val="00EC6781"/>
    <w:rsid w:val="00EC6C50"/>
    <w:rsid w:val="00EC7532"/>
    <w:rsid w:val="00EC7833"/>
    <w:rsid w:val="00EC7879"/>
    <w:rsid w:val="00EC7BCB"/>
    <w:rsid w:val="00ED066E"/>
    <w:rsid w:val="00ED0A04"/>
    <w:rsid w:val="00ED0F40"/>
    <w:rsid w:val="00ED14D0"/>
    <w:rsid w:val="00ED1657"/>
    <w:rsid w:val="00ED1A4C"/>
    <w:rsid w:val="00ED1B50"/>
    <w:rsid w:val="00ED1DAD"/>
    <w:rsid w:val="00ED1EAD"/>
    <w:rsid w:val="00ED234C"/>
    <w:rsid w:val="00ED2820"/>
    <w:rsid w:val="00ED28C8"/>
    <w:rsid w:val="00ED343D"/>
    <w:rsid w:val="00ED37DA"/>
    <w:rsid w:val="00ED398B"/>
    <w:rsid w:val="00ED40DD"/>
    <w:rsid w:val="00ED4335"/>
    <w:rsid w:val="00ED4776"/>
    <w:rsid w:val="00ED4845"/>
    <w:rsid w:val="00ED5577"/>
    <w:rsid w:val="00ED5CFE"/>
    <w:rsid w:val="00ED624A"/>
    <w:rsid w:val="00ED688C"/>
    <w:rsid w:val="00ED6C47"/>
    <w:rsid w:val="00ED7144"/>
    <w:rsid w:val="00ED76DC"/>
    <w:rsid w:val="00ED7824"/>
    <w:rsid w:val="00ED7996"/>
    <w:rsid w:val="00ED7AC2"/>
    <w:rsid w:val="00ED7B1E"/>
    <w:rsid w:val="00EE0A9C"/>
    <w:rsid w:val="00EE103D"/>
    <w:rsid w:val="00EE1A7F"/>
    <w:rsid w:val="00EE1BAC"/>
    <w:rsid w:val="00EE2395"/>
    <w:rsid w:val="00EE2664"/>
    <w:rsid w:val="00EE2BE6"/>
    <w:rsid w:val="00EE2ECA"/>
    <w:rsid w:val="00EE3127"/>
    <w:rsid w:val="00EE38E2"/>
    <w:rsid w:val="00EE4234"/>
    <w:rsid w:val="00EE48F4"/>
    <w:rsid w:val="00EE4EEC"/>
    <w:rsid w:val="00EE4FA6"/>
    <w:rsid w:val="00EE53D2"/>
    <w:rsid w:val="00EE5A3C"/>
    <w:rsid w:val="00EE5CC0"/>
    <w:rsid w:val="00EE62ED"/>
    <w:rsid w:val="00EE63BD"/>
    <w:rsid w:val="00EE6645"/>
    <w:rsid w:val="00EE67BF"/>
    <w:rsid w:val="00EE6E06"/>
    <w:rsid w:val="00EE6F84"/>
    <w:rsid w:val="00EE7062"/>
    <w:rsid w:val="00EE7419"/>
    <w:rsid w:val="00EE75FA"/>
    <w:rsid w:val="00EE78A3"/>
    <w:rsid w:val="00EE78B1"/>
    <w:rsid w:val="00EF0C7F"/>
    <w:rsid w:val="00EF0CB5"/>
    <w:rsid w:val="00EF0E72"/>
    <w:rsid w:val="00EF0F29"/>
    <w:rsid w:val="00EF143D"/>
    <w:rsid w:val="00EF161A"/>
    <w:rsid w:val="00EF1988"/>
    <w:rsid w:val="00EF1D45"/>
    <w:rsid w:val="00EF296A"/>
    <w:rsid w:val="00EF3008"/>
    <w:rsid w:val="00EF31DE"/>
    <w:rsid w:val="00EF327C"/>
    <w:rsid w:val="00EF3E5F"/>
    <w:rsid w:val="00EF4447"/>
    <w:rsid w:val="00EF4704"/>
    <w:rsid w:val="00EF4839"/>
    <w:rsid w:val="00EF5D41"/>
    <w:rsid w:val="00EF6400"/>
    <w:rsid w:val="00EF64AA"/>
    <w:rsid w:val="00EF68C9"/>
    <w:rsid w:val="00EF690C"/>
    <w:rsid w:val="00EF6ABD"/>
    <w:rsid w:val="00EF6FC3"/>
    <w:rsid w:val="00EF74DE"/>
    <w:rsid w:val="00EF78EE"/>
    <w:rsid w:val="00F00863"/>
    <w:rsid w:val="00F00AA0"/>
    <w:rsid w:val="00F0137A"/>
    <w:rsid w:val="00F01399"/>
    <w:rsid w:val="00F02478"/>
    <w:rsid w:val="00F02673"/>
    <w:rsid w:val="00F0348B"/>
    <w:rsid w:val="00F03954"/>
    <w:rsid w:val="00F03D58"/>
    <w:rsid w:val="00F04378"/>
    <w:rsid w:val="00F04D8B"/>
    <w:rsid w:val="00F05153"/>
    <w:rsid w:val="00F05C24"/>
    <w:rsid w:val="00F05F28"/>
    <w:rsid w:val="00F05F6F"/>
    <w:rsid w:val="00F060B1"/>
    <w:rsid w:val="00F061A4"/>
    <w:rsid w:val="00F066CF"/>
    <w:rsid w:val="00F06774"/>
    <w:rsid w:val="00F06AE8"/>
    <w:rsid w:val="00F06BDD"/>
    <w:rsid w:val="00F06FF3"/>
    <w:rsid w:val="00F078A2"/>
    <w:rsid w:val="00F078FB"/>
    <w:rsid w:val="00F107E7"/>
    <w:rsid w:val="00F11154"/>
    <w:rsid w:val="00F11675"/>
    <w:rsid w:val="00F139C3"/>
    <w:rsid w:val="00F13CF4"/>
    <w:rsid w:val="00F14254"/>
    <w:rsid w:val="00F1445F"/>
    <w:rsid w:val="00F147FC"/>
    <w:rsid w:val="00F15581"/>
    <w:rsid w:val="00F15DA5"/>
    <w:rsid w:val="00F1607E"/>
    <w:rsid w:val="00F16559"/>
    <w:rsid w:val="00F16D8F"/>
    <w:rsid w:val="00F177D4"/>
    <w:rsid w:val="00F178A1"/>
    <w:rsid w:val="00F17D23"/>
    <w:rsid w:val="00F17FB0"/>
    <w:rsid w:val="00F20996"/>
    <w:rsid w:val="00F20E50"/>
    <w:rsid w:val="00F20EF6"/>
    <w:rsid w:val="00F21946"/>
    <w:rsid w:val="00F224F0"/>
    <w:rsid w:val="00F22D2A"/>
    <w:rsid w:val="00F22D39"/>
    <w:rsid w:val="00F23D6B"/>
    <w:rsid w:val="00F23F9B"/>
    <w:rsid w:val="00F241C1"/>
    <w:rsid w:val="00F242EF"/>
    <w:rsid w:val="00F24696"/>
    <w:rsid w:val="00F24C1D"/>
    <w:rsid w:val="00F24C6B"/>
    <w:rsid w:val="00F25D99"/>
    <w:rsid w:val="00F2615C"/>
    <w:rsid w:val="00F26E17"/>
    <w:rsid w:val="00F27546"/>
    <w:rsid w:val="00F301DF"/>
    <w:rsid w:val="00F3043D"/>
    <w:rsid w:val="00F30753"/>
    <w:rsid w:val="00F307E5"/>
    <w:rsid w:val="00F30BF5"/>
    <w:rsid w:val="00F30D4E"/>
    <w:rsid w:val="00F31679"/>
    <w:rsid w:val="00F318E7"/>
    <w:rsid w:val="00F319EB"/>
    <w:rsid w:val="00F320CD"/>
    <w:rsid w:val="00F32533"/>
    <w:rsid w:val="00F32755"/>
    <w:rsid w:val="00F327E6"/>
    <w:rsid w:val="00F32A0E"/>
    <w:rsid w:val="00F32CF6"/>
    <w:rsid w:val="00F32FA4"/>
    <w:rsid w:val="00F33EA4"/>
    <w:rsid w:val="00F34077"/>
    <w:rsid w:val="00F34A6F"/>
    <w:rsid w:val="00F3517B"/>
    <w:rsid w:val="00F35CA6"/>
    <w:rsid w:val="00F35D73"/>
    <w:rsid w:val="00F35FB6"/>
    <w:rsid w:val="00F367FE"/>
    <w:rsid w:val="00F36916"/>
    <w:rsid w:val="00F36C82"/>
    <w:rsid w:val="00F3716C"/>
    <w:rsid w:val="00F376B9"/>
    <w:rsid w:val="00F37BB0"/>
    <w:rsid w:val="00F401F2"/>
    <w:rsid w:val="00F40485"/>
    <w:rsid w:val="00F41489"/>
    <w:rsid w:val="00F41720"/>
    <w:rsid w:val="00F41ADA"/>
    <w:rsid w:val="00F42320"/>
    <w:rsid w:val="00F42AD1"/>
    <w:rsid w:val="00F42F1B"/>
    <w:rsid w:val="00F4313E"/>
    <w:rsid w:val="00F43202"/>
    <w:rsid w:val="00F433E6"/>
    <w:rsid w:val="00F433FD"/>
    <w:rsid w:val="00F435A5"/>
    <w:rsid w:val="00F435FA"/>
    <w:rsid w:val="00F43726"/>
    <w:rsid w:val="00F44ED4"/>
    <w:rsid w:val="00F450CB"/>
    <w:rsid w:val="00F454F8"/>
    <w:rsid w:val="00F45707"/>
    <w:rsid w:val="00F46034"/>
    <w:rsid w:val="00F46F85"/>
    <w:rsid w:val="00F46FD4"/>
    <w:rsid w:val="00F470B1"/>
    <w:rsid w:val="00F4779F"/>
    <w:rsid w:val="00F50294"/>
    <w:rsid w:val="00F50894"/>
    <w:rsid w:val="00F509F4"/>
    <w:rsid w:val="00F50C43"/>
    <w:rsid w:val="00F51225"/>
    <w:rsid w:val="00F51DCA"/>
    <w:rsid w:val="00F51F95"/>
    <w:rsid w:val="00F524AF"/>
    <w:rsid w:val="00F525DB"/>
    <w:rsid w:val="00F534FB"/>
    <w:rsid w:val="00F5384C"/>
    <w:rsid w:val="00F53A9A"/>
    <w:rsid w:val="00F53AC1"/>
    <w:rsid w:val="00F53D82"/>
    <w:rsid w:val="00F542CF"/>
    <w:rsid w:val="00F549F2"/>
    <w:rsid w:val="00F54C8C"/>
    <w:rsid w:val="00F554CD"/>
    <w:rsid w:val="00F55E0B"/>
    <w:rsid w:val="00F56156"/>
    <w:rsid w:val="00F5629B"/>
    <w:rsid w:val="00F562C1"/>
    <w:rsid w:val="00F56550"/>
    <w:rsid w:val="00F56774"/>
    <w:rsid w:val="00F569E4"/>
    <w:rsid w:val="00F56A86"/>
    <w:rsid w:val="00F56F10"/>
    <w:rsid w:val="00F57831"/>
    <w:rsid w:val="00F57E6D"/>
    <w:rsid w:val="00F60087"/>
    <w:rsid w:val="00F606C4"/>
    <w:rsid w:val="00F609A3"/>
    <w:rsid w:val="00F609F6"/>
    <w:rsid w:val="00F60C24"/>
    <w:rsid w:val="00F610CD"/>
    <w:rsid w:val="00F61417"/>
    <w:rsid w:val="00F61A25"/>
    <w:rsid w:val="00F61C0A"/>
    <w:rsid w:val="00F6277D"/>
    <w:rsid w:val="00F62903"/>
    <w:rsid w:val="00F62C36"/>
    <w:rsid w:val="00F636BC"/>
    <w:rsid w:val="00F63B61"/>
    <w:rsid w:val="00F6421F"/>
    <w:rsid w:val="00F64371"/>
    <w:rsid w:val="00F6499D"/>
    <w:rsid w:val="00F649C4"/>
    <w:rsid w:val="00F64CDD"/>
    <w:rsid w:val="00F65BA6"/>
    <w:rsid w:val="00F65BE7"/>
    <w:rsid w:val="00F65C8F"/>
    <w:rsid w:val="00F65E6F"/>
    <w:rsid w:val="00F66D55"/>
    <w:rsid w:val="00F67200"/>
    <w:rsid w:val="00F67472"/>
    <w:rsid w:val="00F67CA7"/>
    <w:rsid w:val="00F7013A"/>
    <w:rsid w:val="00F71840"/>
    <w:rsid w:val="00F71B87"/>
    <w:rsid w:val="00F72478"/>
    <w:rsid w:val="00F728D9"/>
    <w:rsid w:val="00F73086"/>
    <w:rsid w:val="00F7465E"/>
    <w:rsid w:val="00F746C7"/>
    <w:rsid w:val="00F74AB5"/>
    <w:rsid w:val="00F7607C"/>
    <w:rsid w:val="00F764B4"/>
    <w:rsid w:val="00F77151"/>
    <w:rsid w:val="00F7726A"/>
    <w:rsid w:val="00F77505"/>
    <w:rsid w:val="00F77BA0"/>
    <w:rsid w:val="00F80008"/>
    <w:rsid w:val="00F805F3"/>
    <w:rsid w:val="00F8076B"/>
    <w:rsid w:val="00F80864"/>
    <w:rsid w:val="00F80C3C"/>
    <w:rsid w:val="00F814B1"/>
    <w:rsid w:val="00F81F87"/>
    <w:rsid w:val="00F82119"/>
    <w:rsid w:val="00F822CA"/>
    <w:rsid w:val="00F8239A"/>
    <w:rsid w:val="00F82B05"/>
    <w:rsid w:val="00F8329F"/>
    <w:rsid w:val="00F83543"/>
    <w:rsid w:val="00F83E64"/>
    <w:rsid w:val="00F83E9A"/>
    <w:rsid w:val="00F84512"/>
    <w:rsid w:val="00F8466D"/>
    <w:rsid w:val="00F84917"/>
    <w:rsid w:val="00F84919"/>
    <w:rsid w:val="00F84DF8"/>
    <w:rsid w:val="00F856A1"/>
    <w:rsid w:val="00F85789"/>
    <w:rsid w:val="00F85A79"/>
    <w:rsid w:val="00F8611C"/>
    <w:rsid w:val="00F86CDF"/>
    <w:rsid w:val="00F87952"/>
    <w:rsid w:val="00F87DF4"/>
    <w:rsid w:val="00F87FDF"/>
    <w:rsid w:val="00F9050B"/>
    <w:rsid w:val="00F90536"/>
    <w:rsid w:val="00F90769"/>
    <w:rsid w:val="00F908F4"/>
    <w:rsid w:val="00F91024"/>
    <w:rsid w:val="00F9143C"/>
    <w:rsid w:val="00F9148C"/>
    <w:rsid w:val="00F92EB6"/>
    <w:rsid w:val="00F92FA6"/>
    <w:rsid w:val="00F93383"/>
    <w:rsid w:val="00F944E9"/>
    <w:rsid w:val="00F94E67"/>
    <w:rsid w:val="00F95532"/>
    <w:rsid w:val="00F956FE"/>
    <w:rsid w:val="00F95B0B"/>
    <w:rsid w:val="00F960DC"/>
    <w:rsid w:val="00F96AFF"/>
    <w:rsid w:val="00F96BD8"/>
    <w:rsid w:val="00F976C6"/>
    <w:rsid w:val="00F97B9C"/>
    <w:rsid w:val="00F97F22"/>
    <w:rsid w:val="00FA04BB"/>
    <w:rsid w:val="00FA08C7"/>
    <w:rsid w:val="00FA0C0D"/>
    <w:rsid w:val="00FA1B8C"/>
    <w:rsid w:val="00FA1BA3"/>
    <w:rsid w:val="00FA2161"/>
    <w:rsid w:val="00FA2484"/>
    <w:rsid w:val="00FA29D0"/>
    <w:rsid w:val="00FA2C9C"/>
    <w:rsid w:val="00FA32D5"/>
    <w:rsid w:val="00FA41FC"/>
    <w:rsid w:val="00FA483D"/>
    <w:rsid w:val="00FA4FE1"/>
    <w:rsid w:val="00FA57C2"/>
    <w:rsid w:val="00FA587C"/>
    <w:rsid w:val="00FA6829"/>
    <w:rsid w:val="00FA6C5E"/>
    <w:rsid w:val="00FA6D8E"/>
    <w:rsid w:val="00FA7279"/>
    <w:rsid w:val="00FA7DDE"/>
    <w:rsid w:val="00FB039C"/>
    <w:rsid w:val="00FB0E33"/>
    <w:rsid w:val="00FB1A7B"/>
    <w:rsid w:val="00FB1A98"/>
    <w:rsid w:val="00FB1BB8"/>
    <w:rsid w:val="00FB2335"/>
    <w:rsid w:val="00FB29B4"/>
    <w:rsid w:val="00FB2D8B"/>
    <w:rsid w:val="00FB2FDB"/>
    <w:rsid w:val="00FB36DA"/>
    <w:rsid w:val="00FB3E48"/>
    <w:rsid w:val="00FB4043"/>
    <w:rsid w:val="00FB4276"/>
    <w:rsid w:val="00FB43C8"/>
    <w:rsid w:val="00FB4654"/>
    <w:rsid w:val="00FB46D9"/>
    <w:rsid w:val="00FB471E"/>
    <w:rsid w:val="00FB4789"/>
    <w:rsid w:val="00FB49EF"/>
    <w:rsid w:val="00FB4EBE"/>
    <w:rsid w:val="00FB5342"/>
    <w:rsid w:val="00FB5BDB"/>
    <w:rsid w:val="00FB6362"/>
    <w:rsid w:val="00FB6447"/>
    <w:rsid w:val="00FB69FA"/>
    <w:rsid w:val="00FB709E"/>
    <w:rsid w:val="00FB74A4"/>
    <w:rsid w:val="00FB753B"/>
    <w:rsid w:val="00FB7C12"/>
    <w:rsid w:val="00FC0022"/>
    <w:rsid w:val="00FC0367"/>
    <w:rsid w:val="00FC04D2"/>
    <w:rsid w:val="00FC1DA1"/>
    <w:rsid w:val="00FC2234"/>
    <w:rsid w:val="00FC22CA"/>
    <w:rsid w:val="00FC284B"/>
    <w:rsid w:val="00FC2938"/>
    <w:rsid w:val="00FC2AD4"/>
    <w:rsid w:val="00FC2B48"/>
    <w:rsid w:val="00FC3593"/>
    <w:rsid w:val="00FC3977"/>
    <w:rsid w:val="00FC3AE1"/>
    <w:rsid w:val="00FC3C2F"/>
    <w:rsid w:val="00FC3EB7"/>
    <w:rsid w:val="00FC40C4"/>
    <w:rsid w:val="00FC5044"/>
    <w:rsid w:val="00FC5E8E"/>
    <w:rsid w:val="00FC6136"/>
    <w:rsid w:val="00FC6295"/>
    <w:rsid w:val="00FC6A53"/>
    <w:rsid w:val="00FC6FED"/>
    <w:rsid w:val="00FC7442"/>
    <w:rsid w:val="00FC7BAB"/>
    <w:rsid w:val="00FC7CE2"/>
    <w:rsid w:val="00FC7DC8"/>
    <w:rsid w:val="00FD0486"/>
    <w:rsid w:val="00FD0544"/>
    <w:rsid w:val="00FD08A7"/>
    <w:rsid w:val="00FD0EFE"/>
    <w:rsid w:val="00FD1534"/>
    <w:rsid w:val="00FD15E6"/>
    <w:rsid w:val="00FD1AB0"/>
    <w:rsid w:val="00FD2509"/>
    <w:rsid w:val="00FD250A"/>
    <w:rsid w:val="00FD2638"/>
    <w:rsid w:val="00FD331E"/>
    <w:rsid w:val="00FD3402"/>
    <w:rsid w:val="00FD3CB0"/>
    <w:rsid w:val="00FD40F7"/>
    <w:rsid w:val="00FD49DC"/>
    <w:rsid w:val="00FD4A5B"/>
    <w:rsid w:val="00FD5350"/>
    <w:rsid w:val="00FD5894"/>
    <w:rsid w:val="00FD5BFD"/>
    <w:rsid w:val="00FD61EB"/>
    <w:rsid w:val="00FD7632"/>
    <w:rsid w:val="00FD7C92"/>
    <w:rsid w:val="00FE045E"/>
    <w:rsid w:val="00FE0734"/>
    <w:rsid w:val="00FE07AB"/>
    <w:rsid w:val="00FE08CC"/>
    <w:rsid w:val="00FE0CF9"/>
    <w:rsid w:val="00FE0EC0"/>
    <w:rsid w:val="00FE0ED5"/>
    <w:rsid w:val="00FE1A42"/>
    <w:rsid w:val="00FE253F"/>
    <w:rsid w:val="00FE36A7"/>
    <w:rsid w:val="00FE3ED2"/>
    <w:rsid w:val="00FE4271"/>
    <w:rsid w:val="00FE42C6"/>
    <w:rsid w:val="00FE4966"/>
    <w:rsid w:val="00FE504F"/>
    <w:rsid w:val="00FE50C6"/>
    <w:rsid w:val="00FE53BD"/>
    <w:rsid w:val="00FE53FD"/>
    <w:rsid w:val="00FE56EF"/>
    <w:rsid w:val="00FE58FD"/>
    <w:rsid w:val="00FE5A7F"/>
    <w:rsid w:val="00FE5CD5"/>
    <w:rsid w:val="00FE5FCD"/>
    <w:rsid w:val="00FE65D5"/>
    <w:rsid w:val="00FE65FB"/>
    <w:rsid w:val="00FE6DB2"/>
    <w:rsid w:val="00FE6E3C"/>
    <w:rsid w:val="00FE6E83"/>
    <w:rsid w:val="00FE6EAB"/>
    <w:rsid w:val="00FE7752"/>
    <w:rsid w:val="00FE77DA"/>
    <w:rsid w:val="00FE788E"/>
    <w:rsid w:val="00FE78D9"/>
    <w:rsid w:val="00FE7A5B"/>
    <w:rsid w:val="00FE7C50"/>
    <w:rsid w:val="00FF02CF"/>
    <w:rsid w:val="00FF0C72"/>
    <w:rsid w:val="00FF1213"/>
    <w:rsid w:val="00FF184B"/>
    <w:rsid w:val="00FF200D"/>
    <w:rsid w:val="00FF2406"/>
    <w:rsid w:val="00FF24AE"/>
    <w:rsid w:val="00FF3152"/>
    <w:rsid w:val="00FF35D7"/>
    <w:rsid w:val="00FF4B55"/>
    <w:rsid w:val="00FF5CD9"/>
    <w:rsid w:val="00FF5F76"/>
    <w:rsid w:val="00FF633B"/>
    <w:rsid w:val="00FF6512"/>
    <w:rsid w:val="00FF68F3"/>
    <w:rsid w:val="00FF703E"/>
    <w:rsid w:val="00FF7199"/>
    <w:rsid w:val="00FF73F0"/>
    <w:rsid w:val="00FF73FD"/>
    <w:rsid w:val="00FF7551"/>
    <w:rsid w:val="00FF7C64"/>
    <w:rsid w:val="00FF7EB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cf"/>
    </o:shapedefaults>
    <o:shapelayout v:ext="edit">
      <o:idmap v:ext="edit" data="1"/>
    </o:shapelayout>
  </w:shapeDefaults>
  <w:decimalSymbol w:val="."/>
  <w:listSeparator w:val=","/>
  <w14:docId w14:val="14CD4F1A"/>
  <w15:docId w15:val="{BB6324A5-C121-49E0-B691-ACC310FE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F68"/>
    <w:rPr>
      <w:rFonts w:ascii="Trebuchet MS" w:hAnsi="Trebuchet MS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F7F6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7F68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BF7F68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BF7F68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F7F68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BF7F68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BF7F68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Hyperlink">
    <w:name w:val="Hyperlink"/>
    <w:rsid w:val="00BF7F68"/>
    <w:rPr>
      <w:color w:val="993300"/>
      <w:u w:val="single"/>
    </w:rPr>
  </w:style>
  <w:style w:type="character" w:styleId="FollowedHyperlink">
    <w:name w:val="FollowedHyperlink"/>
    <w:rsid w:val="00BF7F68"/>
    <w:rPr>
      <w:color w:val="0000FF"/>
      <w:u w:val="single"/>
    </w:rPr>
  </w:style>
  <w:style w:type="paragraph" w:styleId="Header">
    <w:name w:val="header"/>
    <w:basedOn w:val="Normal"/>
    <w:link w:val="HeaderChar"/>
    <w:rsid w:val="00BF7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7F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7607"/>
  </w:style>
  <w:style w:type="paragraph" w:styleId="BalloonText">
    <w:name w:val="Balloon Text"/>
    <w:basedOn w:val="Normal"/>
    <w:semiHidden/>
    <w:rsid w:val="002C406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1444"/>
    <w:pPr>
      <w:jc w:val="center"/>
    </w:pPr>
    <w:rPr>
      <w:rFonts w:ascii="Arial" w:hAnsi="Arial"/>
      <w:b/>
      <w:bCs/>
      <w:color w:val="auto"/>
    </w:rPr>
  </w:style>
  <w:style w:type="paragraph" w:customStyle="1" w:styleId="Default">
    <w:name w:val="Default"/>
    <w:rsid w:val="00B030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F5C94"/>
    <w:pPr>
      <w:jc w:val="center"/>
    </w:pPr>
    <w:rPr>
      <w:rFonts w:ascii="Arial" w:hAnsi="Arial"/>
      <w:b/>
      <w:color w:val="auto"/>
    </w:rPr>
  </w:style>
  <w:style w:type="paragraph" w:styleId="BodyText">
    <w:name w:val="Body Text"/>
    <w:basedOn w:val="Normal"/>
    <w:link w:val="BodyTextChar"/>
    <w:rsid w:val="005F5C94"/>
    <w:rPr>
      <w:rFonts w:ascii="Tahoma" w:hAnsi="Tahoma" w:cs="Tahoma"/>
      <w:bCs/>
      <w:color w:val="auto"/>
      <w:sz w:val="22"/>
    </w:rPr>
  </w:style>
  <w:style w:type="character" w:customStyle="1" w:styleId="BodyTextChar">
    <w:name w:val="Body Text Char"/>
    <w:link w:val="BodyText"/>
    <w:rsid w:val="00C72D6C"/>
    <w:rPr>
      <w:rFonts w:ascii="Tahoma" w:hAnsi="Tahoma" w:cs="Tahoma"/>
      <w:bCs/>
      <w:sz w:val="22"/>
      <w:szCs w:val="24"/>
    </w:rPr>
  </w:style>
  <w:style w:type="character" w:styleId="CommentReference">
    <w:name w:val="annotation reference"/>
    <w:basedOn w:val="DefaultParagraphFont"/>
    <w:rsid w:val="00F450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0CB"/>
    <w:rPr>
      <w:rFonts w:ascii="Trebuchet MS" w:hAnsi="Trebuchet MS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45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0CB"/>
    <w:rPr>
      <w:rFonts w:ascii="Trebuchet MS" w:hAnsi="Trebuchet MS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675638"/>
    <w:pPr>
      <w:ind w:left="720"/>
    </w:pPr>
    <w:rPr>
      <w:rFonts w:ascii="Arial" w:hAnsi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283DA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6A3E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C038C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038C"/>
    <w:rPr>
      <w:rFonts w:ascii="Calibri" w:eastAsiaTheme="minorHAnsi" w:hAnsi="Calibri" w:cs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87ED9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rsid w:val="00276E2E"/>
    <w:pPr>
      <w:spacing w:after="120"/>
      <w:ind w:left="360"/>
    </w:pPr>
    <w:rPr>
      <w:rFonts w:ascii="Arial" w:hAnsi="Arial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E2E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locked/>
    <w:rsid w:val="00276E2E"/>
    <w:rPr>
      <w:rFonts w:ascii="Trebuchet MS" w:hAnsi="Trebuchet MS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6E2E"/>
    <w:rPr>
      <w:rFonts w:ascii="Trebuchet MS" w:hAnsi="Trebuchet MS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F294A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8A4FAA"/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4F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paspen.msl.mt.gov/EventResources/20241031162706_26536.pdf" TargetMode="External"/><Relationship Id="rId18" Type="http://schemas.openxmlformats.org/officeDocument/2006/relationships/hyperlink" Target="https://ftpaspen.msl.mt.gov/EventResources/20241031163829_26536.ppt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ftpaspen.msl.mt.gov/EventResources/20241031163430_26536.pdf" TargetMode="External"/><Relationship Id="rId17" Type="http://schemas.openxmlformats.org/officeDocument/2006/relationships/hyperlink" Target="https://montana.maps.arcgis.com/apps/dashboards/de7b319943e2418ea101a40ed170ebe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taportal.mt.gov/t/MSL/views/MSLQuarterlyFinancialReport/MGIA?%3Aembed_code_version=3&amp;%3Aembed=y&amp;%3AloadOrderID=0&amp;%3Adisplay_spinner=no&amp;%3AshowAppBanner=false&amp;%3Adisplay_count=n&amp;%3AshowVizHome=n&amp;%3Aorigi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paspen.msl.mt.gov/EventResources/20241113124923_26536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msl.mt.gov/MGIA/GeospatialPlans/Draft_FY25_27GeospatialInfoPlan.pdf" TargetMode="External"/><Relationship Id="rId23" Type="http://schemas.openxmlformats.org/officeDocument/2006/relationships/header" Target="header3.xml"/><Relationship Id="rId10" Type="http://schemas.openxmlformats.org/officeDocument/2006/relationships/hyperlink" Target="magip.org" TargetMode="External"/><Relationship Id="rId19" Type="http://schemas.openxmlformats.org/officeDocument/2006/relationships/hyperlink" Target="https://ftpaspen.msl.mt.gov/EventResources/20241108142945_26536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s://youtu.be/zp9Hvjk6O5A" TargetMode="External"/><Relationship Id="rId14" Type="http://schemas.openxmlformats.org/officeDocument/2006/relationships/hyperlink" Target="https://ftpaspen.msl.mt.gov/EventResources/20241031162259_26536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347D72-D968-42D8-9CAC-96558ED3F1CC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5194-CB60-45C6-94AF-4443209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1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L COMMISSION MEETING</vt:lpstr>
    </vt:vector>
  </TitlesOfParts>
  <Company>Montana State Librar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L COMMISSION MEETING</dc:title>
  <dc:creator>cw2361</dc:creator>
  <cp:lastModifiedBy>Fashoway, Erin</cp:lastModifiedBy>
  <cp:revision>10</cp:revision>
  <cp:lastPrinted>2021-11-12T15:33:00Z</cp:lastPrinted>
  <dcterms:created xsi:type="dcterms:W3CDTF">2024-11-14T15:50:00Z</dcterms:created>
  <dcterms:modified xsi:type="dcterms:W3CDTF">2025-01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  <property fmtid="{D5CDD505-2E9C-101B-9397-08002B2CF9AE}" pid="3" name="_NewReviewCycle">
    <vt:lpwstr/>
  </property>
</Properties>
</file>